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70" w:rsidRPr="002A0FC6" w:rsidRDefault="00EA1A70" w:rsidP="00EA1A70">
      <w:pPr>
        <w:pStyle w:val="aa"/>
        <w:jc w:val="center"/>
        <w:rPr>
          <w:rFonts w:ascii="Times New Roman" w:hAnsi="Times New Roman"/>
          <w:b/>
          <w:kern w:val="36"/>
          <w:sz w:val="32"/>
          <w:szCs w:val="32"/>
        </w:rPr>
      </w:pPr>
      <w:r w:rsidRPr="002A0FC6">
        <w:rPr>
          <w:rFonts w:ascii="Times New Roman" w:hAnsi="Times New Roman"/>
          <w:b/>
          <w:kern w:val="36"/>
          <w:sz w:val="32"/>
          <w:szCs w:val="32"/>
        </w:rPr>
        <w:t>Муниципальное  бюджетное образовательное учреждение</w:t>
      </w:r>
    </w:p>
    <w:p w:rsidR="00EA1A70" w:rsidRPr="002A0FC6" w:rsidRDefault="00EA1A70" w:rsidP="00EA1A70">
      <w:pPr>
        <w:pStyle w:val="aa"/>
        <w:jc w:val="center"/>
        <w:rPr>
          <w:rFonts w:ascii="Times New Roman" w:hAnsi="Times New Roman"/>
          <w:b/>
          <w:kern w:val="36"/>
          <w:sz w:val="32"/>
          <w:szCs w:val="32"/>
        </w:rPr>
      </w:pPr>
      <w:r w:rsidRPr="002A0FC6">
        <w:rPr>
          <w:rFonts w:ascii="Times New Roman" w:hAnsi="Times New Roman"/>
          <w:b/>
          <w:kern w:val="36"/>
          <w:sz w:val="32"/>
          <w:szCs w:val="32"/>
        </w:rPr>
        <w:t>«Ливенская средняя общеобразовательная школа №1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3"/>
        <w:gridCol w:w="4662"/>
      </w:tblGrid>
      <w:tr w:rsidR="00EA1A70" w:rsidRPr="0046463B" w:rsidTr="0084126F">
        <w:tc>
          <w:tcPr>
            <w:tcW w:w="4653" w:type="dxa"/>
          </w:tcPr>
          <w:p w:rsidR="00EA1A70" w:rsidRDefault="00EA1A70" w:rsidP="0084126F">
            <w:pPr>
              <w:jc w:val="both"/>
              <w:rPr>
                <w:sz w:val="28"/>
                <w:szCs w:val="28"/>
              </w:rPr>
            </w:pPr>
          </w:p>
          <w:p w:rsidR="00306E76" w:rsidRDefault="00306E76" w:rsidP="0084126F">
            <w:pPr>
              <w:jc w:val="both"/>
              <w:rPr>
                <w:sz w:val="28"/>
                <w:szCs w:val="28"/>
              </w:rPr>
            </w:pPr>
          </w:p>
          <w:p w:rsidR="00EA1A70" w:rsidRPr="0046463B" w:rsidRDefault="00EA1A70" w:rsidP="0084126F">
            <w:pPr>
              <w:jc w:val="both"/>
              <w:rPr>
                <w:sz w:val="28"/>
                <w:szCs w:val="28"/>
              </w:rPr>
            </w:pPr>
            <w:r w:rsidRPr="0046463B">
              <w:rPr>
                <w:sz w:val="28"/>
                <w:szCs w:val="28"/>
              </w:rPr>
              <w:t>Принята на заседании</w:t>
            </w:r>
          </w:p>
          <w:p w:rsidR="00EA1A70" w:rsidRPr="0046463B" w:rsidRDefault="00EA1A70" w:rsidP="00306E76">
            <w:pPr>
              <w:tabs>
                <w:tab w:val="right" w:pos="4437"/>
              </w:tabs>
              <w:jc w:val="both"/>
              <w:rPr>
                <w:sz w:val="28"/>
                <w:szCs w:val="28"/>
              </w:rPr>
            </w:pPr>
            <w:r w:rsidRPr="0046463B">
              <w:rPr>
                <w:sz w:val="28"/>
                <w:szCs w:val="28"/>
              </w:rPr>
              <w:t>Педагогического Совета</w:t>
            </w:r>
            <w:r w:rsidR="00306E76">
              <w:rPr>
                <w:sz w:val="28"/>
                <w:szCs w:val="28"/>
              </w:rPr>
              <w:tab/>
            </w:r>
          </w:p>
          <w:p w:rsidR="00EA1A70" w:rsidRPr="00EB41A1" w:rsidRDefault="00EA1A70" w:rsidP="0084126F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отокол №  </w:t>
            </w:r>
            <w:r>
              <w:rPr>
                <w:sz w:val="28"/>
                <w:szCs w:val="28"/>
                <w:u w:val="single"/>
              </w:rPr>
              <w:t>______</w:t>
            </w:r>
          </w:p>
          <w:p w:rsidR="00EA1A70" w:rsidRPr="0046463B" w:rsidRDefault="00EA1A70" w:rsidP="0084126F">
            <w:pPr>
              <w:jc w:val="both"/>
              <w:rPr>
                <w:sz w:val="28"/>
                <w:szCs w:val="28"/>
              </w:rPr>
            </w:pPr>
            <w:r w:rsidRPr="0046463B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46463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Pr="004646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1E6634">
              <w:rPr>
                <w:sz w:val="28"/>
                <w:szCs w:val="28"/>
              </w:rPr>
              <w:t>4</w:t>
            </w:r>
            <w:r w:rsidRPr="0046463B">
              <w:rPr>
                <w:sz w:val="28"/>
                <w:szCs w:val="28"/>
              </w:rPr>
              <w:t xml:space="preserve"> года</w:t>
            </w:r>
          </w:p>
          <w:p w:rsidR="00EA1A70" w:rsidRPr="0046463B" w:rsidRDefault="00EA1A70" w:rsidP="0084126F">
            <w:pPr>
              <w:jc w:val="both"/>
              <w:rPr>
                <w:sz w:val="28"/>
                <w:szCs w:val="28"/>
              </w:rPr>
            </w:pPr>
          </w:p>
          <w:p w:rsidR="00EA1A70" w:rsidRPr="0046463B" w:rsidRDefault="00EA1A70" w:rsidP="008412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2" w:type="dxa"/>
          </w:tcPr>
          <w:p w:rsidR="00EA1A70" w:rsidRDefault="00EA1A70" w:rsidP="0084126F">
            <w:pPr>
              <w:jc w:val="both"/>
              <w:rPr>
                <w:sz w:val="28"/>
                <w:szCs w:val="28"/>
              </w:rPr>
            </w:pPr>
          </w:p>
          <w:p w:rsidR="00306E76" w:rsidRDefault="00306E76" w:rsidP="0084126F">
            <w:pPr>
              <w:jc w:val="both"/>
              <w:rPr>
                <w:sz w:val="28"/>
                <w:szCs w:val="28"/>
              </w:rPr>
            </w:pPr>
          </w:p>
          <w:p w:rsidR="00EA1A70" w:rsidRPr="0046463B" w:rsidRDefault="00306E76" w:rsidP="00841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A1A70" w:rsidRPr="0046463B">
              <w:rPr>
                <w:sz w:val="28"/>
                <w:szCs w:val="28"/>
              </w:rPr>
              <w:t>«Утверждаю»</w:t>
            </w:r>
          </w:p>
          <w:p w:rsidR="00306E76" w:rsidRDefault="00306E76" w:rsidP="00EA1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A1A70" w:rsidRPr="00306E76">
              <w:rPr>
                <w:rFonts w:ascii="Times New Roman" w:hAnsi="Times New Roman"/>
                <w:sz w:val="28"/>
                <w:szCs w:val="28"/>
              </w:rPr>
              <w:t>Директор МБОУ</w:t>
            </w:r>
          </w:p>
          <w:p w:rsidR="00EA1A70" w:rsidRPr="00306E76" w:rsidRDefault="00EA1A70" w:rsidP="00EA1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06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E7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06E76">
              <w:rPr>
                <w:rFonts w:ascii="Times New Roman" w:hAnsi="Times New Roman"/>
                <w:sz w:val="28"/>
                <w:szCs w:val="28"/>
              </w:rPr>
              <w:t>«Ливенская СОШ №1 »</w:t>
            </w:r>
          </w:p>
          <w:p w:rsidR="00EA1A70" w:rsidRPr="00306E76" w:rsidRDefault="00306E76" w:rsidP="00EA1A7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A1A70" w:rsidRPr="00306E76">
              <w:rPr>
                <w:rFonts w:ascii="Times New Roman" w:hAnsi="Times New Roman"/>
                <w:sz w:val="28"/>
                <w:szCs w:val="28"/>
              </w:rPr>
              <w:t>________  Т.Ю.Понамарева</w:t>
            </w:r>
          </w:p>
          <w:p w:rsidR="00EA1A70" w:rsidRPr="00306E76" w:rsidRDefault="00306E76" w:rsidP="00841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A1A70" w:rsidRPr="00306E76">
              <w:rPr>
                <w:sz w:val="28"/>
                <w:szCs w:val="28"/>
              </w:rPr>
              <w:t>«___» ________20</w:t>
            </w:r>
            <w:r>
              <w:rPr>
                <w:sz w:val="28"/>
                <w:szCs w:val="28"/>
              </w:rPr>
              <w:t>1</w:t>
            </w:r>
            <w:r w:rsidR="001E6634">
              <w:rPr>
                <w:sz w:val="28"/>
                <w:szCs w:val="28"/>
              </w:rPr>
              <w:t>4</w:t>
            </w:r>
            <w:r w:rsidR="00EA1A70" w:rsidRPr="00306E76">
              <w:rPr>
                <w:sz w:val="28"/>
                <w:szCs w:val="28"/>
              </w:rPr>
              <w:t xml:space="preserve"> года</w:t>
            </w:r>
          </w:p>
          <w:p w:rsidR="00EA1A70" w:rsidRPr="0046463B" w:rsidRDefault="00EA1A70" w:rsidP="0084126F">
            <w:pPr>
              <w:jc w:val="both"/>
              <w:rPr>
                <w:sz w:val="28"/>
                <w:szCs w:val="28"/>
              </w:rPr>
            </w:pPr>
          </w:p>
          <w:p w:rsidR="00EA1A70" w:rsidRPr="0046463B" w:rsidRDefault="00EA1A70" w:rsidP="0084126F">
            <w:pPr>
              <w:jc w:val="both"/>
              <w:rPr>
                <w:sz w:val="28"/>
                <w:szCs w:val="28"/>
              </w:rPr>
            </w:pPr>
          </w:p>
        </w:tc>
      </w:tr>
    </w:tbl>
    <w:p w:rsidR="00EA1A70" w:rsidRPr="0046463B" w:rsidRDefault="00EA1A70" w:rsidP="00EA1A70">
      <w:pPr>
        <w:jc w:val="both"/>
      </w:pPr>
    </w:p>
    <w:p w:rsidR="00EA1A70" w:rsidRPr="0046463B" w:rsidRDefault="00EA1A70" w:rsidP="00EA1A70">
      <w:pPr>
        <w:jc w:val="both"/>
      </w:pPr>
    </w:p>
    <w:p w:rsidR="00306E76" w:rsidRPr="00306E76" w:rsidRDefault="00306E76" w:rsidP="00306E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E76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306E76" w:rsidRPr="00306E76" w:rsidRDefault="00306E76" w:rsidP="00306E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E76">
        <w:rPr>
          <w:rFonts w:ascii="Times New Roman" w:hAnsi="Times New Roman" w:cs="Times New Roman"/>
          <w:b/>
          <w:sz w:val="40"/>
          <w:szCs w:val="40"/>
        </w:rPr>
        <w:t>взаимодействия  школы с семьей</w:t>
      </w:r>
    </w:p>
    <w:p w:rsidR="00306E76" w:rsidRPr="00306E76" w:rsidRDefault="00306E76" w:rsidP="00306E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1A70" w:rsidRPr="0046463B" w:rsidRDefault="00EA1A70" w:rsidP="00306E76">
      <w:pPr>
        <w:spacing w:after="0"/>
        <w:jc w:val="both"/>
      </w:pPr>
    </w:p>
    <w:p w:rsidR="00EA1A70" w:rsidRPr="0046463B" w:rsidRDefault="00EA1A70" w:rsidP="00DC187B">
      <w:pPr>
        <w:jc w:val="center"/>
      </w:pPr>
    </w:p>
    <w:p w:rsidR="00DC187B" w:rsidRDefault="00760FFA" w:rsidP="00DC187B">
      <w:pPr>
        <w:pStyle w:val="c4"/>
        <w:spacing w:before="0" w:beforeAutospacing="0" w:after="0" w:afterAutospacing="0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 w:rsidRPr="00760FFA"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« Семья и школа – это берег и море. </w:t>
      </w:r>
    </w:p>
    <w:p w:rsidR="00760FFA" w:rsidRPr="00760FFA" w:rsidRDefault="00760FFA" w:rsidP="00DC187B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0FFA">
        <w:rPr>
          <w:rStyle w:val="c2"/>
          <w:rFonts w:eastAsiaTheme="majorEastAsia"/>
          <w:i/>
          <w:iCs/>
          <w:color w:val="000000"/>
          <w:sz w:val="28"/>
          <w:szCs w:val="28"/>
        </w:rPr>
        <w:t>На берегу, ребенок делает свои первые шаги,</w:t>
      </w:r>
    </w:p>
    <w:p w:rsidR="00DC187B" w:rsidRDefault="00760FFA" w:rsidP="00DC187B">
      <w:pPr>
        <w:pStyle w:val="c4"/>
        <w:spacing w:before="0" w:beforeAutospacing="0" w:after="0" w:afterAutospacing="0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 w:rsidRPr="00760FFA"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получает первые уроки жизни, </w:t>
      </w:r>
    </w:p>
    <w:p w:rsidR="00DC187B" w:rsidRDefault="00760FFA" w:rsidP="00DC187B">
      <w:pPr>
        <w:pStyle w:val="c4"/>
        <w:spacing w:before="0" w:beforeAutospacing="0" w:after="0" w:afterAutospacing="0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 w:rsidRPr="00760FFA"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а потом перед ним открывается </w:t>
      </w:r>
    </w:p>
    <w:p w:rsidR="00DC187B" w:rsidRDefault="00760FFA" w:rsidP="00DC187B">
      <w:pPr>
        <w:pStyle w:val="c4"/>
        <w:spacing w:before="0" w:beforeAutospacing="0" w:after="0" w:afterAutospacing="0"/>
        <w:jc w:val="center"/>
        <w:rPr>
          <w:rStyle w:val="c1"/>
          <w:rFonts w:eastAsiaTheme="majorEastAsia"/>
          <w:i/>
          <w:iCs/>
          <w:color w:val="000000"/>
          <w:sz w:val="28"/>
          <w:szCs w:val="28"/>
        </w:rPr>
      </w:pPr>
      <w:r w:rsidRPr="00760FFA">
        <w:rPr>
          <w:rStyle w:val="c2"/>
          <w:rFonts w:eastAsiaTheme="majorEastAsia"/>
          <w:i/>
          <w:iCs/>
          <w:color w:val="000000"/>
          <w:sz w:val="28"/>
          <w:szCs w:val="28"/>
        </w:rPr>
        <w:t>необозримое море знаний,</w:t>
      </w:r>
      <w:r w:rsidRPr="00760FFA">
        <w:rPr>
          <w:rStyle w:val="c1"/>
          <w:rFonts w:eastAsiaTheme="majorEastAsia"/>
          <w:i/>
          <w:iCs/>
          <w:color w:val="000000"/>
          <w:sz w:val="28"/>
          <w:szCs w:val="28"/>
        </w:rPr>
        <w:t> </w:t>
      </w:r>
    </w:p>
    <w:p w:rsidR="00DC187B" w:rsidRDefault="00760FFA" w:rsidP="00DC187B">
      <w:pPr>
        <w:pStyle w:val="c4"/>
        <w:spacing w:before="0" w:beforeAutospacing="0" w:after="0" w:afterAutospacing="0"/>
        <w:jc w:val="center"/>
        <w:rPr>
          <w:rStyle w:val="c2"/>
          <w:rFonts w:eastAsiaTheme="majorEastAsia"/>
          <w:i/>
          <w:iCs/>
          <w:color w:val="000000"/>
          <w:sz w:val="28"/>
          <w:szCs w:val="28"/>
        </w:rPr>
      </w:pPr>
      <w:r w:rsidRPr="00760FFA">
        <w:rPr>
          <w:rStyle w:val="c2"/>
          <w:rFonts w:eastAsiaTheme="majorEastAsia"/>
          <w:i/>
          <w:iCs/>
          <w:color w:val="000000"/>
          <w:sz w:val="28"/>
          <w:szCs w:val="28"/>
        </w:rPr>
        <w:t xml:space="preserve">и курс в этом море прокладывает школа. </w:t>
      </w:r>
    </w:p>
    <w:p w:rsidR="00760FFA" w:rsidRPr="00760FFA" w:rsidRDefault="00760FFA" w:rsidP="00DC187B">
      <w:pPr>
        <w:pStyle w:val="c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0FFA">
        <w:rPr>
          <w:rStyle w:val="c2"/>
          <w:rFonts w:eastAsiaTheme="majorEastAsia"/>
          <w:i/>
          <w:iCs/>
          <w:color w:val="000000"/>
          <w:sz w:val="28"/>
          <w:szCs w:val="28"/>
        </w:rPr>
        <w:t>Это не значит, что он должен совсем оторваться от берега…»</w:t>
      </w:r>
    </w:p>
    <w:p w:rsidR="00760FFA" w:rsidRPr="00760FFA" w:rsidRDefault="00760FFA" w:rsidP="00760FFA">
      <w:pPr>
        <w:pStyle w:val="c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60FFA">
        <w:rPr>
          <w:rStyle w:val="c2"/>
          <w:rFonts w:eastAsiaTheme="majorEastAsia"/>
          <w:b/>
          <w:bCs/>
          <w:i/>
          <w:iCs/>
          <w:color w:val="000000"/>
          <w:sz w:val="28"/>
          <w:szCs w:val="28"/>
        </w:rPr>
        <w:t>Л. А. Кассиль</w:t>
      </w:r>
    </w:p>
    <w:p w:rsidR="00EA1A70" w:rsidRPr="00E802C7" w:rsidRDefault="00EA1A70" w:rsidP="00EA1A70">
      <w:pPr>
        <w:jc w:val="both"/>
        <w:rPr>
          <w:sz w:val="28"/>
          <w:szCs w:val="28"/>
        </w:rPr>
      </w:pPr>
    </w:p>
    <w:p w:rsidR="00EA1A70" w:rsidRPr="00B92F91" w:rsidRDefault="00EA1A70" w:rsidP="00EA1A70">
      <w:pPr>
        <w:spacing w:before="100" w:beforeAutospacing="1" w:after="100" w:afterAutospacing="1"/>
        <w:jc w:val="both"/>
        <w:outlineLvl w:val="0"/>
        <w:rPr>
          <w:bCs/>
          <w:caps/>
          <w:kern w:val="36"/>
          <w:sz w:val="36"/>
          <w:szCs w:val="36"/>
        </w:rPr>
      </w:pPr>
    </w:p>
    <w:p w:rsidR="00EA1A70" w:rsidRDefault="00EA1A70" w:rsidP="00EA1A70">
      <w:pPr>
        <w:jc w:val="both"/>
      </w:pPr>
      <w:r>
        <w:t xml:space="preserve">                                                               </w:t>
      </w:r>
    </w:p>
    <w:p w:rsidR="00EA1A70" w:rsidRDefault="00EA1A70" w:rsidP="00EA1A70">
      <w:pPr>
        <w:jc w:val="both"/>
      </w:pPr>
    </w:p>
    <w:p w:rsidR="00EA1A70" w:rsidRDefault="00EA1A70" w:rsidP="00EA1A70">
      <w:pPr>
        <w:jc w:val="both"/>
      </w:pPr>
    </w:p>
    <w:p w:rsidR="00EA1A70" w:rsidRDefault="00EA1A70" w:rsidP="00EA1A70">
      <w:pPr>
        <w:jc w:val="both"/>
      </w:pPr>
    </w:p>
    <w:p w:rsidR="00EA1A70" w:rsidRDefault="00EA1A70" w:rsidP="00EA1A70">
      <w:pPr>
        <w:jc w:val="both"/>
      </w:pPr>
    </w:p>
    <w:p w:rsidR="00EA1A70" w:rsidRPr="002A0FC6" w:rsidRDefault="00EA1A70" w:rsidP="00EA1A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9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</w:t>
      </w:r>
      <w:r w:rsidRPr="008D6996">
        <w:rPr>
          <w:sz w:val="28"/>
          <w:szCs w:val="28"/>
        </w:rPr>
        <w:t xml:space="preserve">  </w:t>
      </w:r>
      <w:r w:rsidR="00306E76">
        <w:rPr>
          <w:sz w:val="28"/>
          <w:szCs w:val="28"/>
        </w:rPr>
        <w:t xml:space="preserve">                                         </w:t>
      </w:r>
      <w:r w:rsidRPr="002A0FC6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306E76" w:rsidRPr="002A0FC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A0FC6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2A0FC6" w:rsidRDefault="00EA1A70" w:rsidP="0085078F">
      <w:pPr>
        <w:pStyle w:val="aa"/>
        <w:rPr>
          <w:rFonts w:ascii="Times New Roman" w:hAnsi="Times New Roman"/>
          <w:sz w:val="24"/>
          <w:szCs w:val="24"/>
        </w:rPr>
      </w:pPr>
      <w:r w:rsidRPr="008D6996">
        <w:t xml:space="preserve">                                                   </w:t>
      </w:r>
      <w:r w:rsidR="00306E76">
        <w:t xml:space="preserve">                                                          </w:t>
      </w:r>
      <w:r w:rsidR="002A0FC6">
        <w:t xml:space="preserve">        </w:t>
      </w:r>
      <w:r w:rsidR="002A0FC6">
        <w:rPr>
          <w:rFonts w:ascii="Times New Roman" w:hAnsi="Times New Roman"/>
          <w:sz w:val="24"/>
          <w:szCs w:val="24"/>
        </w:rPr>
        <w:t>Горбань Е.Ю.,</w:t>
      </w:r>
      <w:r w:rsidR="00306E76" w:rsidRPr="00B65D2F">
        <w:rPr>
          <w:rFonts w:ascii="Times New Roman" w:hAnsi="Times New Roman"/>
          <w:sz w:val="24"/>
          <w:szCs w:val="24"/>
        </w:rPr>
        <w:t xml:space="preserve">  </w:t>
      </w:r>
      <w:r w:rsidR="0085078F" w:rsidRPr="00B65D2F">
        <w:rPr>
          <w:rFonts w:ascii="Times New Roman" w:hAnsi="Times New Roman"/>
          <w:sz w:val="24"/>
          <w:szCs w:val="24"/>
        </w:rPr>
        <w:t>социальный</w:t>
      </w:r>
    </w:p>
    <w:p w:rsidR="00412D87" w:rsidRPr="00B65D2F" w:rsidRDefault="002A0FC6" w:rsidP="0085078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педагог;                                                          </w:t>
      </w:r>
    </w:p>
    <w:p w:rsidR="00412D87" w:rsidRPr="00B65D2F" w:rsidRDefault="00412D87" w:rsidP="0085078F">
      <w:pPr>
        <w:pStyle w:val="aa"/>
        <w:rPr>
          <w:rFonts w:ascii="Times New Roman" w:hAnsi="Times New Roman"/>
          <w:sz w:val="24"/>
          <w:szCs w:val="24"/>
        </w:rPr>
      </w:pPr>
      <w:r w:rsidRPr="00B65D2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65D2F">
        <w:rPr>
          <w:rFonts w:ascii="Times New Roman" w:hAnsi="Times New Roman"/>
          <w:sz w:val="24"/>
          <w:szCs w:val="24"/>
        </w:rPr>
        <w:t xml:space="preserve">           </w:t>
      </w:r>
      <w:r w:rsidRPr="00B65D2F">
        <w:rPr>
          <w:rFonts w:ascii="Times New Roman" w:hAnsi="Times New Roman"/>
          <w:sz w:val="24"/>
          <w:szCs w:val="24"/>
        </w:rPr>
        <w:t xml:space="preserve">                </w:t>
      </w:r>
      <w:r w:rsidR="001E6634">
        <w:rPr>
          <w:rFonts w:ascii="Times New Roman" w:hAnsi="Times New Roman"/>
          <w:sz w:val="24"/>
          <w:szCs w:val="24"/>
        </w:rPr>
        <w:t xml:space="preserve">        МБОУ «Ливенская СОШ №1»</w:t>
      </w:r>
    </w:p>
    <w:p w:rsidR="00EA1A70" w:rsidRPr="00B65D2F" w:rsidRDefault="00412D87" w:rsidP="001E6634">
      <w:pPr>
        <w:pStyle w:val="aa"/>
        <w:rPr>
          <w:rFonts w:ascii="Times New Roman" w:hAnsi="Times New Roman"/>
          <w:sz w:val="24"/>
          <w:szCs w:val="24"/>
        </w:rPr>
      </w:pPr>
      <w:r w:rsidRPr="00B65D2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B65D2F">
        <w:rPr>
          <w:rFonts w:ascii="Times New Roman" w:hAnsi="Times New Roman"/>
          <w:sz w:val="24"/>
          <w:szCs w:val="24"/>
        </w:rPr>
        <w:t xml:space="preserve">            </w:t>
      </w:r>
      <w:r w:rsidRPr="00B65D2F">
        <w:rPr>
          <w:rFonts w:ascii="Times New Roman" w:hAnsi="Times New Roman"/>
          <w:sz w:val="24"/>
          <w:szCs w:val="24"/>
        </w:rPr>
        <w:t xml:space="preserve">                      </w:t>
      </w:r>
    </w:p>
    <w:p w:rsidR="00EA1A70" w:rsidRPr="0046463B" w:rsidRDefault="002A0FC6" w:rsidP="00EA1A70">
      <w:pPr>
        <w:spacing w:before="100" w:beforeAutospacing="1" w:after="100" w:afterAutospacing="1"/>
        <w:jc w:val="both"/>
        <w:outlineLvl w:val="0"/>
        <w:rPr>
          <w:b/>
          <w:bCs/>
          <w:caps/>
          <w:kern w:val="36"/>
        </w:rPr>
      </w:pPr>
      <w:r w:rsidRPr="002A0FC6">
        <w:rPr>
          <w:rFonts w:ascii="Times New Roman" w:hAnsi="Times New Roman" w:cs="Times New Roman"/>
          <w:bCs/>
          <w:caps/>
          <w:kern w:val="36"/>
        </w:rPr>
        <w:lastRenderedPageBreak/>
        <w:t xml:space="preserve">                                                     </w:t>
      </w:r>
      <w:r w:rsidR="00EA1A70">
        <w:rPr>
          <w:b/>
          <w:bCs/>
          <w:caps/>
          <w:kern w:val="36"/>
        </w:rPr>
        <w:t xml:space="preserve">                                            </w:t>
      </w:r>
    </w:p>
    <w:p w:rsidR="00EA1A70" w:rsidRPr="00E802C7" w:rsidRDefault="00EA1A70" w:rsidP="00EA1A7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2C7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84126F" w:rsidRPr="0084126F" w:rsidRDefault="0084126F" w:rsidP="0084126F">
      <w:pPr>
        <w:pStyle w:val="aa"/>
        <w:rPr>
          <w:rFonts w:ascii="Times New Roman" w:hAnsi="Times New Roman"/>
          <w:sz w:val="28"/>
          <w:szCs w:val="28"/>
        </w:rPr>
      </w:pPr>
      <w:r w:rsidRPr="0084126F">
        <w:rPr>
          <w:rFonts w:ascii="Times New Roman" w:hAnsi="Times New Roman"/>
          <w:sz w:val="28"/>
          <w:szCs w:val="28"/>
        </w:rPr>
        <w:t xml:space="preserve">             Семья - институт, где формируются основные нравственные качества ребёнка. Общество меняется, меняются взгляды семьи на жизнь, ведущие ценности. В последние годы вся педагогическая общественность особенно остро осознала простую истину: воспитание ребёнка без укрепления связи с семьёй невозможно. </w:t>
      </w:r>
    </w:p>
    <w:p w:rsidR="0084126F" w:rsidRPr="0084126F" w:rsidRDefault="0084126F" w:rsidP="0084126F">
      <w:pPr>
        <w:pStyle w:val="aa"/>
        <w:rPr>
          <w:rFonts w:ascii="Times New Roman" w:hAnsi="Times New Roman"/>
          <w:sz w:val="28"/>
          <w:szCs w:val="28"/>
        </w:rPr>
      </w:pPr>
      <w:r w:rsidRPr="0084126F">
        <w:rPr>
          <w:rFonts w:ascii="Times New Roman" w:hAnsi="Times New Roman"/>
          <w:sz w:val="28"/>
          <w:szCs w:val="28"/>
        </w:rPr>
        <w:t>Основополагающие государственные документы: Закон Российской Федерации «Об образовании», «Концепция образовательной системы» восстанавливают статус воспитания как приоритетного направления деятельности в системе образования, подчёркивают исключительную роль семьи в решении задач воспитания, указывают на необходимость равноправного, творческого заинтересованного союза семьи и образовательных учреждений.</w:t>
      </w:r>
    </w:p>
    <w:p w:rsidR="0084126F" w:rsidRPr="0084126F" w:rsidRDefault="0084126F" w:rsidP="0084126F">
      <w:pPr>
        <w:pStyle w:val="aa"/>
        <w:rPr>
          <w:rFonts w:ascii="Times New Roman" w:hAnsi="Times New Roman"/>
          <w:sz w:val="28"/>
          <w:szCs w:val="28"/>
        </w:rPr>
      </w:pPr>
      <w:r w:rsidRPr="0084126F">
        <w:rPr>
          <w:rFonts w:ascii="Times New Roman" w:hAnsi="Times New Roman"/>
          <w:sz w:val="28"/>
          <w:szCs w:val="28"/>
        </w:rPr>
        <w:t>Каким должно быть это взаимодействие, а лучше сказать, сотрудничество? Приоритетными задачами должны быть возрождение системы семейного воспитания, обеспечение взаимодействия школы и семьи в воспитании детей и подростков. Повышение педагогической культуры является основой раскрытия творческого потенциала родителей, совершенствование семейного воспитания.</w:t>
      </w:r>
    </w:p>
    <w:p w:rsidR="0084126F" w:rsidRDefault="0084126F" w:rsidP="0084126F">
      <w:pPr>
        <w:pStyle w:val="aa"/>
        <w:rPr>
          <w:rFonts w:ascii="Times New Roman" w:hAnsi="Times New Roman"/>
          <w:sz w:val="28"/>
          <w:szCs w:val="28"/>
        </w:rPr>
      </w:pPr>
      <w:r w:rsidRPr="0084126F">
        <w:rPr>
          <w:rFonts w:ascii="Times New Roman" w:hAnsi="Times New Roman"/>
          <w:sz w:val="28"/>
          <w:szCs w:val="28"/>
        </w:rPr>
        <w:t>Особая роль в работе с семьёй отводится образовательным учреждениям, которые по-прежнему, как важнейший социальный институт, обеспечивают воспитательный процесс и реальное взаимодействие ребёнка, родителей и социума.</w:t>
      </w:r>
    </w:p>
    <w:p w:rsidR="0084126F" w:rsidRPr="0084126F" w:rsidRDefault="0084126F" w:rsidP="0084126F">
      <w:pPr>
        <w:pStyle w:val="Style23"/>
        <w:widowControl/>
        <w:spacing w:line="274" w:lineRule="exact"/>
        <w:rPr>
          <w:rStyle w:val="FontStyle54"/>
          <w:b w:val="0"/>
          <w:i w:val="0"/>
          <w:sz w:val="28"/>
          <w:szCs w:val="28"/>
        </w:rPr>
      </w:pPr>
      <w:r w:rsidRPr="0084126F">
        <w:rPr>
          <w:rStyle w:val="FontStyle54"/>
          <w:b w:val="0"/>
          <w:i w:val="0"/>
          <w:sz w:val="28"/>
          <w:szCs w:val="28"/>
        </w:rPr>
        <w:t>Взаимодействие школы и семьи - это взаимосвязь педаго</w:t>
      </w:r>
      <w:r w:rsidRPr="0084126F">
        <w:rPr>
          <w:rStyle w:val="FontStyle54"/>
          <w:b w:val="0"/>
          <w:i w:val="0"/>
          <w:sz w:val="28"/>
          <w:szCs w:val="28"/>
        </w:rPr>
        <w:softHyphen/>
        <w:t>гов, учащихся и родителей в процессе их совместной дея</w:t>
      </w:r>
      <w:r w:rsidRPr="0084126F">
        <w:rPr>
          <w:rStyle w:val="FontStyle54"/>
          <w:b w:val="0"/>
          <w:i w:val="0"/>
          <w:sz w:val="28"/>
          <w:szCs w:val="28"/>
        </w:rPr>
        <w:softHyphen/>
        <w:t>тельности и общения. В результате его развиваются обе стороны. Следовательно, взаимодействие школы и семьи  - источник и важный механизм их развития.</w:t>
      </w:r>
    </w:p>
    <w:p w:rsidR="0084126F" w:rsidRPr="0084126F" w:rsidRDefault="0084126F" w:rsidP="0084126F">
      <w:pPr>
        <w:pStyle w:val="aa"/>
        <w:rPr>
          <w:rFonts w:ascii="Times New Roman" w:hAnsi="Times New Roman"/>
          <w:sz w:val="28"/>
          <w:szCs w:val="28"/>
        </w:rPr>
      </w:pPr>
    </w:p>
    <w:p w:rsidR="0084126F" w:rsidRPr="0084126F" w:rsidRDefault="0084126F" w:rsidP="0084126F">
      <w:pPr>
        <w:shd w:val="clear" w:color="auto" w:fill="FFFFFF"/>
        <w:spacing w:before="100" w:beforeAutospacing="1" w:after="0" w:line="274" w:lineRule="exact"/>
        <w:ind w:left="72"/>
        <w:rPr>
          <w:rFonts w:ascii="Times New Roman" w:hAnsi="Times New Roman" w:cs="Times New Roman"/>
          <w:sz w:val="28"/>
          <w:szCs w:val="28"/>
        </w:rPr>
      </w:pPr>
    </w:p>
    <w:p w:rsidR="00EA1A70" w:rsidRPr="0084126F" w:rsidRDefault="00EA1A70" w:rsidP="0084126F">
      <w:pPr>
        <w:jc w:val="both"/>
        <w:rPr>
          <w:rFonts w:ascii="Times New Roman" w:hAnsi="Times New Roman" w:cs="Times New Roman"/>
          <w:sz w:val="28"/>
          <w:szCs w:val="28"/>
        </w:rPr>
      </w:pPr>
      <w:r w:rsidRPr="0084126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A1A70" w:rsidRPr="0046463B" w:rsidRDefault="00BE3571" w:rsidP="0084126F">
      <w:pPr>
        <w:shd w:val="clear" w:color="auto" w:fill="FFFFFF"/>
        <w:spacing w:before="100" w:beforeAutospacing="1" w:after="100" w:afterAutospacing="1" w:line="274" w:lineRule="exact"/>
        <w:ind w:left="72"/>
        <w:rPr>
          <w:sz w:val="28"/>
          <w:szCs w:val="28"/>
        </w:rPr>
      </w:pPr>
      <w:r w:rsidRPr="00DA1EEE">
        <w:t> </w:t>
      </w:r>
      <w:r>
        <w:t xml:space="preserve">            </w:t>
      </w: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84126F" w:rsidRDefault="0084126F" w:rsidP="0084126F">
      <w:pPr>
        <w:jc w:val="both"/>
        <w:rPr>
          <w:b/>
        </w:rPr>
      </w:pPr>
    </w:p>
    <w:p w:rsidR="006E22F9" w:rsidRDefault="006E22F9" w:rsidP="0084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CE" w:rsidRDefault="003F6ECE" w:rsidP="00841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A27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2F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F6ECE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3F6ECE" w:rsidRDefault="003F6ECE" w:rsidP="0084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26F" w:rsidRPr="0084126F" w:rsidRDefault="00D46A29" w:rsidP="00841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 программы</w:t>
      </w:r>
      <w:r w:rsidR="0084126F" w:rsidRPr="008412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4126F" w:rsidRPr="0084126F" w:rsidRDefault="0084126F" w:rsidP="0084126F">
      <w:pPr>
        <w:jc w:val="both"/>
        <w:rPr>
          <w:rStyle w:val="FontStyle54"/>
          <w:b w:val="0"/>
          <w:bCs w:val="0"/>
          <w:i w:val="0"/>
          <w:iCs w:val="0"/>
          <w:sz w:val="28"/>
          <w:szCs w:val="28"/>
        </w:rPr>
      </w:pPr>
      <w:r w:rsidRPr="0084126F">
        <w:rPr>
          <w:rStyle w:val="FontStyle54"/>
          <w:b w:val="0"/>
          <w:i w:val="0"/>
          <w:sz w:val="28"/>
          <w:szCs w:val="28"/>
        </w:rPr>
        <w:t>1.Создания благоприятных условий для полноценного со</w:t>
      </w:r>
      <w:r w:rsidRPr="0084126F">
        <w:rPr>
          <w:rStyle w:val="FontStyle54"/>
          <w:b w:val="0"/>
          <w:i w:val="0"/>
          <w:sz w:val="28"/>
          <w:szCs w:val="28"/>
        </w:rPr>
        <w:softHyphen/>
        <w:t>циального становления, воспитания и обучения детей  - основа сотрудничества школы и семьи</w:t>
      </w:r>
    </w:p>
    <w:p w:rsidR="0084126F" w:rsidRPr="0084126F" w:rsidRDefault="0084126F" w:rsidP="0084126F">
      <w:pPr>
        <w:jc w:val="both"/>
        <w:rPr>
          <w:rFonts w:ascii="Times New Roman" w:hAnsi="Times New Roman" w:cs="Times New Roman"/>
          <w:sz w:val="28"/>
          <w:szCs w:val="28"/>
        </w:rPr>
      </w:pPr>
      <w:r w:rsidRPr="0084126F">
        <w:rPr>
          <w:rStyle w:val="FontStyle45"/>
          <w:sz w:val="28"/>
          <w:szCs w:val="28"/>
        </w:rPr>
        <w:t>2. Создание реального сотрудничества между педагогическим коллективом и родите</w:t>
      </w:r>
      <w:r w:rsidRPr="0084126F">
        <w:rPr>
          <w:rStyle w:val="FontStyle45"/>
          <w:sz w:val="28"/>
          <w:szCs w:val="28"/>
        </w:rPr>
        <w:softHyphen/>
        <w:t>лями в процессе воспитания школьников, о</w:t>
      </w:r>
      <w:r w:rsidRPr="0084126F">
        <w:rPr>
          <w:rFonts w:ascii="Times New Roman" w:hAnsi="Times New Roman" w:cs="Times New Roman"/>
          <w:sz w:val="28"/>
          <w:szCs w:val="28"/>
        </w:rPr>
        <w:t>рганизация взаимодействия семьи и школы на основе единой педагогической позиции.</w:t>
      </w:r>
    </w:p>
    <w:p w:rsidR="0084126F" w:rsidRDefault="0084126F" w:rsidP="00EA1A70">
      <w:pPr>
        <w:tabs>
          <w:tab w:val="left" w:pos="7335"/>
        </w:tabs>
        <w:spacing w:before="30" w:after="30"/>
        <w:jc w:val="both"/>
        <w:rPr>
          <w:color w:val="000000"/>
          <w:sz w:val="28"/>
          <w:szCs w:val="28"/>
        </w:rPr>
      </w:pPr>
    </w:p>
    <w:p w:rsidR="00D46A29" w:rsidRPr="00D46A29" w:rsidRDefault="00D46A29" w:rsidP="00D46A2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46A2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46A29" w:rsidRPr="00D46A29" w:rsidRDefault="00D46A29" w:rsidP="00D46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D46A29">
          <w:rPr>
            <w:rFonts w:ascii="Times New Roman" w:hAnsi="Times New Roman" w:cs="Times New Roman"/>
            <w:sz w:val="28"/>
            <w:szCs w:val="28"/>
          </w:rPr>
          <w:t>установление</w:t>
        </w:r>
      </w:hyperlink>
      <w:r w:rsidRPr="00D46A29">
        <w:rPr>
          <w:rFonts w:ascii="Times New Roman" w:hAnsi="Times New Roman" w:cs="Times New Roman"/>
          <w:sz w:val="28"/>
          <w:szCs w:val="28"/>
        </w:rPr>
        <w:t xml:space="preserve"> постоянной связи с родителями, взаимопонимание и соглас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A29">
        <w:rPr>
          <w:rFonts w:ascii="Times New Roman" w:hAnsi="Times New Roman" w:cs="Times New Roman"/>
          <w:sz w:val="28"/>
          <w:szCs w:val="28"/>
        </w:rPr>
        <w:t>взаимодействие семьи и школы ;</w:t>
      </w:r>
    </w:p>
    <w:p w:rsidR="00D46A29" w:rsidRPr="00D46A29" w:rsidRDefault="00D46A29" w:rsidP="00D46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2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46A29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семье в воспитании и обуче</w:t>
      </w:r>
      <w:r w:rsidRPr="00D46A29">
        <w:rPr>
          <w:rFonts w:ascii="Times New Roman" w:hAnsi="Times New Roman" w:cs="Times New Roman"/>
          <w:sz w:val="28"/>
          <w:szCs w:val="28"/>
        </w:rPr>
        <w:softHyphen/>
        <w:t>нии детей;</w:t>
      </w:r>
    </w:p>
    <w:p w:rsidR="00D46A29" w:rsidRPr="00D46A29" w:rsidRDefault="00D46A29" w:rsidP="00D46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29">
        <w:rPr>
          <w:rFonts w:ascii="Times New Roman" w:hAnsi="Times New Roman" w:cs="Times New Roman"/>
          <w:sz w:val="28"/>
          <w:szCs w:val="28"/>
        </w:rPr>
        <w:t>- привлечение родителей к управлению школой;</w:t>
      </w:r>
    </w:p>
    <w:p w:rsidR="00D46A29" w:rsidRPr="00D46A29" w:rsidRDefault="00D46A29" w:rsidP="00D46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29">
        <w:rPr>
          <w:rFonts w:ascii="Times New Roman" w:hAnsi="Times New Roman" w:cs="Times New Roman"/>
          <w:sz w:val="28"/>
          <w:szCs w:val="28"/>
        </w:rPr>
        <w:t>- обобщение и распространение положительного опыта семейного воспитания;</w:t>
      </w:r>
    </w:p>
    <w:p w:rsidR="00D46A29" w:rsidRPr="00D46A29" w:rsidRDefault="00D46A29" w:rsidP="00D46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29">
        <w:rPr>
          <w:rFonts w:ascii="Times New Roman" w:hAnsi="Times New Roman" w:cs="Times New Roman"/>
          <w:sz w:val="28"/>
          <w:szCs w:val="28"/>
        </w:rPr>
        <w:t>- установление связи с правоохранительными и другими заинтересован</w:t>
      </w:r>
      <w:r w:rsidRPr="00D46A29">
        <w:rPr>
          <w:rFonts w:ascii="Times New Roman" w:hAnsi="Times New Roman" w:cs="Times New Roman"/>
          <w:sz w:val="28"/>
          <w:szCs w:val="28"/>
        </w:rPr>
        <w:softHyphen/>
        <w:t>ными органа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A29">
        <w:rPr>
          <w:rFonts w:ascii="Times New Roman" w:hAnsi="Times New Roman" w:cs="Times New Roman"/>
          <w:sz w:val="28"/>
          <w:szCs w:val="28"/>
        </w:rPr>
        <w:t xml:space="preserve">охране прав детей и семьи в </w:t>
      </w:r>
      <w:hyperlink r:id="rId9" w:history="1">
        <w:r w:rsidRPr="00D46A29">
          <w:rPr>
            <w:rFonts w:ascii="Times New Roman" w:hAnsi="Times New Roman" w:cs="Times New Roman"/>
            <w:sz w:val="28"/>
            <w:szCs w:val="28"/>
          </w:rPr>
          <w:t>целом</w:t>
        </w:r>
      </w:hyperlink>
      <w:r w:rsidRPr="00D46A29">
        <w:rPr>
          <w:rFonts w:ascii="Times New Roman" w:hAnsi="Times New Roman" w:cs="Times New Roman"/>
          <w:sz w:val="28"/>
          <w:szCs w:val="28"/>
        </w:rPr>
        <w:t>;</w:t>
      </w:r>
    </w:p>
    <w:p w:rsidR="00D46A29" w:rsidRPr="00D46A29" w:rsidRDefault="00D46A29" w:rsidP="00D46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A2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46A29">
        <w:rPr>
          <w:rFonts w:ascii="Times New Roman" w:hAnsi="Times New Roman" w:cs="Times New Roman"/>
          <w:sz w:val="28"/>
          <w:szCs w:val="28"/>
        </w:rPr>
        <w:t>организация общественно значимой деятельности родителей и учащихся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A29">
        <w:rPr>
          <w:rFonts w:ascii="Times New Roman" w:hAnsi="Times New Roman" w:cs="Times New Roman"/>
          <w:sz w:val="28"/>
          <w:szCs w:val="28"/>
        </w:rPr>
        <w:t>активной педагогической позиции родителей.</w:t>
      </w:r>
      <w:r w:rsidRPr="00D46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4126F" w:rsidRDefault="0084126F" w:rsidP="00D46A29">
      <w:pPr>
        <w:tabs>
          <w:tab w:val="left" w:pos="7335"/>
        </w:tabs>
        <w:spacing w:after="0"/>
        <w:jc w:val="both"/>
        <w:rPr>
          <w:color w:val="000000"/>
          <w:sz w:val="28"/>
          <w:szCs w:val="28"/>
        </w:rPr>
      </w:pPr>
    </w:p>
    <w:p w:rsidR="003F6ECE" w:rsidRPr="003F6ECE" w:rsidRDefault="00D46A29" w:rsidP="003F6EC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46A29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  <w:r w:rsidRPr="00D46A29">
        <w:rPr>
          <w:b/>
        </w:rPr>
        <w:t>:</w:t>
      </w:r>
      <w:r w:rsidR="00E57F15">
        <w:rPr>
          <w:b/>
        </w:rPr>
        <w:t xml:space="preserve"> </w:t>
      </w:r>
      <w:r w:rsidRPr="00D46A29">
        <w:rPr>
          <w:rFonts w:ascii="Times New Roman" w:hAnsi="Times New Roman" w:cs="Times New Roman"/>
          <w:sz w:val="28"/>
          <w:szCs w:val="28"/>
        </w:rPr>
        <w:t>родители обучающихся, классные руководители, администрация школы, педагог-психолог,</w:t>
      </w:r>
      <w:r>
        <w:rPr>
          <w:rFonts w:ascii="Times New Roman" w:hAnsi="Times New Roman"/>
          <w:sz w:val="28"/>
          <w:szCs w:val="28"/>
        </w:rPr>
        <w:t xml:space="preserve"> социальный педагог,</w:t>
      </w:r>
      <w:r w:rsidRPr="00D46A29">
        <w:rPr>
          <w:rFonts w:ascii="Times New Roman" w:hAnsi="Times New Roman" w:cs="Times New Roman"/>
          <w:sz w:val="28"/>
          <w:szCs w:val="28"/>
        </w:rPr>
        <w:t xml:space="preserve"> учителя – предметники</w:t>
      </w:r>
      <w:r w:rsidR="003F6ECE">
        <w:rPr>
          <w:rFonts w:ascii="Times New Roman" w:hAnsi="Times New Roman"/>
          <w:sz w:val="28"/>
          <w:szCs w:val="28"/>
        </w:rPr>
        <w:t xml:space="preserve">, </w:t>
      </w:r>
      <w:r w:rsidR="003F6ECE" w:rsidRPr="003F6ECE">
        <w:rPr>
          <w:rFonts w:ascii="Times New Roman" w:hAnsi="Times New Roman" w:cs="Times New Roman"/>
          <w:sz w:val="28"/>
          <w:szCs w:val="28"/>
        </w:rPr>
        <w:t>представители правоохранительных органов, медицинские работники.</w:t>
      </w:r>
    </w:p>
    <w:p w:rsidR="00D46A29" w:rsidRPr="003F6ECE" w:rsidRDefault="00D46A29" w:rsidP="00D46A29">
      <w:pPr>
        <w:pStyle w:val="aa"/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2C7" w:rsidRDefault="00E802C7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2F9" w:rsidRDefault="006E22F9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2F9" w:rsidRDefault="006E22F9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2F9" w:rsidRDefault="006E22F9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2F9" w:rsidRDefault="006E22F9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2F9" w:rsidRDefault="006E22F9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CE" w:rsidRPr="00537022" w:rsidRDefault="003F6ECE" w:rsidP="003F6ECE">
      <w:pPr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0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37022">
        <w:rPr>
          <w:rFonts w:ascii="Times New Roman" w:hAnsi="Times New Roman" w:cs="Times New Roman"/>
          <w:b/>
          <w:sz w:val="28"/>
          <w:szCs w:val="28"/>
        </w:rPr>
        <w:t xml:space="preserve">.Сроки реализации программы </w:t>
      </w:r>
    </w:p>
    <w:p w:rsidR="003F6ECE" w:rsidRPr="00537022" w:rsidRDefault="003F6ECE" w:rsidP="003F6ECE">
      <w:pPr>
        <w:tabs>
          <w:tab w:val="left" w:pos="2055"/>
        </w:tabs>
        <w:spacing w:before="30" w:after="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2754" w:rsidRPr="0046463B" w:rsidRDefault="00AA2754" w:rsidP="00AA2754">
      <w:pPr>
        <w:tabs>
          <w:tab w:val="left" w:pos="2055"/>
        </w:tabs>
        <w:spacing w:before="30" w:after="30"/>
        <w:jc w:val="both"/>
        <w:rPr>
          <w:b/>
          <w:color w:val="000000"/>
          <w:sz w:val="28"/>
          <w:szCs w:val="28"/>
        </w:rPr>
      </w:pP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>Программа рассчитана на</w:t>
      </w:r>
      <w:r w:rsidR="009C498B">
        <w:rPr>
          <w:rFonts w:ascii="Times New Roman" w:hAnsi="Times New Roman"/>
          <w:sz w:val="28"/>
          <w:szCs w:val="28"/>
        </w:rPr>
        <w:t xml:space="preserve"> 4</w:t>
      </w:r>
      <w:r w:rsidRPr="00AA2754">
        <w:rPr>
          <w:rFonts w:ascii="Times New Roman" w:hAnsi="Times New Roman"/>
          <w:sz w:val="28"/>
          <w:szCs w:val="28"/>
        </w:rPr>
        <w:t xml:space="preserve"> года:</w:t>
      </w: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> </w:t>
      </w: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>1-й этап 20</w:t>
      </w:r>
      <w:r>
        <w:rPr>
          <w:rFonts w:ascii="Times New Roman" w:hAnsi="Times New Roman"/>
          <w:sz w:val="28"/>
          <w:szCs w:val="28"/>
        </w:rPr>
        <w:t>1</w:t>
      </w:r>
      <w:r w:rsidR="001E6634">
        <w:rPr>
          <w:rFonts w:ascii="Times New Roman" w:hAnsi="Times New Roman"/>
          <w:sz w:val="28"/>
          <w:szCs w:val="28"/>
        </w:rPr>
        <w:t>4</w:t>
      </w:r>
      <w:r w:rsidRPr="00AA2754">
        <w:rPr>
          <w:rFonts w:ascii="Times New Roman" w:hAnsi="Times New Roman"/>
          <w:sz w:val="28"/>
          <w:szCs w:val="28"/>
        </w:rPr>
        <w:t>-20</w:t>
      </w:r>
      <w:r w:rsidR="001E663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учебный год -</w:t>
      </w:r>
      <w:r w:rsidRPr="00AA2754">
        <w:rPr>
          <w:rFonts w:ascii="Times New Roman" w:hAnsi="Times New Roman"/>
          <w:sz w:val="28"/>
          <w:szCs w:val="28"/>
        </w:rPr>
        <w:t xml:space="preserve"> проектно</w:t>
      </w:r>
      <w:r>
        <w:rPr>
          <w:rFonts w:ascii="Times New Roman" w:hAnsi="Times New Roman"/>
          <w:sz w:val="28"/>
          <w:szCs w:val="28"/>
        </w:rPr>
        <w:t>-</w:t>
      </w:r>
      <w:r w:rsidRPr="00AA2754">
        <w:rPr>
          <w:rFonts w:ascii="Times New Roman" w:hAnsi="Times New Roman"/>
          <w:sz w:val="28"/>
          <w:szCs w:val="28"/>
        </w:rPr>
        <w:t xml:space="preserve"> организационный</w:t>
      </w:r>
      <w:r>
        <w:rPr>
          <w:rFonts w:ascii="Times New Roman" w:hAnsi="Times New Roman"/>
          <w:sz w:val="28"/>
          <w:szCs w:val="28"/>
        </w:rPr>
        <w:t>;</w:t>
      </w:r>
      <w:r w:rsidRPr="00AA275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>2-й этап 20</w:t>
      </w:r>
      <w:r>
        <w:rPr>
          <w:rFonts w:ascii="Times New Roman" w:hAnsi="Times New Roman"/>
          <w:sz w:val="28"/>
          <w:szCs w:val="28"/>
        </w:rPr>
        <w:t>1</w:t>
      </w:r>
      <w:r w:rsidR="001E6634">
        <w:rPr>
          <w:rFonts w:ascii="Times New Roman" w:hAnsi="Times New Roman"/>
          <w:sz w:val="28"/>
          <w:szCs w:val="28"/>
        </w:rPr>
        <w:t>5</w:t>
      </w:r>
      <w:r w:rsidRPr="00AA275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1</w:t>
      </w:r>
      <w:r w:rsidR="001E66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ый год -</w:t>
      </w:r>
      <w:r w:rsidRPr="00AA2754">
        <w:rPr>
          <w:rFonts w:ascii="Times New Roman" w:hAnsi="Times New Roman"/>
          <w:sz w:val="28"/>
          <w:szCs w:val="28"/>
        </w:rPr>
        <w:t xml:space="preserve">  исследовательский</w:t>
      </w:r>
      <w:r>
        <w:rPr>
          <w:rFonts w:ascii="Times New Roman" w:hAnsi="Times New Roman"/>
          <w:sz w:val="28"/>
          <w:szCs w:val="28"/>
        </w:rPr>
        <w:t>;</w:t>
      </w: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>3-й этап 201</w:t>
      </w:r>
      <w:r w:rsidR="001E6634">
        <w:rPr>
          <w:rFonts w:ascii="Times New Roman" w:hAnsi="Times New Roman"/>
          <w:sz w:val="28"/>
          <w:szCs w:val="28"/>
        </w:rPr>
        <w:t>6</w:t>
      </w:r>
      <w:r w:rsidRPr="00AA2754">
        <w:rPr>
          <w:rFonts w:ascii="Times New Roman" w:hAnsi="Times New Roman"/>
          <w:sz w:val="28"/>
          <w:szCs w:val="28"/>
        </w:rPr>
        <w:t>-201</w:t>
      </w:r>
      <w:r w:rsidR="001E66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ый год -</w:t>
      </w:r>
      <w:r w:rsidRPr="00AA2754">
        <w:rPr>
          <w:rFonts w:ascii="Times New Roman" w:hAnsi="Times New Roman"/>
          <w:sz w:val="28"/>
          <w:szCs w:val="28"/>
        </w:rPr>
        <w:t xml:space="preserve">  практический</w:t>
      </w:r>
      <w:r>
        <w:rPr>
          <w:rFonts w:ascii="Times New Roman" w:hAnsi="Times New Roman"/>
          <w:sz w:val="28"/>
          <w:szCs w:val="28"/>
        </w:rPr>
        <w:t>;</w:t>
      </w: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 xml:space="preserve">4-й этап </w:t>
      </w:r>
      <w:r w:rsidR="001E6634">
        <w:rPr>
          <w:rFonts w:ascii="Times New Roman" w:hAnsi="Times New Roman"/>
          <w:sz w:val="28"/>
          <w:szCs w:val="28"/>
        </w:rPr>
        <w:t>2017</w:t>
      </w:r>
      <w:r w:rsidRPr="00AA2754">
        <w:rPr>
          <w:rFonts w:ascii="Times New Roman" w:hAnsi="Times New Roman"/>
          <w:sz w:val="28"/>
          <w:szCs w:val="28"/>
        </w:rPr>
        <w:t>-201</w:t>
      </w:r>
      <w:r w:rsidR="001E6634">
        <w:rPr>
          <w:rFonts w:ascii="Times New Roman" w:hAnsi="Times New Roman"/>
          <w:sz w:val="28"/>
          <w:szCs w:val="28"/>
        </w:rPr>
        <w:t>8</w:t>
      </w:r>
      <w:r w:rsidRPr="00AA2754">
        <w:rPr>
          <w:rFonts w:ascii="Times New Roman" w:hAnsi="Times New Roman"/>
          <w:sz w:val="28"/>
          <w:szCs w:val="28"/>
        </w:rPr>
        <w:t xml:space="preserve"> учебный год –– аналитический</w:t>
      </w:r>
    </w:p>
    <w:p w:rsidR="00AA2754" w:rsidRPr="0046463B" w:rsidRDefault="00AA2754" w:rsidP="00AA2754">
      <w:pPr>
        <w:jc w:val="both"/>
        <w:rPr>
          <w:color w:val="FF0000"/>
          <w:sz w:val="28"/>
          <w:szCs w:val="28"/>
        </w:rPr>
      </w:pPr>
      <w:r w:rsidRPr="0046463B">
        <w:rPr>
          <w:color w:val="FF0000"/>
          <w:sz w:val="28"/>
          <w:szCs w:val="28"/>
        </w:rPr>
        <w:t xml:space="preserve">                              </w:t>
      </w:r>
    </w:p>
    <w:p w:rsidR="00AA2754" w:rsidRDefault="00AA2754" w:rsidP="00AA27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</w:rPr>
      </w:pPr>
      <w:r>
        <w:rPr>
          <w:rFonts w:ascii="Times New Roman" w:hAnsi="Times New Roman" w:cs="Times New Roman"/>
          <w:b/>
          <w:bCs/>
          <w:iCs/>
          <w:sz w:val="32"/>
        </w:rPr>
        <w:t>Этапы работы</w:t>
      </w:r>
    </w:p>
    <w:p w:rsidR="00AA2754" w:rsidRPr="00AA2754" w:rsidRDefault="00AA2754" w:rsidP="00AA275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</w:rPr>
      </w:pPr>
    </w:p>
    <w:p w:rsidR="00AA2754" w:rsidRPr="00AA2754" w:rsidRDefault="00AA2754" w:rsidP="00AA27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2754">
        <w:rPr>
          <w:rFonts w:ascii="Times New Roman" w:hAnsi="Times New Roman" w:cs="Times New Roman"/>
          <w:sz w:val="28"/>
        </w:rPr>
        <w:t xml:space="preserve"> </w:t>
      </w:r>
      <w:r w:rsidRPr="00AA2754">
        <w:rPr>
          <w:rFonts w:ascii="Times New Roman" w:hAnsi="Times New Roman" w:cs="Times New Roman"/>
          <w:b/>
          <w:sz w:val="28"/>
          <w:u w:val="single"/>
        </w:rPr>
        <w:t>201</w:t>
      </w:r>
      <w:r w:rsidR="001E6634">
        <w:rPr>
          <w:rFonts w:ascii="Times New Roman" w:hAnsi="Times New Roman" w:cs="Times New Roman"/>
          <w:b/>
          <w:sz w:val="28"/>
          <w:u w:val="single"/>
        </w:rPr>
        <w:t>4</w:t>
      </w:r>
      <w:r w:rsidRPr="00AA2754">
        <w:rPr>
          <w:rFonts w:ascii="Times New Roman" w:hAnsi="Times New Roman" w:cs="Times New Roman"/>
          <w:b/>
          <w:sz w:val="28"/>
          <w:u w:val="single"/>
        </w:rPr>
        <w:t>-201</w:t>
      </w:r>
      <w:r w:rsidR="001E6634">
        <w:rPr>
          <w:rFonts w:ascii="Times New Roman" w:hAnsi="Times New Roman" w:cs="Times New Roman"/>
          <w:b/>
          <w:sz w:val="28"/>
          <w:u w:val="single"/>
        </w:rPr>
        <w:t>5</w:t>
      </w:r>
      <w:r w:rsidRPr="00AA2754">
        <w:rPr>
          <w:rFonts w:ascii="Times New Roman" w:hAnsi="Times New Roman" w:cs="Times New Roman"/>
          <w:sz w:val="28"/>
        </w:rPr>
        <w:t xml:space="preserve"> уч</w:t>
      </w:r>
      <w:r>
        <w:rPr>
          <w:rFonts w:ascii="Times New Roman" w:hAnsi="Times New Roman" w:cs="Times New Roman"/>
          <w:sz w:val="28"/>
        </w:rPr>
        <w:t>.</w:t>
      </w:r>
      <w:r w:rsidRPr="00AA2754">
        <w:rPr>
          <w:rFonts w:ascii="Times New Roman" w:hAnsi="Times New Roman" w:cs="Times New Roman"/>
          <w:sz w:val="28"/>
        </w:rPr>
        <w:t xml:space="preserve">год – проектно – организационный </w:t>
      </w:r>
    </w:p>
    <w:p w:rsidR="00AA2754" w:rsidRPr="00AA2754" w:rsidRDefault="00AA2754" w:rsidP="00AA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54">
        <w:rPr>
          <w:rFonts w:ascii="Times New Roman" w:hAnsi="Times New Roman" w:cs="Times New Roman"/>
          <w:sz w:val="28"/>
          <w:szCs w:val="28"/>
        </w:rPr>
        <w:t xml:space="preserve">Изучение теоретических основ проблемы и имеющегося практического опыта. </w:t>
      </w: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 xml:space="preserve"> </w:t>
      </w:r>
      <w:r w:rsidRPr="00AA2754">
        <w:rPr>
          <w:rFonts w:ascii="Times New Roman" w:hAnsi="Times New Roman"/>
          <w:b/>
          <w:sz w:val="28"/>
          <w:szCs w:val="28"/>
          <w:u w:val="single"/>
        </w:rPr>
        <w:t>201</w:t>
      </w:r>
      <w:r w:rsidR="001E6634">
        <w:rPr>
          <w:rFonts w:ascii="Times New Roman" w:hAnsi="Times New Roman"/>
          <w:b/>
          <w:sz w:val="28"/>
          <w:szCs w:val="28"/>
          <w:u w:val="single"/>
        </w:rPr>
        <w:t>5</w:t>
      </w:r>
      <w:r w:rsidRPr="00AA2754">
        <w:rPr>
          <w:rFonts w:ascii="Times New Roman" w:hAnsi="Times New Roman"/>
          <w:b/>
          <w:sz w:val="28"/>
          <w:szCs w:val="28"/>
          <w:u w:val="single"/>
        </w:rPr>
        <w:t>-201</w:t>
      </w:r>
      <w:r w:rsidR="001E6634">
        <w:rPr>
          <w:rFonts w:ascii="Times New Roman" w:hAnsi="Times New Roman"/>
          <w:b/>
          <w:sz w:val="28"/>
          <w:szCs w:val="28"/>
          <w:u w:val="single"/>
        </w:rPr>
        <w:t>6</w:t>
      </w:r>
      <w:r w:rsidRPr="00AA2754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.</w:t>
      </w:r>
      <w:r w:rsidRPr="00AA2754">
        <w:rPr>
          <w:rFonts w:ascii="Times New Roman" w:hAnsi="Times New Roman"/>
          <w:sz w:val="28"/>
          <w:szCs w:val="28"/>
        </w:rPr>
        <w:t xml:space="preserve"> год –  исследовательский - тщательное изучение семей, взаимоотношений родителей и детей.</w:t>
      </w: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 xml:space="preserve"> </w:t>
      </w:r>
      <w:r w:rsidRPr="00AA2754">
        <w:rPr>
          <w:rFonts w:ascii="Times New Roman" w:hAnsi="Times New Roman"/>
          <w:b/>
          <w:sz w:val="28"/>
          <w:szCs w:val="28"/>
          <w:u w:val="single"/>
        </w:rPr>
        <w:t>201</w:t>
      </w:r>
      <w:r w:rsidR="00E817A4">
        <w:rPr>
          <w:rFonts w:ascii="Times New Roman" w:hAnsi="Times New Roman"/>
          <w:b/>
          <w:sz w:val="28"/>
          <w:szCs w:val="28"/>
          <w:u w:val="single"/>
        </w:rPr>
        <w:t>6-2017</w:t>
      </w:r>
      <w:r w:rsidRPr="00AA2754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.</w:t>
      </w:r>
      <w:r w:rsidRPr="00AA2754">
        <w:rPr>
          <w:rFonts w:ascii="Times New Roman" w:hAnsi="Times New Roman"/>
          <w:sz w:val="28"/>
          <w:szCs w:val="28"/>
        </w:rPr>
        <w:t>год – практический.</w:t>
      </w: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>Осуществление комплексно-целевой программы. Выявление оптимальных социально - педагогических технологий, режима работы. Отбор наиболее оптимальных диагностических методик.</w:t>
      </w:r>
    </w:p>
    <w:p w:rsidR="00AA2754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b/>
          <w:sz w:val="28"/>
          <w:szCs w:val="28"/>
          <w:u w:val="single"/>
        </w:rPr>
        <w:t>201</w:t>
      </w:r>
      <w:r w:rsidR="00E817A4">
        <w:rPr>
          <w:rFonts w:ascii="Times New Roman" w:hAnsi="Times New Roman"/>
          <w:b/>
          <w:sz w:val="28"/>
          <w:szCs w:val="28"/>
          <w:u w:val="single"/>
        </w:rPr>
        <w:t>7</w:t>
      </w:r>
      <w:r w:rsidRPr="00AA2754">
        <w:rPr>
          <w:rFonts w:ascii="Times New Roman" w:hAnsi="Times New Roman"/>
          <w:b/>
          <w:sz w:val="28"/>
          <w:szCs w:val="28"/>
          <w:u w:val="single"/>
        </w:rPr>
        <w:t>- 201</w:t>
      </w:r>
      <w:r w:rsidR="00E817A4">
        <w:rPr>
          <w:rFonts w:ascii="Times New Roman" w:hAnsi="Times New Roman"/>
          <w:b/>
          <w:sz w:val="28"/>
          <w:szCs w:val="28"/>
          <w:u w:val="single"/>
        </w:rPr>
        <w:t>8</w:t>
      </w:r>
      <w:r w:rsidRPr="00AA2754">
        <w:rPr>
          <w:rFonts w:ascii="Times New Roman" w:hAnsi="Times New Roman"/>
          <w:sz w:val="28"/>
          <w:szCs w:val="28"/>
        </w:rPr>
        <w:t xml:space="preserve">  учебный год – аналитический.</w:t>
      </w:r>
    </w:p>
    <w:p w:rsidR="00EA1A70" w:rsidRPr="00AA2754" w:rsidRDefault="00AA2754" w:rsidP="00AA2754">
      <w:pPr>
        <w:pStyle w:val="aa"/>
        <w:rPr>
          <w:rFonts w:ascii="Times New Roman" w:hAnsi="Times New Roman"/>
          <w:sz w:val="28"/>
          <w:szCs w:val="28"/>
        </w:rPr>
      </w:pPr>
      <w:r w:rsidRPr="00AA2754">
        <w:rPr>
          <w:rFonts w:ascii="Times New Roman" w:hAnsi="Times New Roman"/>
          <w:sz w:val="28"/>
          <w:szCs w:val="28"/>
        </w:rPr>
        <w:t>Подведение итогов. Выявление соответствия результата целям. Оформление результатов</w:t>
      </w:r>
    </w:p>
    <w:p w:rsidR="003F6ECE" w:rsidRPr="003F6ECE" w:rsidRDefault="003F6ECE" w:rsidP="00EA1A70">
      <w:pPr>
        <w:shd w:val="clear" w:color="auto" w:fill="FFFFFF"/>
        <w:jc w:val="both"/>
        <w:rPr>
          <w:b/>
          <w:sz w:val="28"/>
          <w:szCs w:val="28"/>
        </w:rPr>
      </w:pPr>
    </w:p>
    <w:p w:rsidR="00537022" w:rsidRPr="00E564A2" w:rsidRDefault="00E564A2" w:rsidP="00E564A2">
      <w:pPr>
        <w:pStyle w:val="aa"/>
        <w:rPr>
          <w:rFonts w:ascii="Times New Roman" w:hAnsi="Times New Roman"/>
          <w:b/>
          <w:sz w:val="28"/>
          <w:szCs w:val="28"/>
        </w:rPr>
      </w:pPr>
      <w:r w:rsidRPr="00E564A2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Управление и контроль над реализацией программы должен осуществлять педагогический совет совместно с родительским комитетом. Координатором программы является заместитель директора по воспитательной работе образовательного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у</w:t>
      </w:r>
      <w:r w:rsidRPr="00E564A2">
        <w:rPr>
          <w:rStyle w:val="apple-style-span"/>
          <w:rFonts w:ascii="Times New Roman" w:hAnsi="Times New Roman"/>
          <w:color w:val="000000"/>
          <w:sz w:val="28"/>
          <w:szCs w:val="28"/>
        </w:rPr>
        <w:t>чреждения.</w:t>
      </w:r>
      <w:r w:rsidRPr="00E564A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564A2">
        <w:rPr>
          <w:rFonts w:ascii="Times New Roman" w:hAnsi="Times New Roman"/>
          <w:sz w:val="28"/>
          <w:szCs w:val="28"/>
        </w:rPr>
        <w:br/>
      </w:r>
    </w:p>
    <w:p w:rsidR="00B92F91" w:rsidRPr="00151A7A" w:rsidRDefault="00B92F91" w:rsidP="00B92F91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 xml:space="preserve">Программа разработана на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51A7A">
        <w:rPr>
          <w:rFonts w:ascii="Times New Roman" w:hAnsi="Times New Roman"/>
          <w:sz w:val="28"/>
          <w:szCs w:val="28"/>
          <w:lang w:eastAsia="ru-RU"/>
        </w:rPr>
        <w:t xml:space="preserve">  года, с учетом   законодательных    нормативно – правовых документов:</w:t>
      </w:r>
    </w:p>
    <w:p w:rsidR="00B92F91" w:rsidRPr="00151A7A" w:rsidRDefault="00B92F91" w:rsidP="00B92F91">
      <w:pPr>
        <w:pStyle w:val="aa"/>
        <w:ind w:left="720"/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Конвенция ООН о правах ребенка;</w:t>
      </w:r>
    </w:p>
    <w:p w:rsidR="00B92F91" w:rsidRPr="00151A7A" w:rsidRDefault="00B92F91" w:rsidP="00B92F91">
      <w:pPr>
        <w:pStyle w:val="aa"/>
        <w:ind w:left="720"/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Конституция РФ;</w:t>
      </w:r>
    </w:p>
    <w:p w:rsidR="00B92F91" w:rsidRPr="00151A7A" w:rsidRDefault="00B92F91" w:rsidP="00B92F91">
      <w:pPr>
        <w:pStyle w:val="aa"/>
        <w:ind w:left="720"/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Закон РФ « Об образовании»;</w:t>
      </w:r>
    </w:p>
    <w:p w:rsidR="00B92F91" w:rsidRPr="00151A7A" w:rsidRDefault="00B92F91" w:rsidP="00B92F91">
      <w:pPr>
        <w:pStyle w:val="aa"/>
        <w:ind w:left="720"/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Закон «Об основах системы профилактики безнадзорности и правонарушений несовершеннолетних»;</w:t>
      </w:r>
    </w:p>
    <w:p w:rsidR="00B92F91" w:rsidRPr="00151A7A" w:rsidRDefault="00B92F91" w:rsidP="00B92F91">
      <w:pPr>
        <w:pStyle w:val="aa"/>
        <w:ind w:left="720"/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ФЗ «Об основных гарантиях прав ребенка в РФ»;</w:t>
      </w:r>
    </w:p>
    <w:p w:rsidR="00B92F91" w:rsidRPr="00151A7A" w:rsidRDefault="00B92F91" w:rsidP="00B92F91">
      <w:pPr>
        <w:pStyle w:val="aa"/>
        <w:ind w:left="720"/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 xml:space="preserve">ФЗ «О дополнительных гарантиях по социальной защите детей – сирот </w:t>
      </w:r>
    </w:p>
    <w:p w:rsidR="00B92F91" w:rsidRPr="00151A7A" w:rsidRDefault="00B92F91" w:rsidP="00B92F91">
      <w:pPr>
        <w:pStyle w:val="aa"/>
        <w:ind w:left="720"/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и детей, оставшихся без попечения родителей».</w:t>
      </w:r>
    </w:p>
    <w:p w:rsidR="00537022" w:rsidRPr="00537022" w:rsidRDefault="00537022" w:rsidP="00EA1A70">
      <w:pPr>
        <w:shd w:val="clear" w:color="auto" w:fill="FFFFFF"/>
        <w:jc w:val="both"/>
        <w:rPr>
          <w:b/>
          <w:sz w:val="28"/>
          <w:szCs w:val="28"/>
        </w:rPr>
      </w:pPr>
    </w:p>
    <w:p w:rsidR="00537022" w:rsidRPr="00537022" w:rsidRDefault="00537022" w:rsidP="00537022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7022" w:rsidRPr="00537022" w:rsidRDefault="00537022" w:rsidP="00537022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022">
        <w:rPr>
          <w:rFonts w:ascii="Times New Roman" w:hAnsi="Times New Roman"/>
          <w:b/>
          <w:sz w:val="28"/>
          <w:szCs w:val="28"/>
        </w:rPr>
        <w:t xml:space="preserve"> </w:t>
      </w:r>
    </w:p>
    <w:p w:rsidR="00537022" w:rsidRPr="00537022" w:rsidRDefault="00537022" w:rsidP="00537022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754" w:rsidRDefault="00AA2754" w:rsidP="00537022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7022" w:rsidRPr="007953DD" w:rsidRDefault="00AA2754" w:rsidP="00AA2754">
      <w:pPr>
        <w:pStyle w:val="aa"/>
        <w:tabs>
          <w:tab w:val="center" w:pos="474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37022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37022" w:rsidRPr="00537022">
        <w:rPr>
          <w:rFonts w:ascii="Times New Roman" w:hAnsi="Times New Roman"/>
          <w:b/>
          <w:sz w:val="28"/>
          <w:szCs w:val="28"/>
        </w:rPr>
        <w:t>.</w:t>
      </w:r>
      <w:r w:rsidR="00537022" w:rsidRPr="007953DD">
        <w:rPr>
          <w:rFonts w:ascii="Times New Roman" w:hAnsi="Times New Roman"/>
          <w:b/>
          <w:sz w:val="28"/>
          <w:szCs w:val="28"/>
        </w:rPr>
        <w:t>Содержание деятельности</w:t>
      </w:r>
    </w:p>
    <w:p w:rsidR="00537022" w:rsidRPr="00151A7A" w:rsidRDefault="00537022" w:rsidP="00537022">
      <w:pPr>
        <w:pStyle w:val="aa"/>
        <w:spacing w:line="360" w:lineRule="auto"/>
        <w:ind w:left="720"/>
        <w:rPr>
          <w:rFonts w:ascii="Times New Roman" w:hAnsi="Times New Roman"/>
          <w:sz w:val="28"/>
          <w:szCs w:val="28"/>
          <w:lang w:eastAsia="ru-RU"/>
        </w:rPr>
      </w:pPr>
      <w:r w:rsidRPr="007953DD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Работа с родителями</w:t>
      </w:r>
    </w:p>
    <w:p w:rsidR="00537022" w:rsidRPr="00151A7A" w:rsidRDefault="00537022" w:rsidP="00537022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Общение и формирование личностных ориентаций учащихся: интерес к жизни, интерес к человеку, интерес к культуре, способствующих пониманию общечеловеческих ценностей.</w:t>
      </w:r>
    </w:p>
    <w:p w:rsidR="00537022" w:rsidRPr="00151A7A" w:rsidRDefault="00537022" w:rsidP="00537022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Работа с семьей: объектом внимания является не сама семья, а семейное воспитание.</w:t>
      </w:r>
    </w:p>
    <w:p w:rsidR="00537022" w:rsidRPr="00151A7A" w:rsidRDefault="00537022" w:rsidP="00537022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Организация совместного проведения свободного времени детей и родителей.</w:t>
      </w:r>
    </w:p>
    <w:p w:rsidR="00537022" w:rsidRPr="00151A7A" w:rsidRDefault="00537022" w:rsidP="00537022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Психолого-педагогическое просвещение родителей.</w:t>
      </w:r>
    </w:p>
    <w:p w:rsidR="00537022" w:rsidRPr="00151A7A" w:rsidRDefault="00537022" w:rsidP="00537022">
      <w:pPr>
        <w:pStyle w:val="aa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Защита прав и интересов ребенка.</w:t>
      </w:r>
    </w:p>
    <w:p w:rsidR="00537022" w:rsidRPr="00151A7A" w:rsidRDefault="00537022" w:rsidP="00537022">
      <w:pPr>
        <w:pStyle w:val="aa"/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37022" w:rsidRPr="00537022" w:rsidRDefault="00537022" w:rsidP="00537022">
      <w:pPr>
        <w:pStyle w:val="aa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та с учащимися</w:t>
      </w:r>
    </w:p>
    <w:p w:rsidR="00537022" w:rsidRPr="00151A7A" w:rsidRDefault="00537022" w:rsidP="00537022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iCs/>
          <w:sz w:val="28"/>
          <w:szCs w:val="28"/>
          <w:lang w:eastAsia="ru-RU"/>
        </w:rPr>
        <w:t>Правовое воспитание несовершеннолетних,</w:t>
      </w:r>
      <w:r w:rsidRPr="00151A7A">
        <w:rPr>
          <w:rFonts w:ascii="Times New Roman" w:hAnsi="Times New Roman"/>
          <w:sz w:val="28"/>
          <w:szCs w:val="28"/>
          <w:lang w:eastAsia="ru-RU"/>
        </w:rPr>
        <w:t xml:space="preserve"> как необходимое условие формирования правосознания и правовой культуры.   </w:t>
      </w:r>
    </w:p>
    <w:p w:rsidR="00537022" w:rsidRPr="00151A7A" w:rsidRDefault="00537022" w:rsidP="00537022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Воспитывать убежденность, что соблюдение правовых норм является основой безопасности жизни человека.</w:t>
      </w:r>
    </w:p>
    <w:p w:rsidR="00537022" w:rsidRPr="00151A7A" w:rsidRDefault="00537022" w:rsidP="00537022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>Разъяснение учащимся ответственности за заведомо ложные сообщения о фактах терроризма.</w:t>
      </w:r>
    </w:p>
    <w:p w:rsidR="00537022" w:rsidRPr="003C1825" w:rsidRDefault="00537022" w:rsidP="00537022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ru-RU"/>
        </w:rPr>
      </w:pPr>
      <w:r w:rsidRPr="00151A7A">
        <w:rPr>
          <w:rFonts w:ascii="Times New Roman" w:hAnsi="Times New Roman"/>
          <w:sz w:val="28"/>
          <w:szCs w:val="28"/>
          <w:lang w:eastAsia="ru-RU"/>
        </w:rPr>
        <w:t xml:space="preserve">Проведение тематических бесед и лекций по правовым вопросам с привлечением специалистов по праву.    </w:t>
      </w:r>
    </w:p>
    <w:p w:rsidR="00E564A2" w:rsidRPr="00E564A2" w:rsidRDefault="00537022" w:rsidP="00E564A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color w:val="000000"/>
          <w:sz w:val="27"/>
          <w:szCs w:val="27"/>
        </w:rPr>
        <w:br/>
      </w:r>
      <w:r w:rsidR="00E564A2" w:rsidRPr="00E564A2">
        <w:rPr>
          <w:rFonts w:ascii="Times New Roman" w:hAnsi="Times New Roman"/>
          <w:b/>
          <w:sz w:val="28"/>
          <w:szCs w:val="28"/>
        </w:rPr>
        <w:t>Ожидаемые и прогнозируемые результаты:</w:t>
      </w:r>
    </w:p>
    <w:p w:rsidR="00E564A2" w:rsidRPr="00067866" w:rsidRDefault="00E564A2" w:rsidP="00067866">
      <w:pPr>
        <w:pStyle w:val="aa"/>
        <w:rPr>
          <w:rFonts w:ascii="Times New Roman" w:hAnsi="Times New Roman"/>
          <w:sz w:val="28"/>
          <w:szCs w:val="28"/>
        </w:rPr>
      </w:pPr>
      <w:r w:rsidRPr="00067866">
        <w:rPr>
          <w:rFonts w:ascii="Times New Roman" w:hAnsi="Times New Roman"/>
          <w:sz w:val="28"/>
          <w:szCs w:val="28"/>
        </w:rPr>
        <w:t>-  совместная работа семьи и школы по повышению педагогической культуры родителей, разработать систему родительского всеобуча;</w:t>
      </w:r>
    </w:p>
    <w:p w:rsidR="00E564A2" w:rsidRPr="00067866" w:rsidRDefault="00067866" w:rsidP="0006786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-у</w:t>
      </w:r>
      <w:r w:rsidRPr="00067866">
        <w:rPr>
          <w:rStyle w:val="apple-style-span"/>
          <w:rFonts w:ascii="Times New Roman" w:hAnsi="Times New Roman"/>
          <w:sz w:val="28"/>
          <w:szCs w:val="28"/>
        </w:rPr>
        <w:t>меньшение факторов рис</w:t>
      </w:r>
      <w:r>
        <w:rPr>
          <w:rStyle w:val="apple-style-span"/>
          <w:rFonts w:ascii="Times New Roman" w:hAnsi="Times New Roman"/>
          <w:sz w:val="28"/>
          <w:szCs w:val="28"/>
        </w:rPr>
        <w:t>ка, приводящих к безнадзорности,</w:t>
      </w:r>
      <w:r w:rsidRPr="00067866">
        <w:rPr>
          <w:rStyle w:val="apple-style-span"/>
          <w:rFonts w:ascii="Times New Roman" w:hAnsi="Times New Roman"/>
          <w:sz w:val="28"/>
          <w:szCs w:val="28"/>
        </w:rPr>
        <w:t xml:space="preserve"> правонарушениям и злоупотреблению психоактивными веществами в подростковой среде</w:t>
      </w:r>
      <w:r>
        <w:rPr>
          <w:rStyle w:val="apple-style-span"/>
          <w:rFonts w:ascii="Times New Roman" w:hAnsi="Times New Roman"/>
          <w:sz w:val="28"/>
          <w:szCs w:val="28"/>
        </w:rPr>
        <w:t>;</w:t>
      </w:r>
    </w:p>
    <w:p w:rsidR="00E564A2" w:rsidRPr="00067866" w:rsidRDefault="00E564A2" w:rsidP="00067866">
      <w:pPr>
        <w:pStyle w:val="aa"/>
        <w:rPr>
          <w:rFonts w:ascii="Times New Roman" w:hAnsi="Times New Roman"/>
          <w:sz w:val="28"/>
          <w:szCs w:val="28"/>
        </w:rPr>
      </w:pPr>
      <w:r w:rsidRPr="00067866">
        <w:rPr>
          <w:rFonts w:ascii="Times New Roman" w:hAnsi="Times New Roman"/>
          <w:sz w:val="28"/>
          <w:szCs w:val="28"/>
        </w:rPr>
        <w:t>-</w:t>
      </w:r>
      <w:r w:rsidR="00067866" w:rsidRPr="00067866">
        <w:rPr>
          <w:rFonts w:ascii="Times New Roman" w:hAnsi="Times New Roman"/>
          <w:sz w:val="28"/>
          <w:szCs w:val="28"/>
        </w:rPr>
        <w:t>в</w:t>
      </w:r>
      <w:r w:rsidRPr="00067866">
        <w:rPr>
          <w:rStyle w:val="apple-style-span"/>
          <w:rFonts w:ascii="Times New Roman" w:hAnsi="Times New Roman"/>
          <w:sz w:val="28"/>
          <w:szCs w:val="28"/>
        </w:rPr>
        <w:t>озрождение традиций семейного воспитания, утверждение здорового образа жизни</w:t>
      </w:r>
      <w:r w:rsidR="00067866" w:rsidRPr="00067866">
        <w:rPr>
          <w:rStyle w:val="apple-style-span"/>
          <w:rFonts w:ascii="Times New Roman" w:hAnsi="Times New Roman"/>
          <w:sz w:val="28"/>
          <w:szCs w:val="28"/>
        </w:rPr>
        <w:t>;</w:t>
      </w:r>
      <w:r w:rsidRPr="00067866">
        <w:rPr>
          <w:rFonts w:ascii="Times New Roman" w:hAnsi="Times New Roman"/>
          <w:sz w:val="28"/>
          <w:szCs w:val="28"/>
        </w:rPr>
        <w:br/>
      </w:r>
      <w:r w:rsidR="00067866" w:rsidRPr="00067866">
        <w:rPr>
          <w:rStyle w:val="apple-style-span"/>
          <w:rFonts w:ascii="Times New Roman" w:hAnsi="Times New Roman"/>
          <w:sz w:val="28"/>
          <w:szCs w:val="28"/>
        </w:rPr>
        <w:t>-</w:t>
      </w:r>
      <w:r w:rsidR="0006786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067866" w:rsidRPr="00067866">
        <w:rPr>
          <w:rStyle w:val="apple-style-span"/>
          <w:rFonts w:ascii="Times New Roman" w:hAnsi="Times New Roman"/>
          <w:sz w:val="28"/>
          <w:szCs w:val="28"/>
        </w:rPr>
        <w:t>обучение родителей навыкам социально-поддерживающего и развивающего поведения в семье и во взаимоотношении с ребенком (подростком).</w:t>
      </w:r>
      <w:r w:rsidR="00067866" w:rsidRPr="00067866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67866" w:rsidRPr="00067866">
        <w:rPr>
          <w:rFonts w:ascii="Times New Roman" w:hAnsi="Times New Roman"/>
          <w:sz w:val="28"/>
          <w:szCs w:val="28"/>
        </w:rPr>
        <w:br/>
      </w:r>
      <w:r w:rsidRPr="00067866">
        <w:rPr>
          <w:rFonts w:ascii="Times New Roman" w:hAnsi="Times New Roman"/>
          <w:sz w:val="28"/>
          <w:szCs w:val="28"/>
        </w:rPr>
        <w:t>- оптимизация системы массовых мероприятий с родителями, работы по организации совместной общественно значимой деятельности и досуга родителей и обучающихся;</w:t>
      </w:r>
    </w:p>
    <w:p w:rsidR="00E564A2" w:rsidRPr="00067866" w:rsidRDefault="00E564A2" w:rsidP="00067866">
      <w:pPr>
        <w:pStyle w:val="aa"/>
        <w:rPr>
          <w:rFonts w:ascii="Times New Roman" w:hAnsi="Times New Roman"/>
          <w:sz w:val="28"/>
          <w:szCs w:val="28"/>
        </w:rPr>
      </w:pPr>
      <w:r w:rsidRPr="00067866">
        <w:rPr>
          <w:rFonts w:ascii="Times New Roman" w:hAnsi="Times New Roman"/>
          <w:sz w:val="28"/>
          <w:szCs w:val="28"/>
        </w:rPr>
        <w:t>-работа по выявлению и использованию в практической деятельности позитивного опыта семейного воспитания, традиций семейной народной педагогики.</w:t>
      </w:r>
    </w:p>
    <w:p w:rsidR="00537022" w:rsidRPr="00537022" w:rsidRDefault="00537022" w:rsidP="00067866">
      <w:pPr>
        <w:rPr>
          <w:b/>
        </w:rPr>
      </w:pPr>
      <w:r>
        <w:rPr>
          <w:color w:val="000000"/>
          <w:sz w:val="27"/>
          <w:szCs w:val="27"/>
        </w:rPr>
        <w:br/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067866" w:rsidRDefault="00067866" w:rsidP="00537022">
      <w:pPr>
        <w:jc w:val="both"/>
        <w:rPr>
          <w:b/>
        </w:rPr>
      </w:pPr>
    </w:p>
    <w:p w:rsidR="00067866" w:rsidRDefault="00067866" w:rsidP="00537022">
      <w:pPr>
        <w:jc w:val="both"/>
        <w:rPr>
          <w:b/>
        </w:rPr>
      </w:pPr>
    </w:p>
    <w:p w:rsidR="00F05611" w:rsidRDefault="00F05611" w:rsidP="00067866">
      <w:pPr>
        <w:pStyle w:val="a6"/>
        <w:shd w:val="clear" w:color="auto" w:fill="FFFFFF"/>
        <w:spacing w:before="0" w:beforeAutospacing="0" w:after="96" w:afterAutospacing="0" w:line="240" w:lineRule="atLeast"/>
        <w:rPr>
          <w:rStyle w:val="a7"/>
          <w:color w:val="000000"/>
          <w:sz w:val="28"/>
          <w:szCs w:val="28"/>
        </w:rPr>
      </w:pPr>
    </w:p>
    <w:p w:rsidR="006E22F9" w:rsidRDefault="006E22F9" w:rsidP="00067866">
      <w:pPr>
        <w:pStyle w:val="a6"/>
        <w:shd w:val="clear" w:color="auto" w:fill="FFFFFF"/>
        <w:spacing w:before="0" w:beforeAutospacing="0" w:after="96" w:afterAutospacing="0" w:line="240" w:lineRule="atLeast"/>
        <w:rPr>
          <w:rStyle w:val="a7"/>
          <w:color w:val="000000"/>
          <w:sz w:val="28"/>
          <w:szCs w:val="28"/>
        </w:rPr>
      </w:pPr>
    </w:p>
    <w:p w:rsidR="00067866" w:rsidRPr="00067866" w:rsidRDefault="00067866" w:rsidP="00067866">
      <w:pPr>
        <w:pStyle w:val="a6"/>
        <w:shd w:val="clear" w:color="auto" w:fill="FFFFFF"/>
        <w:spacing w:before="0" w:beforeAutospacing="0" w:after="96" w:afterAutospacing="0" w:line="240" w:lineRule="atLeast"/>
        <w:rPr>
          <w:color w:val="000000"/>
          <w:sz w:val="28"/>
          <w:szCs w:val="28"/>
        </w:rPr>
      </w:pPr>
      <w:r w:rsidRPr="00067866">
        <w:rPr>
          <w:rStyle w:val="a7"/>
          <w:color w:val="000000"/>
          <w:sz w:val="28"/>
          <w:szCs w:val="28"/>
        </w:rPr>
        <w:lastRenderedPageBreak/>
        <w:t>IV.          </w:t>
      </w:r>
      <w:r w:rsidRPr="0006786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7866">
        <w:rPr>
          <w:rStyle w:val="a7"/>
          <w:color w:val="000000"/>
          <w:sz w:val="28"/>
          <w:szCs w:val="28"/>
        </w:rPr>
        <w:t>ОСНОВНЫЕ ПРИНЦИПЫ ПРОГРАММЫ</w:t>
      </w:r>
    </w:p>
    <w:p w:rsidR="00067866" w:rsidRPr="00F05611" w:rsidRDefault="00067866" w:rsidP="00067866">
      <w:pPr>
        <w:pStyle w:val="a6"/>
        <w:shd w:val="clear" w:color="auto" w:fill="FFFFFF"/>
        <w:spacing w:before="0" w:beforeAutospacing="0" w:after="96" w:afterAutospacing="0" w:line="240" w:lineRule="atLeast"/>
        <w:rPr>
          <w:color w:val="000000"/>
          <w:sz w:val="28"/>
          <w:szCs w:val="28"/>
        </w:rPr>
      </w:pPr>
      <w:r w:rsidRPr="00F05611">
        <w:rPr>
          <w:color w:val="000000"/>
          <w:sz w:val="28"/>
          <w:szCs w:val="28"/>
        </w:rPr>
        <w:t>-         принцип вариативности</w:t>
      </w:r>
    </w:p>
    <w:p w:rsidR="00067866" w:rsidRPr="00F05611" w:rsidRDefault="00067866" w:rsidP="00067866">
      <w:pPr>
        <w:pStyle w:val="a6"/>
        <w:shd w:val="clear" w:color="auto" w:fill="FFFFFF"/>
        <w:spacing w:before="0" w:beforeAutospacing="0" w:after="96" w:afterAutospacing="0" w:line="240" w:lineRule="atLeast"/>
        <w:rPr>
          <w:color w:val="000000"/>
          <w:sz w:val="28"/>
          <w:szCs w:val="28"/>
        </w:rPr>
      </w:pPr>
      <w:r w:rsidRPr="00F05611">
        <w:rPr>
          <w:color w:val="000000"/>
          <w:sz w:val="28"/>
          <w:szCs w:val="28"/>
        </w:rPr>
        <w:t>-         принцип партнерства</w:t>
      </w:r>
    </w:p>
    <w:p w:rsidR="00067866" w:rsidRPr="00F05611" w:rsidRDefault="00067866" w:rsidP="00067866">
      <w:pPr>
        <w:pStyle w:val="a6"/>
        <w:shd w:val="clear" w:color="auto" w:fill="FFFFFF"/>
        <w:spacing w:before="0" w:beforeAutospacing="0" w:after="96" w:afterAutospacing="0" w:line="240" w:lineRule="atLeast"/>
        <w:rPr>
          <w:color w:val="000000"/>
          <w:sz w:val="28"/>
          <w:szCs w:val="28"/>
        </w:rPr>
      </w:pPr>
      <w:r w:rsidRPr="00F05611">
        <w:rPr>
          <w:color w:val="000000"/>
          <w:sz w:val="28"/>
          <w:szCs w:val="28"/>
        </w:rPr>
        <w:t>-         принцип открытости и гласности</w:t>
      </w:r>
    </w:p>
    <w:p w:rsidR="00F05611" w:rsidRDefault="00F05611" w:rsidP="00067866">
      <w:pPr>
        <w:pStyle w:val="a6"/>
        <w:shd w:val="clear" w:color="auto" w:fill="FFFFFF"/>
        <w:spacing w:before="0" w:beforeAutospacing="0" w:after="96" w:afterAutospacing="0" w:line="240" w:lineRule="atLeast"/>
        <w:rPr>
          <w:rStyle w:val="a7"/>
          <w:color w:val="000000"/>
          <w:sz w:val="28"/>
          <w:szCs w:val="28"/>
        </w:rPr>
      </w:pPr>
    </w:p>
    <w:p w:rsidR="00067866" w:rsidRPr="00F05611" w:rsidRDefault="00067866" w:rsidP="00067866">
      <w:pPr>
        <w:pStyle w:val="a6"/>
        <w:shd w:val="clear" w:color="auto" w:fill="FFFFFF"/>
        <w:spacing w:before="0" w:beforeAutospacing="0" w:after="96" w:afterAutospacing="0" w:line="240" w:lineRule="atLeast"/>
        <w:rPr>
          <w:color w:val="000000"/>
          <w:sz w:val="28"/>
          <w:szCs w:val="28"/>
        </w:rPr>
      </w:pPr>
      <w:r w:rsidRPr="00F05611">
        <w:rPr>
          <w:rStyle w:val="a7"/>
          <w:color w:val="000000"/>
          <w:sz w:val="28"/>
          <w:szCs w:val="28"/>
        </w:rPr>
        <w:t>V.      ОСНОВНЫЕ ФОРМЫ РАБОТЫ</w:t>
      </w:r>
    </w:p>
    <w:p w:rsidR="00067866" w:rsidRPr="00F05611" w:rsidRDefault="00067866" w:rsidP="00067866">
      <w:pPr>
        <w:pStyle w:val="a6"/>
        <w:shd w:val="clear" w:color="auto" w:fill="FFFFFF"/>
        <w:spacing w:before="0" w:beforeAutospacing="0" w:after="96" w:afterAutospacing="0" w:line="240" w:lineRule="atLeast"/>
        <w:rPr>
          <w:b/>
          <w:color w:val="000000"/>
          <w:sz w:val="28"/>
          <w:szCs w:val="28"/>
        </w:rPr>
      </w:pPr>
      <w:r w:rsidRPr="00F05611">
        <w:rPr>
          <w:rStyle w:val="a7"/>
          <w:b w:val="0"/>
          <w:color w:val="000000"/>
          <w:sz w:val="28"/>
          <w:szCs w:val="28"/>
        </w:rPr>
        <w:t>1) Работа с семьей и родительской общественностью по вовлечению их в учебно-воспитательный процесс школы.</w:t>
      </w:r>
    </w:p>
    <w:p w:rsidR="00F05611" w:rsidRPr="00F05611" w:rsidRDefault="00F05611" w:rsidP="00F05611">
      <w:pPr>
        <w:pStyle w:val="a6"/>
        <w:shd w:val="clear" w:color="auto" w:fill="FFFFFF"/>
        <w:spacing w:before="0" w:beforeAutospacing="0" w:after="96" w:afterAutospacing="0" w:line="240" w:lineRule="atLeast"/>
        <w:rPr>
          <w:b/>
          <w:color w:val="000000"/>
          <w:sz w:val="28"/>
          <w:szCs w:val="28"/>
        </w:rPr>
      </w:pPr>
      <w:r w:rsidRPr="00F05611">
        <w:rPr>
          <w:rStyle w:val="a7"/>
          <w:b w:val="0"/>
          <w:color w:val="000000"/>
          <w:sz w:val="28"/>
          <w:szCs w:val="28"/>
        </w:rPr>
        <w:t>2)</w:t>
      </w:r>
      <w:r w:rsidRPr="00F056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5611">
        <w:rPr>
          <w:rStyle w:val="a7"/>
          <w:b w:val="0"/>
          <w:color w:val="000000"/>
          <w:sz w:val="28"/>
          <w:szCs w:val="28"/>
        </w:rPr>
        <w:t>Работа по обеспечению активного участия родителей и родительской</w:t>
      </w:r>
      <w:r w:rsidRPr="00F05611">
        <w:rPr>
          <w:b/>
          <w:bCs/>
          <w:color w:val="000000"/>
          <w:sz w:val="28"/>
          <w:szCs w:val="28"/>
        </w:rPr>
        <w:br/>
      </w:r>
      <w:r w:rsidRPr="00F05611">
        <w:rPr>
          <w:rStyle w:val="a7"/>
          <w:b w:val="0"/>
          <w:color w:val="000000"/>
          <w:sz w:val="28"/>
          <w:szCs w:val="28"/>
        </w:rPr>
        <w:t>общественности в управлении школой.</w:t>
      </w:r>
    </w:p>
    <w:p w:rsidR="00F05611" w:rsidRPr="00F05611" w:rsidRDefault="00F05611" w:rsidP="00F05611">
      <w:pPr>
        <w:pStyle w:val="a6"/>
        <w:shd w:val="clear" w:color="auto" w:fill="FFFFFF"/>
        <w:spacing w:before="0" w:beforeAutospacing="0" w:after="96" w:afterAutospacing="0" w:line="240" w:lineRule="atLeast"/>
        <w:rPr>
          <w:b/>
          <w:color w:val="000000"/>
          <w:sz w:val="28"/>
          <w:szCs w:val="28"/>
        </w:rPr>
      </w:pPr>
      <w:r w:rsidRPr="00F05611">
        <w:rPr>
          <w:rStyle w:val="a7"/>
          <w:b w:val="0"/>
          <w:color w:val="000000"/>
          <w:sz w:val="28"/>
          <w:szCs w:val="28"/>
        </w:rPr>
        <w:t>3)</w:t>
      </w:r>
      <w:r w:rsidRPr="00F056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5611">
        <w:rPr>
          <w:rStyle w:val="a7"/>
          <w:b w:val="0"/>
          <w:color w:val="000000"/>
          <w:sz w:val="28"/>
          <w:szCs w:val="28"/>
        </w:rPr>
        <w:t>Психолого-педагогическое просвещение родителей (родительский</w:t>
      </w:r>
      <w:r w:rsidRPr="00F05611">
        <w:rPr>
          <w:b/>
          <w:bCs/>
          <w:color w:val="000000"/>
          <w:sz w:val="28"/>
          <w:szCs w:val="28"/>
        </w:rPr>
        <w:br/>
      </w:r>
      <w:r w:rsidRPr="00F05611">
        <w:rPr>
          <w:rStyle w:val="a7"/>
          <w:b w:val="0"/>
          <w:color w:val="000000"/>
          <w:sz w:val="28"/>
          <w:szCs w:val="28"/>
        </w:rPr>
        <w:t>всеобуч).</w:t>
      </w:r>
    </w:p>
    <w:p w:rsidR="00F05611" w:rsidRPr="00F05611" w:rsidRDefault="00F05611" w:rsidP="00F05611">
      <w:pPr>
        <w:pStyle w:val="a6"/>
        <w:shd w:val="clear" w:color="auto" w:fill="FFFFFF"/>
        <w:spacing w:before="0" w:beforeAutospacing="0" w:after="96" w:afterAutospacing="0" w:line="240" w:lineRule="atLeast"/>
        <w:rPr>
          <w:b/>
          <w:color w:val="000000"/>
          <w:sz w:val="28"/>
          <w:szCs w:val="28"/>
        </w:rPr>
      </w:pPr>
      <w:r w:rsidRPr="00F05611">
        <w:rPr>
          <w:rStyle w:val="a7"/>
          <w:b w:val="0"/>
          <w:color w:val="000000"/>
          <w:sz w:val="28"/>
          <w:szCs w:val="28"/>
        </w:rPr>
        <w:t>4)</w:t>
      </w:r>
      <w:r w:rsidRPr="00F0561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5611">
        <w:rPr>
          <w:rStyle w:val="a7"/>
          <w:b w:val="0"/>
          <w:color w:val="000000"/>
          <w:sz w:val="28"/>
          <w:szCs w:val="28"/>
        </w:rPr>
        <w:t>Методическая поддержка педагогов школы по вопросам эффективно</w:t>
      </w:r>
      <w:r w:rsidRPr="00F05611">
        <w:rPr>
          <w:rStyle w:val="a7"/>
          <w:b w:val="0"/>
          <w:color w:val="000000"/>
          <w:sz w:val="28"/>
          <w:szCs w:val="28"/>
        </w:rPr>
        <w:softHyphen/>
        <w:t>го взаимодействия с родителями.</w:t>
      </w:r>
    </w:p>
    <w:p w:rsidR="00067866" w:rsidRPr="00F05611" w:rsidRDefault="00067866" w:rsidP="005370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611" w:rsidRPr="00F05611" w:rsidRDefault="00F05611" w:rsidP="00F05611">
      <w:pPr>
        <w:pStyle w:val="a6"/>
        <w:shd w:val="clear" w:color="auto" w:fill="FFFFFF"/>
        <w:spacing w:before="0" w:beforeAutospacing="0" w:after="96" w:afterAutospacing="0" w:line="24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. КРИТЕРИИ ОЦЕНКИ</w:t>
      </w:r>
    </w:p>
    <w:p w:rsidR="00F05611" w:rsidRPr="00F05611" w:rsidRDefault="00F05611" w:rsidP="00F05611">
      <w:pPr>
        <w:pStyle w:val="aa"/>
        <w:rPr>
          <w:rFonts w:ascii="Times New Roman" w:hAnsi="Times New Roman"/>
          <w:sz w:val="28"/>
          <w:szCs w:val="28"/>
        </w:rPr>
      </w:pPr>
      <w:r w:rsidRPr="00F05611">
        <w:rPr>
          <w:rFonts w:ascii="Times New Roman" w:hAnsi="Times New Roman"/>
          <w:sz w:val="28"/>
          <w:szCs w:val="28"/>
        </w:rPr>
        <w:t>При разработке данной программы были обозначены следующие кри</w:t>
      </w:r>
      <w:r w:rsidRPr="00F05611">
        <w:rPr>
          <w:rFonts w:ascii="Times New Roman" w:hAnsi="Times New Roman"/>
          <w:sz w:val="28"/>
          <w:szCs w:val="28"/>
        </w:rPr>
        <w:softHyphen/>
        <w:t>терии оценки ее эффективности:</w:t>
      </w:r>
    </w:p>
    <w:p w:rsidR="00F05611" w:rsidRPr="00F05611" w:rsidRDefault="00F05611" w:rsidP="00F05611">
      <w:pPr>
        <w:pStyle w:val="aa"/>
        <w:rPr>
          <w:rFonts w:ascii="Times New Roman" w:hAnsi="Times New Roman"/>
          <w:sz w:val="28"/>
          <w:szCs w:val="28"/>
        </w:rPr>
      </w:pPr>
      <w:r w:rsidRPr="00F05611">
        <w:rPr>
          <w:rFonts w:ascii="Times New Roman" w:hAnsi="Times New Roman"/>
          <w:sz w:val="28"/>
          <w:szCs w:val="28"/>
        </w:rPr>
        <w:t>1)  Повышение уровня психолого-педагогической грамотности родителей и педагогов школы.</w:t>
      </w:r>
    </w:p>
    <w:p w:rsidR="00067866" w:rsidRPr="00F05611" w:rsidRDefault="00F05611" w:rsidP="00F05611">
      <w:pPr>
        <w:pStyle w:val="aa"/>
        <w:rPr>
          <w:rFonts w:ascii="Times New Roman" w:hAnsi="Times New Roman"/>
          <w:b/>
          <w:sz w:val="28"/>
          <w:szCs w:val="28"/>
        </w:rPr>
      </w:pPr>
      <w:r w:rsidRPr="00F05611">
        <w:rPr>
          <w:rFonts w:ascii="Times New Roman" w:hAnsi="Times New Roman"/>
          <w:sz w:val="28"/>
          <w:szCs w:val="28"/>
        </w:rPr>
        <w:t>2)  Активизация участия родителей в учебно-воспитательном процессе шко</w:t>
      </w:r>
      <w:r w:rsidRPr="00F05611">
        <w:rPr>
          <w:rFonts w:ascii="Times New Roman" w:hAnsi="Times New Roman"/>
          <w:sz w:val="28"/>
          <w:szCs w:val="28"/>
        </w:rPr>
        <w:softHyphen/>
        <w:t>лы, внеучебной и внеурочной деятельности, в процессе управления шко</w:t>
      </w:r>
      <w:r w:rsidRPr="00F05611">
        <w:rPr>
          <w:rFonts w:ascii="Times New Roman" w:hAnsi="Times New Roman"/>
          <w:sz w:val="28"/>
          <w:szCs w:val="28"/>
        </w:rPr>
        <w:softHyphen/>
        <w:t>лой</w:t>
      </w:r>
    </w:p>
    <w:p w:rsidR="00537022" w:rsidRPr="00F05611" w:rsidRDefault="00537022" w:rsidP="00F05611">
      <w:pPr>
        <w:pStyle w:val="aa"/>
        <w:rPr>
          <w:b/>
        </w:rPr>
      </w:pPr>
    </w:p>
    <w:p w:rsidR="00537022" w:rsidRDefault="00537022" w:rsidP="00EA1A70">
      <w:pPr>
        <w:shd w:val="clear" w:color="auto" w:fill="FFFFFF"/>
        <w:jc w:val="both"/>
        <w:rPr>
          <w:b/>
          <w:sz w:val="28"/>
          <w:szCs w:val="28"/>
        </w:rPr>
      </w:pPr>
    </w:p>
    <w:p w:rsidR="007E3B80" w:rsidRDefault="007E3B80" w:rsidP="00EA1A70">
      <w:pPr>
        <w:shd w:val="clear" w:color="auto" w:fill="FFFFFF"/>
        <w:jc w:val="both"/>
        <w:rPr>
          <w:b/>
          <w:sz w:val="28"/>
          <w:szCs w:val="28"/>
        </w:rPr>
      </w:pPr>
    </w:p>
    <w:p w:rsidR="007E3B80" w:rsidRDefault="007E3B80" w:rsidP="00EA1A70">
      <w:pPr>
        <w:shd w:val="clear" w:color="auto" w:fill="FFFFFF"/>
        <w:jc w:val="both"/>
        <w:rPr>
          <w:b/>
          <w:sz w:val="28"/>
          <w:szCs w:val="28"/>
        </w:rPr>
      </w:pPr>
    </w:p>
    <w:p w:rsidR="007E3B80" w:rsidRDefault="007E3B80" w:rsidP="00EA1A70">
      <w:pPr>
        <w:shd w:val="clear" w:color="auto" w:fill="FFFFFF"/>
        <w:jc w:val="both"/>
        <w:rPr>
          <w:b/>
          <w:sz w:val="28"/>
          <w:szCs w:val="28"/>
        </w:rPr>
      </w:pPr>
    </w:p>
    <w:p w:rsidR="006C48B5" w:rsidRDefault="006C48B5" w:rsidP="007E3B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EE6" w:rsidRDefault="003F6EE6" w:rsidP="007E3B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E6" w:rsidRDefault="003F6EE6" w:rsidP="007E3B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E6" w:rsidRDefault="003F6EE6" w:rsidP="007E3B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E6" w:rsidRDefault="003F6EE6" w:rsidP="007E3B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E6" w:rsidRDefault="003F6EE6" w:rsidP="007E3B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E6" w:rsidRDefault="003F6EE6" w:rsidP="007E3B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EE6" w:rsidRDefault="003F6EE6" w:rsidP="007E3B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B80" w:rsidRPr="006C48B5" w:rsidRDefault="000D09EE" w:rsidP="007E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.</w:t>
      </w:r>
      <w:r w:rsidR="007E3B80" w:rsidRPr="006C48B5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  <w:r w:rsidR="007E3B80" w:rsidRPr="006C48B5">
        <w:rPr>
          <w:rFonts w:ascii="Times New Roman" w:hAnsi="Times New Roman" w:cs="Times New Roman"/>
          <w:sz w:val="28"/>
          <w:szCs w:val="28"/>
        </w:rPr>
        <w:t>:</w:t>
      </w:r>
    </w:p>
    <w:p w:rsidR="007E3B80" w:rsidRPr="006C48B5" w:rsidRDefault="007E3B80" w:rsidP="007E3B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1878"/>
        <w:gridCol w:w="1658"/>
        <w:gridCol w:w="2379"/>
      </w:tblGrid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3B80" w:rsidRPr="006C48B5" w:rsidTr="00B92F91">
        <w:tc>
          <w:tcPr>
            <w:tcW w:w="9571" w:type="dxa"/>
            <w:gridSpan w:val="4"/>
          </w:tcPr>
          <w:p w:rsidR="007E3B80" w:rsidRPr="006C48B5" w:rsidRDefault="007E3B80" w:rsidP="00E817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этап – подготовительный (сентябрь - октябрь 201</w:t>
            </w:r>
            <w:r w:rsidR="00E81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)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6C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 1. Изучение научно-методической литературы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6C48B5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B80" w:rsidRPr="006C48B5">
              <w:rPr>
                <w:rFonts w:ascii="Times New Roman" w:hAnsi="Times New Roman" w:cs="Times New Roman"/>
                <w:sz w:val="24"/>
                <w:szCs w:val="24"/>
              </w:rPr>
              <w:t>. Изучение практики работы педагогических работников по данной проблеме в школе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6C48B5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B80" w:rsidRPr="006C48B5">
              <w:rPr>
                <w:rFonts w:ascii="Times New Roman" w:hAnsi="Times New Roman" w:cs="Times New Roman"/>
                <w:sz w:val="24"/>
                <w:szCs w:val="24"/>
              </w:rPr>
              <w:t>. Анализ эффективности сложившейся системы работы педагогов с семьей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6C48B5" w:rsidP="006C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B80"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конце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3B80"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и плана мероприятий 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7E3B80" w:rsidRPr="006C48B5" w:rsidTr="00B92F91">
        <w:tc>
          <w:tcPr>
            <w:tcW w:w="9571" w:type="dxa"/>
            <w:gridSpan w:val="4"/>
          </w:tcPr>
          <w:p w:rsidR="007E3B80" w:rsidRPr="006C48B5" w:rsidRDefault="007E3B80" w:rsidP="00E817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п – пр</w:t>
            </w:r>
            <w:r w:rsid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ектно-диагностический (ноябрь </w:t>
            </w: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декабрь 201</w:t>
            </w:r>
            <w:r w:rsidR="00E81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воспитательного потенциала семей школьников 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2. Мониторинг работы педагогов с семьей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9" w:type="dxa"/>
          </w:tcPr>
          <w:p w:rsidR="007E3B80" w:rsidRPr="006C48B5" w:rsidRDefault="007E3B80" w:rsidP="006C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6C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3. Создание банка методик психолого-педагогической диагностики и мониторинга реализации программы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 4. Изучение позитивного опыта семейного воспитания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7E3B80" w:rsidRPr="006C48B5" w:rsidTr="00B92F91">
        <w:tc>
          <w:tcPr>
            <w:tcW w:w="9571" w:type="dxa"/>
            <w:gridSpan w:val="4"/>
          </w:tcPr>
          <w:p w:rsidR="007E3B80" w:rsidRPr="006C48B5" w:rsidRDefault="007E3B80" w:rsidP="00E817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этап – основной (практический) (октябрь 201</w:t>
            </w:r>
            <w:r w:rsidR="00E81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июнь 2017</w:t>
            </w: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)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1. Обеспечение условий для реализации Программы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2. Реализация направлений программы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В течение этапа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9C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УВР, ВР</w:t>
            </w:r>
          </w:p>
        </w:tc>
      </w:tr>
      <w:tr w:rsidR="009C498B" w:rsidRPr="006C48B5" w:rsidTr="00B92F91">
        <w:tc>
          <w:tcPr>
            <w:tcW w:w="3656" w:type="dxa"/>
          </w:tcPr>
          <w:p w:rsidR="009C498B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3. Внедрение в практическую деятельность новых форм </w:t>
            </w:r>
            <w:r w:rsidRPr="006C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семьей</w:t>
            </w:r>
          </w:p>
        </w:tc>
        <w:tc>
          <w:tcPr>
            <w:tcW w:w="1878" w:type="dxa"/>
          </w:tcPr>
          <w:p w:rsidR="009C498B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коллектив, </w:t>
            </w:r>
            <w:r w:rsidRPr="006C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658" w:type="dxa"/>
          </w:tcPr>
          <w:p w:rsidR="009C498B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</w:tcPr>
          <w:p w:rsidR="009C498B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4" w:rsidRPr="006C48B5" w:rsidTr="00E817A4">
        <w:trPr>
          <w:trHeight w:val="1382"/>
        </w:trPr>
        <w:tc>
          <w:tcPr>
            <w:tcW w:w="3656" w:type="dxa"/>
          </w:tcPr>
          <w:p w:rsidR="00E817A4" w:rsidRPr="006C48B5" w:rsidRDefault="00E817A4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арождение новых традиций, укрепление прежних традиций:</w:t>
            </w:r>
          </w:p>
        </w:tc>
        <w:tc>
          <w:tcPr>
            <w:tcW w:w="1878" w:type="dxa"/>
          </w:tcPr>
          <w:p w:rsidR="00E817A4" w:rsidRPr="006C48B5" w:rsidRDefault="00E817A4" w:rsidP="009C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817A4" w:rsidRPr="006C48B5" w:rsidRDefault="00E817A4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A4" w:rsidRPr="006C48B5" w:rsidRDefault="00E817A4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</w:tcBorders>
          </w:tcPr>
          <w:p w:rsidR="00E817A4" w:rsidRPr="006C48B5" w:rsidRDefault="00E817A4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</w:tcPr>
          <w:p w:rsidR="00E817A4" w:rsidRPr="006C48B5" w:rsidRDefault="00E817A4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7E3B8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Мероприятие «Вера, Надежда, Любовь и София в российских семьях»</w:t>
            </w:r>
          </w:p>
        </w:tc>
        <w:tc>
          <w:tcPr>
            <w:tcW w:w="1878" w:type="dxa"/>
          </w:tcPr>
          <w:p w:rsidR="009C498B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Школьный коллектив, родители</w:t>
            </w:r>
          </w:p>
          <w:p w:rsidR="007E3B80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7E3B8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«Детства дни не торопите». Вечер семей</w:t>
            </w:r>
            <w:r w:rsidRPr="006C48B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дыха в виде конкурсной программы.</w:t>
            </w:r>
          </w:p>
        </w:tc>
        <w:tc>
          <w:tcPr>
            <w:tcW w:w="1878" w:type="dxa"/>
          </w:tcPr>
          <w:p w:rsidR="009C498B" w:rsidRPr="006C48B5" w:rsidRDefault="009C498B" w:rsidP="009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Школьный коллектив, родители</w:t>
            </w:r>
          </w:p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таршая вожатая, социальный педаг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7E3B8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9C498B">
              <w:rPr>
                <w:rFonts w:ascii="Times New Roman" w:hAnsi="Times New Roman" w:cs="Times New Roman"/>
                <w:sz w:val="24"/>
                <w:szCs w:val="24"/>
              </w:rPr>
              <w:t>Вам, милые МАМЫ!</w:t>
            </w: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7E3B80" w:rsidRPr="006C48B5" w:rsidRDefault="007E3B80" w:rsidP="007E3B8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акция к Дню матери (конкурсы рисунков, сочинений, фотографий)</w:t>
            </w:r>
          </w:p>
        </w:tc>
        <w:tc>
          <w:tcPr>
            <w:tcW w:w="1878" w:type="dxa"/>
          </w:tcPr>
          <w:p w:rsidR="009C498B" w:rsidRPr="006C48B5" w:rsidRDefault="009C498B" w:rsidP="009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Школьный коллектив, родители</w:t>
            </w:r>
          </w:p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Старшая вожатая</w:t>
            </w:r>
            <w:r w:rsidR="009C498B"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7E3B8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воей семье я посвящаю» (поделки, рисунки, сочинения и стихотворения)</w:t>
            </w:r>
          </w:p>
        </w:tc>
        <w:tc>
          <w:tcPr>
            <w:tcW w:w="1878" w:type="dxa"/>
          </w:tcPr>
          <w:p w:rsidR="007E3B80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Школьный коллектив, родител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9C498B"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7E3B8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«Мой путь в профессию». Встреча с роди</w:t>
            </w:r>
            <w:r w:rsidRPr="006C48B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ми разных профессий.</w:t>
            </w:r>
          </w:p>
        </w:tc>
        <w:tc>
          <w:tcPr>
            <w:tcW w:w="1878" w:type="dxa"/>
          </w:tcPr>
          <w:p w:rsidR="007E3B80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Школьный коллектив, родител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9" w:type="dxa"/>
          </w:tcPr>
          <w:p w:rsidR="007E3B80" w:rsidRDefault="009C498B" w:rsidP="009C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C498B" w:rsidRPr="006C48B5" w:rsidRDefault="009C498B" w:rsidP="009C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7E3B8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Праздник «День отца»</w:t>
            </w:r>
            <w:r w:rsidR="000C710C">
              <w:rPr>
                <w:rFonts w:ascii="Times New Roman" w:hAnsi="Times New Roman" w:cs="Times New Roman"/>
                <w:sz w:val="24"/>
                <w:szCs w:val="24"/>
              </w:rPr>
              <w:t xml:space="preserve"> (1-6 кл)</w:t>
            </w:r>
          </w:p>
        </w:tc>
        <w:tc>
          <w:tcPr>
            <w:tcW w:w="1878" w:type="dxa"/>
          </w:tcPr>
          <w:p w:rsidR="007E3B80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Школьный коллектив, родител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9" w:type="dxa"/>
          </w:tcPr>
          <w:p w:rsidR="009C498B" w:rsidRDefault="007E3B80" w:rsidP="009C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9C498B"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7E3B8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;</w:t>
            </w:r>
          </w:p>
        </w:tc>
        <w:tc>
          <w:tcPr>
            <w:tcW w:w="1878" w:type="dxa"/>
          </w:tcPr>
          <w:p w:rsidR="007E3B80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Школьный коллектив, родител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79" w:type="dxa"/>
          </w:tcPr>
          <w:p w:rsidR="007E3B80" w:rsidRPr="006C48B5" w:rsidRDefault="007E3B80" w:rsidP="009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Старшая вожатая</w:t>
            </w:r>
            <w:r w:rsidR="009C498B" w:rsidRPr="006C48B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7E3B8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Конкурс «Семья года».</w:t>
            </w:r>
          </w:p>
        </w:tc>
        <w:tc>
          <w:tcPr>
            <w:tcW w:w="1878" w:type="dxa"/>
          </w:tcPr>
          <w:p w:rsidR="007E3B80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Школьный коллектив, родител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9" w:type="dxa"/>
          </w:tcPr>
          <w:p w:rsidR="007E3B80" w:rsidRPr="006C48B5" w:rsidRDefault="009C498B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таршая вожатая социальный педаг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5. Педагогическая поддержка семьи: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- Акция «Милосердие»;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355D" w:rsidRPr="006C48B5">
              <w:rPr>
                <w:rFonts w:ascii="Times New Roman" w:hAnsi="Times New Roman" w:cs="Times New Roman"/>
                <w:sz w:val="24"/>
                <w:szCs w:val="24"/>
              </w:rPr>
              <w:t>Школьный коллектив, родители</w:t>
            </w:r>
          </w:p>
        </w:tc>
        <w:tc>
          <w:tcPr>
            <w:tcW w:w="1658" w:type="dxa"/>
          </w:tcPr>
          <w:p w:rsidR="007E3B80" w:rsidRPr="006C48B5" w:rsidRDefault="0014355D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355D" w:rsidRPr="006C48B5">
              <w:rPr>
                <w:rFonts w:ascii="Times New Roman" w:hAnsi="Times New Roman" w:cs="Times New Roman"/>
                <w:sz w:val="24"/>
                <w:szCs w:val="24"/>
              </w:rPr>
              <w:t>Старшая вожатая социальный педаг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рафон «Лето»;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355D" w:rsidRPr="006C48B5">
              <w:rPr>
                <w:rFonts w:ascii="Times New Roman" w:hAnsi="Times New Roman" w:cs="Times New Roman"/>
                <w:sz w:val="24"/>
                <w:szCs w:val="24"/>
              </w:rPr>
              <w:t>Школьный коллектив, родители</w:t>
            </w:r>
          </w:p>
        </w:tc>
        <w:tc>
          <w:tcPr>
            <w:tcW w:w="1658" w:type="dxa"/>
          </w:tcPr>
          <w:p w:rsidR="007E3B80" w:rsidRPr="006C48B5" w:rsidRDefault="0014355D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79" w:type="dxa"/>
          </w:tcPr>
          <w:p w:rsidR="007E3B80" w:rsidRDefault="007E3B80" w:rsidP="0014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355D" w:rsidRPr="006C48B5">
              <w:rPr>
                <w:rFonts w:ascii="Times New Roman" w:hAnsi="Times New Roman" w:cs="Times New Roman"/>
                <w:sz w:val="24"/>
                <w:szCs w:val="24"/>
              </w:rPr>
              <w:t>Старшая вожатая социальный педагог</w:t>
            </w:r>
          </w:p>
          <w:p w:rsidR="0014355D" w:rsidRPr="006C48B5" w:rsidRDefault="0014355D" w:rsidP="00143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- Ярмарка «Спешите делать добрые дела»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355D" w:rsidRPr="006C48B5">
              <w:rPr>
                <w:rFonts w:ascii="Times New Roman" w:hAnsi="Times New Roman" w:cs="Times New Roman"/>
                <w:sz w:val="24"/>
                <w:szCs w:val="24"/>
              </w:rPr>
              <w:t>Школьный коллектив, родители</w:t>
            </w:r>
          </w:p>
        </w:tc>
        <w:tc>
          <w:tcPr>
            <w:tcW w:w="1658" w:type="dxa"/>
          </w:tcPr>
          <w:p w:rsidR="007E3B80" w:rsidRPr="006C48B5" w:rsidRDefault="0014355D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ED388E" w:rsidRDefault="007E3B80" w:rsidP="00ED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388E" w:rsidRPr="006C48B5">
              <w:rPr>
                <w:rFonts w:ascii="Times New Roman" w:hAnsi="Times New Roman" w:cs="Times New Roman"/>
                <w:sz w:val="24"/>
                <w:szCs w:val="24"/>
              </w:rPr>
              <w:t>Старшая вожатая социальный педагог</w:t>
            </w:r>
          </w:p>
          <w:p w:rsidR="007E3B80" w:rsidRPr="006C48B5" w:rsidRDefault="00ED388E" w:rsidP="00E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6. Родительский всеобуч: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- Консультации специалистов «Азбука для родителей»;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пециалисты служб сопровождения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9" w:type="dxa"/>
          </w:tcPr>
          <w:p w:rsidR="00ED388E" w:rsidRDefault="00ED388E" w:rsidP="00ED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E3B80" w:rsidRPr="006C48B5" w:rsidRDefault="00ED388E" w:rsidP="00E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- Клуб «Семейный очаг»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58" w:type="dxa"/>
          </w:tcPr>
          <w:p w:rsidR="007E3B80" w:rsidRPr="006C48B5" w:rsidRDefault="00ED388E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ED388E" w:rsidRDefault="00ED388E" w:rsidP="00ED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E3B80" w:rsidRPr="006C48B5" w:rsidRDefault="00ED388E" w:rsidP="00E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7. Организация постоянно действующих научно-практических, методических, проблемных, психолого-педагогических семинаров, направленных на качественную реализацию программы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379" w:type="dxa"/>
          </w:tcPr>
          <w:p w:rsidR="00ED388E" w:rsidRDefault="00ED388E" w:rsidP="00ED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E3B80" w:rsidRPr="006C48B5" w:rsidRDefault="00ED388E" w:rsidP="00E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8. Создание банка тематических родительских собраний по возрастным группам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E3B80" w:rsidRPr="006C48B5" w:rsidTr="00B92F91">
        <w:tc>
          <w:tcPr>
            <w:tcW w:w="9571" w:type="dxa"/>
            <w:gridSpan w:val="4"/>
          </w:tcPr>
          <w:p w:rsidR="007E3B80" w:rsidRPr="006C48B5" w:rsidRDefault="007E3B80" w:rsidP="00E817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этап – обобщающий ( сентябрь 201</w:t>
            </w:r>
            <w:r w:rsidR="00E81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-май 201</w:t>
            </w:r>
            <w:r w:rsidR="00E81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6C4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)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1. Обобщение опыта работы педагогических работников по реализации программы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Сентябрь-февраль</w:t>
            </w:r>
          </w:p>
        </w:tc>
        <w:tc>
          <w:tcPr>
            <w:tcW w:w="2379" w:type="dxa"/>
          </w:tcPr>
          <w:p w:rsidR="007E3B80" w:rsidRPr="006C48B5" w:rsidRDefault="007E3B80" w:rsidP="00ED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2. Проведение научно-практического семинара по обобщению опыта.</w:t>
            </w:r>
          </w:p>
        </w:tc>
        <w:tc>
          <w:tcPr>
            <w:tcW w:w="1878" w:type="dxa"/>
          </w:tcPr>
          <w:p w:rsidR="007E3B80" w:rsidRPr="006C48B5" w:rsidRDefault="00ED388E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E3B80" w:rsidRPr="006C48B5" w:rsidTr="00B92F91">
        <w:tc>
          <w:tcPr>
            <w:tcW w:w="3656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3. Издание сборника «Повышение воспитательного потенциала семьи на основе усиления роли семьи в школьном образовательном процессе».</w:t>
            </w:r>
          </w:p>
        </w:tc>
        <w:tc>
          <w:tcPr>
            <w:tcW w:w="187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9" w:type="dxa"/>
          </w:tcPr>
          <w:p w:rsidR="007E3B80" w:rsidRPr="006C48B5" w:rsidRDefault="007E3B80" w:rsidP="00B92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8B5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ВР</w:t>
            </w:r>
          </w:p>
        </w:tc>
      </w:tr>
    </w:tbl>
    <w:p w:rsidR="007E3B80" w:rsidRPr="006C48B5" w:rsidRDefault="007E3B80" w:rsidP="007E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9EE" w:rsidRPr="00E57F15" w:rsidRDefault="000D09EE" w:rsidP="000D09EE">
      <w:pPr>
        <w:pStyle w:val="aa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0D09EE">
      <w:pPr>
        <w:pStyle w:val="aa"/>
        <w:rPr>
          <w:rFonts w:ascii="Times New Roman" w:hAnsi="Times New Roman"/>
          <w:b/>
          <w:sz w:val="28"/>
          <w:szCs w:val="28"/>
        </w:rPr>
      </w:pPr>
    </w:p>
    <w:p w:rsidR="00E817A4" w:rsidRDefault="00E817A4" w:rsidP="000D09EE">
      <w:pPr>
        <w:pStyle w:val="aa"/>
        <w:rPr>
          <w:rFonts w:ascii="Times New Roman" w:hAnsi="Times New Roman"/>
          <w:b/>
          <w:sz w:val="28"/>
          <w:szCs w:val="28"/>
        </w:rPr>
      </w:pPr>
    </w:p>
    <w:p w:rsidR="00E817A4" w:rsidRDefault="00E817A4" w:rsidP="000D09EE">
      <w:pPr>
        <w:pStyle w:val="aa"/>
        <w:rPr>
          <w:rFonts w:ascii="Times New Roman" w:hAnsi="Times New Roman"/>
          <w:b/>
          <w:sz w:val="28"/>
          <w:szCs w:val="28"/>
        </w:rPr>
      </w:pPr>
    </w:p>
    <w:p w:rsidR="000D09EE" w:rsidRPr="00E564A2" w:rsidRDefault="000D09EE" w:rsidP="000D09EE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 w:rsidRPr="000D09EE">
        <w:rPr>
          <w:rFonts w:ascii="Times New Roman" w:hAnsi="Times New Roman"/>
          <w:b/>
          <w:sz w:val="28"/>
          <w:szCs w:val="28"/>
        </w:rPr>
        <w:t xml:space="preserve">. </w:t>
      </w:r>
      <w:r w:rsidRPr="00E564A2">
        <w:rPr>
          <w:rFonts w:ascii="Times New Roman" w:hAnsi="Times New Roman"/>
          <w:b/>
          <w:sz w:val="28"/>
          <w:szCs w:val="28"/>
        </w:rPr>
        <w:t>Ожидаемые и прогнозируемые результаты:</w:t>
      </w:r>
    </w:p>
    <w:p w:rsidR="000D09EE" w:rsidRPr="00067866" w:rsidRDefault="000D09EE" w:rsidP="000D09EE">
      <w:pPr>
        <w:pStyle w:val="aa"/>
        <w:rPr>
          <w:rFonts w:ascii="Times New Roman" w:hAnsi="Times New Roman"/>
          <w:sz w:val="28"/>
          <w:szCs w:val="28"/>
        </w:rPr>
      </w:pPr>
      <w:r w:rsidRPr="00067866">
        <w:rPr>
          <w:rFonts w:ascii="Times New Roman" w:hAnsi="Times New Roman"/>
          <w:sz w:val="28"/>
          <w:szCs w:val="28"/>
        </w:rPr>
        <w:t>-  совместная работа семьи и школы по повышению педагогической культуры родителей, разработать систему родительского всеобуча;</w:t>
      </w:r>
    </w:p>
    <w:p w:rsidR="000D09EE" w:rsidRPr="00067866" w:rsidRDefault="000D09EE" w:rsidP="000D09EE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-у</w:t>
      </w:r>
      <w:r w:rsidRPr="00067866">
        <w:rPr>
          <w:rStyle w:val="apple-style-span"/>
          <w:rFonts w:ascii="Times New Roman" w:hAnsi="Times New Roman"/>
          <w:sz w:val="28"/>
          <w:szCs w:val="28"/>
        </w:rPr>
        <w:t>меньшение факторов рис</w:t>
      </w:r>
      <w:r>
        <w:rPr>
          <w:rStyle w:val="apple-style-span"/>
          <w:rFonts w:ascii="Times New Roman" w:hAnsi="Times New Roman"/>
          <w:sz w:val="28"/>
          <w:szCs w:val="28"/>
        </w:rPr>
        <w:t>ка, приводящих к безнадзорности,</w:t>
      </w:r>
      <w:r w:rsidRPr="00067866">
        <w:rPr>
          <w:rStyle w:val="apple-style-span"/>
          <w:rFonts w:ascii="Times New Roman" w:hAnsi="Times New Roman"/>
          <w:sz w:val="28"/>
          <w:szCs w:val="28"/>
        </w:rPr>
        <w:t xml:space="preserve"> правонарушениям и злоупотреблению психоактивными веществами в подростковой среде</w:t>
      </w:r>
      <w:r>
        <w:rPr>
          <w:rStyle w:val="apple-style-span"/>
          <w:rFonts w:ascii="Times New Roman" w:hAnsi="Times New Roman"/>
          <w:sz w:val="28"/>
          <w:szCs w:val="28"/>
        </w:rPr>
        <w:t>;</w:t>
      </w:r>
    </w:p>
    <w:p w:rsidR="000D09EE" w:rsidRPr="00067866" w:rsidRDefault="000D09EE" w:rsidP="000D09EE">
      <w:pPr>
        <w:pStyle w:val="aa"/>
        <w:rPr>
          <w:rFonts w:ascii="Times New Roman" w:hAnsi="Times New Roman"/>
          <w:sz w:val="28"/>
          <w:szCs w:val="28"/>
        </w:rPr>
      </w:pPr>
      <w:r w:rsidRPr="00067866">
        <w:rPr>
          <w:rFonts w:ascii="Times New Roman" w:hAnsi="Times New Roman"/>
          <w:sz w:val="28"/>
          <w:szCs w:val="28"/>
        </w:rPr>
        <w:t>-в</w:t>
      </w:r>
      <w:r w:rsidRPr="00067866">
        <w:rPr>
          <w:rStyle w:val="apple-style-span"/>
          <w:rFonts w:ascii="Times New Roman" w:hAnsi="Times New Roman"/>
          <w:sz w:val="28"/>
          <w:szCs w:val="28"/>
        </w:rPr>
        <w:t>озрождение традиций семейного воспитания, утверждение здорового образа жизни;</w:t>
      </w:r>
      <w:r w:rsidRPr="00067866">
        <w:rPr>
          <w:rFonts w:ascii="Times New Roman" w:hAnsi="Times New Roman"/>
          <w:sz w:val="28"/>
          <w:szCs w:val="28"/>
        </w:rPr>
        <w:br/>
      </w:r>
      <w:r w:rsidRPr="00067866">
        <w:rPr>
          <w:rStyle w:val="apple-style-span"/>
          <w:rFonts w:ascii="Times New Roman" w:hAnsi="Times New Roman"/>
          <w:sz w:val="28"/>
          <w:szCs w:val="28"/>
        </w:rPr>
        <w:t>-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067866">
        <w:rPr>
          <w:rStyle w:val="apple-style-span"/>
          <w:rFonts w:ascii="Times New Roman" w:hAnsi="Times New Roman"/>
          <w:sz w:val="28"/>
          <w:szCs w:val="28"/>
        </w:rPr>
        <w:t>обучение родителей навыкам социально-поддерживающего и развивающего поведения в семье и во взаимоотношении с ребенком (подростком).</w:t>
      </w:r>
      <w:r w:rsidRPr="0006786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067866">
        <w:rPr>
          <w:rFonts w:ascii="Times New Roman" w:hAnsi="Times New Roman"/>
          <w:sz w:val="28"/>
          <w:szCs w:val="28"/>
        </w:rPr>
        <w:br/>
        <w:t>- оптимизация системы массовых мероприятий с родителями, работы по организации совместной общественно значимой деятельности и досуга родителей и обучающихся;</w:t>
      </w:r>
    </w:p>
    <w:p w:rsidR="000D09EE" w:rsidRPr="00067866" w:rsidRDefault="000D09EE" w:rsidP="000D09EE">
      <w:pPr>
        <w:pStyle w:val="aa"/>
        <w:rPr>
          <w:rFonts w:ascii="Times New Roman" w:hAnsi="Times New Roman"/>
          <w:sz w:val="28"/>
          <w:szCs w:val="28"/>
        </w:rPr>
      </w:pPr>
      <w:r w:rsidRPr="00067866">
        <w:rPr>
          <w:rFonts w:ascii="Times New Roman" w:hAnsi="Times New Roman"/>
          <w:sz w:val="28"/>
          <w:szCs w:val="28"/>
        </w:rPr>
        <w:t>-работа по выявлению и использованию в практической деятельности позитивного опыта семейного воспитания, традиций семейной народной педагогики.</w:t>
      </w:r>
    </w:p>
    <w:p w:rsidR="007E3B80" w:rsidRPr="006C48B5" w:rsidRDefault="000D09EE" w:rsidP="000D09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br/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7E3B80" w:rsidRPr="006C48B5" w:rsidRDefault="007E3B80" w:rsidP="007E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B80" w:rsidRPr="006C48B5" w:rsidRDefault="007E3B80" w:rsidP="007E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B80" w:rsidRPr="006C48B5" w:rsidRDefault="007E3B80" w:rsidP="007E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B80" w:rsidRPr="006C48B5" w:rsidRDefault="007E3B80" w:rsidP="003F6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D09EE" w:rsidRPr="00E57F15" w:rsidRDefault="000D09EE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22F9" w:rsidRDefault="006E22F9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22F9" w:rsidRDefault="006E22F9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22F9" w:rsidRDefault="006E22F9" w:rsidP="003F6E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F6EE6" w:rsidRPr="00B37638" w:rsidRDefault="003F6EE6" w:rsidP="003F6EE6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7638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Аникеева Н.П. Психологический климат в коллективе. – М.: Просвещение, 1989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Белкин А.С. Основы возрастной педагогики. – М., 2000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Бочарова В.Г. Развитие образования в области социальной работы в России в контексте международного опыта. – М., 1996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Гуров В.Н. Социальная работа школы с семьей – М., 2003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Гурьянова М.П. Социальная педагогика и социальная работа на селе. – М.,1993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Гольдберг В.А. Гуманистическая воспитательная система школы : становление и развитие. – М., 2001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Газман О.С. Неклассическое воспитание. – М.: Мирос,2002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Зайцев Г.К., Зайцев А.Г. Валеология – Бахрам. – М.,2003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 xml:space="preserve">Касаткин С.Ф. Мастер общения. – </w:t>
      </w:r>
      <w:r w:rsidRPr="00151A7A">
        <w:rPr>
          <w:rFonts w:ascii="Times New Roman" w:hAnsi="Times New Roman"/>
          <w:sz w:val="28"/>
          <w:szCs w:val="28"/>
          <w:lang w:val="en-US"/>
        </w:rPr>
        <w:t>C</w:t>
      </w:r>
      <w:r w:rsidRPr="00151A7A">
        <w:rPr>
          <w:rFonts w:ascii="Times New Roman" w:hAnsi="Times New Roman"/>
          <w:sz w:val="28"/>
          <w:szCs w:val="28"/>
        </w:rPr>
        <w:t>-Пб.: Питер, 2002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Лесгафт П.Ф. Семейное воспитание ребенка и его значение. – М.,1991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Лазарев В.С. Системное развитие школы. – М., 2003.</w:t>
      </w:r>
    </w:p>
    <w:p w:rsidR="003F6EE6" w:rsidRPr="00151A7A" w:rsidRDefault="003F6EE6" w:rsidP="003F6EE6">
      <w:pPr>
        <w:pStyle w:val="aa"/>
        <w:rPr>
          <w:rFonts w:ascii="Times New Roman" w:hAnsi="Times New Roman"/>
          <w:sz w:val="28"/>
          <w:szCs w:val="28"/>
        </w:rPr>
      </w:pPr>
      <w:r w:rsidRPr="00151A7A">
        <w:rPr>
          <w:rFonts w:ascii="Times New Roman" w:hAnsi="Times New Roman"/>
          <w:sz w:val="28"/>
          <w:szCs w:val="28"/>
        </w:rPr>
        <w:t>Лепнева О.А., Тимошко Е.А. Педагогическое руководство формированием классного коллектива: формы и приемы. – Великий Новгород, 2003.</w:t>
      </w:r>
    </w:p>
    <w:p w:rsidR="006A6A6C" w:rsidRDefault="006A6A6C" w:rsidP="007E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B80" w:rsidRPr="006A6A6C" w:rsidRDefault="006A6A6C" w:rsidP="007E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6A6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6C">
        <w:rPr>
          <w:rFonts w:ascii="Times New Roman" w:hAnsi="Times New Roman" w:cs="Times New Roman"/>
          <w:sz w:val="28"/>
          <w:szCs w:val="28"/>
        </w:rPr>
        <w:t>источники:</w:t>
      </w:r>
    </w:p>
    <w:p w:rsidR="006A6A6C" w:rsidRPr="006A6A6C" w:rsidRDefault="006A6A6C" w:rsidP="006A6A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A6A6C">
        <w:rPr>
          <w:rFonts w:ascii="Times New Roman" w:hAnsi="Times New Roman" w:cs="Times New Roman"/>
          <w:color w:val="000000"/>
          <w:sz w:val="28"/>
          <w:szCs w:val="28"/>
        </w:rPr>
        <w:t>// http://festival.1 september.ru</w:t>
      </w:r>
      <w:r w:rsidRPr="006A6A6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A6A6C" w:rsidRPr="006A6A6C" w:rsidRDefault="006A6A6C" w:rsidP="006A6A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6A6C">
        <w:rPr>
          <w:rFonts w:ascii="Times New Roman" w:hAnsi="Times New Roman" w:cs="Times New Roman"/>
          <w:color w:val="000000"/>
          <w:sz w:val="28"/>
          <w:szCs w:val="28"/>
        </w:rPr>
        <w:t>www.school-inderka.narod.ru/sem.htm  </w:t>
      </w:r>
    </w:p>
    <w:p w:rsidR="006A6A6C" w:rsidRPr="006A6A6C" w:rsidRDefault="006A6A6C" w:rsidP="006A6A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6A6C">
        <w:rPr>
          <w:rFonts w:ascii="Times New Roman" w:hAnsi="Times New Roman" w:cs="Times New Roman"/>
          <w:color w:val="000000"/>
          <w:sz w:val="28"/>
          <w:szCs w:val="28"/>
        </w:rPr>
        <w:t>www.niko40.rusedu.net/post</w:t>
      </w:r>
    </w:p>
    <w:p w:rsidR="007E3B80" w:rsidRPr="0046463B" w:rsidRDefault="007E3B80" w:rsidP="007E3B80">
      <w:pPr>
        <w:jc w:val="both"/>
        <w:rPr>
          <w:sz w:val="28"/>
          <w:szCs w:val="28"/>
        </w:rPr>
      </w:pPr>
    </w:p>
    <w:p w:rsidR="007E3B80" w:rsidRPr="0046463B" w:rsidRDefault="007E3B80" w:rsidP="007E3B80">
      <w:pPr>
        <w:jc w:val="both"/>
        <w:rPr>
          <w:sz w:val="28"/>
          <w:szCs w:val="28"/>
        </w:rPr>
      </w:pPr>
    </w:p>
    <w:p w:rsidR="007E3B80" w:rsidRPr="0046463B" w:rsidRDefault="007E3B80" w:rsidP="007E3B80">
      <w:pPr>
        <w:jc w:val="both"/>
        <w:rPr>
          <w:sz w:val="28"/>
          <w:szCs w:val="28"/>
        </w:rPr>
      </w:pPr>
    </w:p>
    <w:p w:rsidR="007E3B80" w:rsidRPr="0046463B" w:rsidRDefault="007E3B80" w:rsidP="007E3B80">
      <w:pPr>
        <w:jc w:val="both"/>
        <w:rPr>
          <w:sz w:val="28"/>
          <w:szCs w:val="28"/>
        </w:rPr>
      </w:pPr>
    </w:p>
    <w:p w:rsidR="007E3B80" w:rsidRPr="0046463B" w:rsidRDefault="007E3B80" w:rsidP="007E3B80">
      <w:pPr>
        <w:jc w:val="both"/>
        <w:rPr>
          <w:sz w:val="28"/>
          <w:szCs w:val="28"/>
        </w:rPr>
      </w:pPr>
    </w:p>
    <w:p w:rsidR="007E3B80" w:rsidRPr="0046463B" w:rsidRDefault="007E3B80" w:rsidP="007E3B80">
      <w:pPr>
        <w:jc w:val="both"/>
        <w:rPr>
          <w:sz w:val="28"/>
          <w:szCs w:val="28"/>
        </w:rPr>
      </w:pPr>
    </w:p>
    <w:p w:rsidR="007E3B80" w:rsidRPr="0046463B" w:rsidRDefault="007E3B80" w:rsidP="007E3B80">
      <w:pPr>
        <w:jc w:val="both"/>
        <w:rPr>
          <w:sz w:val="28"/>
          <w:szCs w:val="28"/>
        </w:rPr>
      </w:pPr>
    </w:p>
    <w:p w:rsidR="007E3B80" w:rsidRPr="0046463B" w:rsidRDefault="007E3B80" w:rsidP="007E3B80">
      <w:pPr>
        <w:jc w:val="both"/>
        <w:rPr>
          <w:sz w:val="28"/>
          <w:szCs w:val="28"/>
        </w:rPr>
      </w:pPr>
    </w:p>
    <w:p w:rsidR="00EA1A70" w:rsidRDefault="00EA1A70" w:rsidP="00EA1A70">
      <w:pPr>
        <w:jc w:val="both"/>
        <w:rPr>
          <w:sz w:val="28"/>
          <w:szCs w:val="28"/>
        </w:rPr>
      </w:pPr>
    </w:p>
    <w:p w:rsidR="00EA1A70" w:rsidRPr="0046463B" w:rsidRDefault="00EA1A70" w:rsidP="00EA1A70">
      <w:pPr>
        <w:jc w:val="both"/>
        <w:rPr>
          <w:sz w:val="28"/>
          <w:szCs w:val="28"/>
        </w:rPr>
      </w:pPr>
    </w:p>
    <w:p w:rsidR="006A6A6C" w:rsidRDefault="00EA1A70" w:rsidP="00EA1A70">
      <w:pPr>
        <w:ind w:left="16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6A6A6C" w:rsidRDefault="006A6A6C" w:rsidP="00EA1A70">
      <w:pPr>
        <w:ind w:left="1620"/>
        <w:jc w:val="both"/>
        <w:rPr>
          <w:b/>
          <w:sz w:val="28"/>
          <w:szCs w:val="28"/>
        </w:rPr>
      </w:pPr>
    </w:p>
    <w:p w:rsidR="006A6A6C" w:rsidRPr="000C710C" w:rsidRDefault="006A6A6C" w:rsidP="00EA1A70">
      <w:pPr>
        <w:ind w:left="16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A70" w:rsidRPr="000C710C" w:rsidRDefault="006A6A6C" w:rsidP="00EA1A70">
      <w:pPr>
        <w:ind w:left="16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</w:t>
      </w:r>
      <w:r w:rsidR="008A0B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C71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1A70" w:rsidRPr="000C710C">
        <w:rPr>
          <w:rFonts w:ascii="Times New Roman" w:hAnsi="Times New Roman" w:cs="Times New Roman"/>
          <w:b/>
          <w:sz w:val="28"/>
          <w:szCs w:val="28"/>
        </w:rPr>
        <w:t xml:space="preserve"> Приложение №1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0C710C">
        <w:rPr>
          <w:rFonts w:ascii="Times New Roman" w:hAnsi="Times New Roman"/>
          <w:b/>
          <w:sz w:val="28"/>
          <w:szCs w:val="28"/>
        </w:rPr>
        <w:t>«Ты для меня пример во всём…»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C710C">
        <w:rPr>
          <w:rFonts w:ascii="Times New Roman" w:hAnsi="Times New Roman"/>
          <w:sz w:val="28"/>
          <w:szCs w:val="28"/>
        </w:rPr>
        <w:t xml:space="preserve">(сценарий </w:t>
      </w:r>
      <w:r>
        <w:rPr>
          <w:rFonts w:ascii="Times New Roman" w:hAnsi="Times New Roman"/>
          <w:sz w:val="28"/>
          <w:szCs w:val="28"/>
        </w:rPr>
        <w:t xml:space="preserve">праздника в 1-6 кл. </w:t>
      </w:r>
      <w:r w:rsidRPr="000C710C">
        <w:rPr>
          <w:rFonts w:ascii="Times New Roman" w:hAnsi="Times New Roman"/>
          <w:sz w:val="28"/>
          <w:szCs w:val="28"/>
        </w:rPr>
        <w:t>ко Дню Отца)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Цели:</w:t>
      </w:r>
    </w:p>
    <w:p w:rsidR="000C710C" w:rsidRPr="000C710C" w:rsidRDefault="000C710C" w:rsidP="000C710C">
      <w:pPr>
        <w:rPr>
          <w:rFonts w:ascii="Times New Roman" w:hAnsi="Times New Roman" w:cs="Times New Roman"/>
          <w:sz w:val="28"/>
          <w:szCs w:val="28"/>
        </w:rPr>
      </w:pPr>
      <w:r w:rsidRPr="000C710C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у детей значимости слов </w:t>
      </w:r>
      <w:r w:rsidRPr="000C710C">
        <w:rPr>
          <w:rFonts w:ascii="Times New Roman" w:eastAsia="Calibri" w:hAnsi="Times New Roman" w:cs="Times New Roman"/>
          <w:b/>
          <w:i/>
          <w:sz w:val="28"/>
          <w:szCs w:val="28"/>
        </w:rPr>
        <w:t>отец, семья</w:t>
      </w:r>
      <w:r w:rsidRPr="000C710C">
        <w:rPr>
          <w:rFonts w:ascii="Times New Roman" w:eastAsia="Calibri" w:hAnsi="Times New Roman" w:cs="Times New Roman"/>
          <w:sz w:val="28"/>
          <w:szCs w:val="28"/>
        </w:rPr>
        <w:t>; воспитывать любовь к отцу; формировать чувство гордости за своего отца; прививать детям и взрослым умение дарить радость общения в коллективе</w:t>
      </w:r>
      <w:r w:rsidRPr="000C710C">
        <w:rPr>
          <w:rFonts w:ascii="Times New Roman" w:hAnsi="Times New Roman" w:cs="Times New Roman"/>
          <w:sz w:val="28"/>
          <w:szCs w:val="28"/>
        </w:rPr>
        <w:t>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ЗВУЧИТ ПЕСНЯ  ИР.ПШЕНИЧНОЙ   «ПРО ПАПУ»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  <w:u w:val="single"/>
        </w:rPr>
        <w:t>Ученица</w:t>
      </w:r>
      <w:r w:rsidRPr="000C710C">
        <w:rPr>
          <w:rFonts w:ascii="Times New Roman" w:hAnsi="Times New Roman"/>
          <w:sz w:val="28"/>
          <w:szCs w:val="28"/>
        </w:rPr>
        <w:t>: О мамах поют песни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Стихи им посвящают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А об отцах в искусстве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Почти не вспоминают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Как будто папа меньше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Значения играет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И о своём ребёнке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Он не переживает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Родители важны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Любимы одинаково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Хоть это почему-то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В народе и запрятано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едущий</w:t>
      </w:r>
      <w:r w:rsidRPr="000C710C">
        <w:rPr>
          <w:rFonts w:ascii="Times New Roman" w:hAnsi="Times New Roman"/>
          <w:sz w:val="28"/>
          <w:szCs w:val="28"/>
        </w:rPr>
        <w:t>: Здравствуйте, дорогие наши гости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Совсем скоро наша страна будет отмечать День Матери. С 1988 г. этот праздник учреждён Указом Президента Российской Федерации Б.Н.Ельцина, и с тех пор отмечается в последнее воскресенье ноября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А вот про День Отца у нас в стране как-то подзабыли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Считается, что идея устроить праздник для пап посетила в 1909 году миссис Сонору Додд из Вашингтона. Она хотела выразить признательность своему отцу, а в его лице – всем заботливым отцам Америки, участвующим в воспитании детей. Отца основательницы праздника звали Уильям Смарт, его жена умерла, родив шестого ребенка, но отец-одиночка успешно воспитал новорожденного и еще пятерых детей. Добродетельный Уильям был ветераном гражданской войны и проживал с детьми на ферме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0C710C">
        <w:rPr>
          <w:rFonts w:ascii="Times New Roman" w:hAnsi="Times New Roman"/>
          <w:b/>
          <w:sz w:val="28"/>
          <w:szCs w:val="28"/>
        </w:rPr>
        <w:t xml:space="preserve">   Итак, День отца появился как выражение любви и благодарности, которые дочь посвятила своему отцу. Розы — цветы Дня отца: красные носят, если отец жив, и белые, если отец умер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Во многих странах уже узаконили этот праздник, после Америки начали праздновать и в Бельгии, и в Германии, и в других странах. Чаще всего празднуют в июне – именно в июне был день рождения отца Соноры Додд.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В России – это плавающий праздник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А мы отметим этот день накануне Дня Матери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0C710C">
        <w:rPr>
          <w:rFonts w:ascii="Times New Roman" w:hAnsi="Times New Roman"/>
          <w:sz w:val="28"/>
          <w:szCs w:val="28"/>
          <w:u w:val="single"/>
        </w:rPr>
        <w:t>Ученица: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  <w:sectPr w:rsidR="000C710C" w:rsidRPr="000C710C" w:rsidSect="008A0B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lastRenderedPageBreak/>
        <w:t>У меня есть папа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Спросите, какой он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Самый СИЛЬНЫЙ папа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Самый ХРАБРЫЙ воин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Добрый. Умный самый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ак не похвалиться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Папой только с мамой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Можно поделиться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У меня есть папа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Всё равно, какой он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Лучший в мире папа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lastRenderedPageBreak/>
        <w:t>Потому что МОЙ ОН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  <w:u w:val="single"/>
        </w:rPr>
        <w:t>Ученик:</w:t>
      </w:r>
      <w:r w:rsidRPr="000C710C">
        <w:rPr>
          <w:rFonts w:ascii="Times New Roman" w:hAnsi="Times New Roman"/>
          <w:sz w:val="28"/>
          <w:szCs w:val="28"/>
        </w:rPr>
        <w:t xml:space="preserve"> Хочу похожим быть на папу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Во всём хочу как папа стать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ак он -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Носить костюм и шляпу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Ходить, смотреть и даже спать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Быть сильным, умным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Не лениться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И делать всё, как он - на пять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И не забыть ещё жениться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И... нашу маму в жёны взять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  <w:sectPr w:rsidR="000C710C" w:rsidRPr="000C710C" w:rsidSect="008A0B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   (Включается музыкальная заставка) «ВОЛШЕБНИКИ  ДВОРА»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0C710C">
        <w:rPr>
          <w:rFonts w:ascii="Times New Roman" w:hAnsi="Times New Roman"/>
          <w:sz w:val="28"/>
          <w:szCs w:val="28"/>
          <w:u w:val="single"/>
        </w:rPr>
        <w:t>Ученица: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  <w:sectPr w:rsidR="000C710C" w:rsidRPr="000C710C" w:rsidSect="008A0B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lastRenderedPageBreak/>
        <w:t xml:space="preserve">У меня уехал папа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далеко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Мне без папы, если честно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нелегко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Папа, если хочет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может песню спеть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Если холодно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теплом своим согреть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lastRenderedPageBreak/>
        <w:t xml:space="preserve">Папа может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сказку прочитать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Мне без папы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трудно засыпать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Поднимусь, и тихо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встану у дверей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Милый папа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возвращайся поскорей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  <w:sectPr w:rsidR="000C710C" w:rsidRPr="000C710C" w:rsidSect="008A0B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0C710C">
        <w:rPr>
          <w:rFonts w:ascii="Times New Roman" w:hAnsi="Times New Roman"/>
          <w:sz w:val="28"/>
          <w:szCs w:val="28"/>
          <w:u w:val="single"/>
        </w:rPr>
        <w:t>Ученик: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  <w:sectPr w:rsidR="000C710C" w:rsidRPr="000C710C" w:rsidSect="008A0B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lastRenderedPageBreak/>
        <w:t xml:space="preserve">Папы разными бывают: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Тот молчит, а тот кричит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Тот, бывает, напевает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Тот у телека торчит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Тот, бывает, обнимает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Теплотою сильных рук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lastRenderedPageBreak/>
        <w:t xml:space="preserve">Тот, бывает, забывает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Что он сыну лучший друг.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Папы разными бывают…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И, когда проходят дни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Сыновья их вырастают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Точка в точку, как они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  <w:sectPr w:rsidR="000C710C" w:rsidRPr="000C710C" w:rsidSect="008A0B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  Высоко оценивается роль отца, потребность в нём ребёнок испытывает  в любом возрасте.  Горем, душевной пустотой оборачивается его отсутствие. Уход  отца  из семьи всегда трагедия для ребёнка.  Бывает и такое, когда дети, имея родного отца, пишут в анкетах   и сочинениях только о дедушке, совсем не желая говорить об отце.  А есть и противоположные случаи, когда ребёнку заменяет отца другой мужчина, заботится о нём, как о своём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              Отец – глава семьи, руководитель маленького коллектива. И, говоря о решающей роли отца в воспитании, мы имеем в виду личный пример отца; отношение отца к труду, к своим обязанностям на производстве; отцовскую требовательность, строгость, справедливость; помощь в учёбе, создание условий  для нормальной жизни </w:t>
      </w:r>
      <w:r w:rsidRPr="000C710C">
        <w:rPr>
          <w:rFonts w:ascii="Times New Roman" w:hAnsi="Times New Roman"/>
          <w:sz w:val="28"/>
          <w:szCs w:val="28"/>
        </w:rPr>
        <w:lastRenderedPageBreak/>
        <w:t>и деятельности; создание в семье уважительного отношения друг к другу, единство требований отца и матери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    Современные папы приобрели отличительные черты, которые раньше редко можно было наблюдать в отцах старшего поколения.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   Сейчас молодой папа не стыдиться показываться с младенцем на людях, как это было в некоторых архаичных культурах, да и остается в глухих закоулках разных стран. Нынче молодой отец гордиться своей новой ролью, и хочет это показать окружающим, прогуливаясь с коляской или бегая на площадке за своим непоседой.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Конечно, и сегодня многие папы ищут свои черты в наследниках, но все же более их стали интересовать проявления ребенком собственной индивидуальности.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Современный отец любит похвастаться своим крохой. К сожалению, многие из наших отцов и дедов, иногда не могли вспомнить, в каком классе учиться их ребенок, но вот отчитать за полученную двойку они не забывали. Конечно, среди сегодняшних родителей, есть немало таких, которые переняли модель поведения своих отцов, но стало больше и тех, кто стараются не выискивать недостатки в ребенке, а хвастаются на перерывах в курилке, как его малыш сделал первый шаг, выучил новую букву и научился подавать мяч.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 Мужчины научились чаще хвалить и говорить комплименты своим детям, понимая, что лучше развиваются те дети, чьи отцы не забывают подчеркнуть, достигнутые результаты карапуза. Психологами доказано, что мальчики, которых папы хвалят, вырастают более уравновешенными, а девочки – впоследствии счастливы в личной жизни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Много добрых  и прекрасных слов мы узнали о вас, дорогие наши папы, из сочинений ваших  любимых детей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СЛАЙД.  СОЧИНЕНИЯ  О ПАПАХ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А давайте поближе познакомимся с нашими папами… (ДЕТИ  ПРОВОДЯТ  ИНТЕРВЬЮ)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ак давно Вы живёте в нашем селе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огда и где Вы пошли в первый класс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Любимый школьный предмет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Вы помните, как звали Вашу первую учительницу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акая у Вас отметка по русскому языку в аттестате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акое стихотворение из школьной программы Вы помните? Можете его рассказать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О чём мечтали в детстве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Ваше любимое занятие сейчас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Назовите день рождения дочки? Сына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Назовите самое счастливое событие в Вашей жизни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ем Вы мечтали стать? Осуществилась ли Ваша мечта?</w:t>
      </w:r>
    </w:p>
    <w:p w:rsidR="000C710C" w:rsidRPr="000C710C" w:rsidRDefault="000C710C" w:rsidP="000C710C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Расскажите какой-нибудь самый интересный, забавный случай их жизни Ваших детей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  <w:sectPr w:rsidR="000C710C" w:rsidRPr="000C710C" w:rsidSect="008A0B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0C710C">
        <w:rPr>
          <w:rFonts w:ascii="Times New Roman" w:hAnsi="Times New Roman"/>
          <w:sz w:val="28"/>
          <w:szCs w:val="28"/>
          <w:u w:val="single"/>
        </w:rPr>
        <w:lastRenderedPageBreak/>
        <w:t>Ученик: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Ты для меня всегда пример во всём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Поддержишь, посоветуешь, поможешь: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Я чувствую сейчас, что с каждым днём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Ты для меня всё ближе, всё дороже.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Желаю, чтоб тебе, как и всегда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Легко дела любые удавались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Не подводило счастье никогда,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Все планы непременно воплощались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Папы, как принято, зарабатывают деньги. А умеют ли они их считать? Или это только мамы могут делать? (Две мамы и два папы)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ОНКУРС  «САМЫЙ  ВНИМАТЕЛЬНЫЙ»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(считать деньги и отвечать на вопросы)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день рождения сына? Дочери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ваше любимое блюдо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назовите уроки вашего ребенка в понедельник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любимая книжка сына? дочери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на какой улице живёте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день рождения жены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сколько у нас в классе человек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как звали Вашу первую учительницу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сколько этажей в нашей школе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Ваше любимое занятие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сколько у Вас детей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любимое блюдо Вашего сына? Дочери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любимый фрукт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любимая передача?     И т.д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- Мы часто ругаем своих детей за плохую успеваемость, не разбирая причины. А папам теперь представим возможность немного побыть в роли ученика. 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ОНКУРС «ПО  СТРАНИЦАМ  НАШИХ  УЧЕБНИКОВ…»</w:t>
      </w:r>
    </w:p>
    <w:p w:rsidR="000C710C" w:rsidRPr="000C710C" w:rsidRDefault="000C710C" w:rsidP="000C710C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то написал фантастическую повесть «Приключения Электроника»?</w:t>
      </w:r>
    </w:p>
    <w:p w:rsidR="000C710C" w:rsidRPr="000C710C" w:rsidRDefault="000C710C" w:rsidP="000C710C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Чем отличается сложное предложение от простого?</w:t>
      </w:r>
    </w:p>
    <w:p w:rsidR="000C710C" w:rsidRPr="000C710C" w:rsidRDefault="000C710C" w:rsidP="000C710C">
      <w:pPr>
        <w:pStyle w:val="aa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ак найти делимое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Кто из вас, уважаемые папы, сейчас читает своим детям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А когда они были совсем-совсем маленькие, читали? Сейчас мы проверим, как вы знаете сказки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ОНКУРС  «УЗНАЙ  СКАЗКИ»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(сказки-перепутки. Нужно угадать названия всех сказок)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« В некотором царстве, в некотором государстве жила-была Царевна Лягушка. Вот села как-то она на Серого Волка и поехала искать пёрышко Финиста Ясна Сокола. Устал волк, хочет передохнуть, а она ему говорит: «Не садись на </w:t>
      </w:r>
      <w:r w:rsidRPr="000C710C">
        <w:rPr>
          <w:rFonts w:ascii="Times New Roman" w:hAnsi="Times New Roman"/>
          <w:sz w:val="28"/>
          <w:szCs w:val="28"/>
        </w:rPr>
        <w:lastRenderedPageBreak/>
        <w:t>пенёк, не ешь пирожок!» А волк рассердился и говорит: «Как выскочу, как выпрыгну, полетят клочки по закоулочкам!» Испугалась Лягушка, ударилась оземь и в полночь превратилась в тыкву. Увидал её Черномор и утащил к себе в замок.»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Сколько в этом отрывке всего сказок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Дети и родители имеют много общего от рождения и от того, что долгое время живут вместе. За многие годы они настолько хорошо узнают друг друга, что начинают понимать всё с полуслова. Предположим, что утром папа очень спешил на работу и оставил своему ребёнку сокращённую записку с просьбой выполнить поручение. Ребёнок должен расшифровать записку. Дорогие ребята, вам даётся 1 минута на расшифровку папиного послания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ОНКУРС  «С  ПОЛУСЛОВА»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1. Поч зуб. Сд зар. Уб пост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(Почисти зубы. Сделай зарядку. Убери постель.)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2. Уб комн. Выт пы. Пол цв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(Убери в комнате. Вытри пыль. Полей цветы.)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3. Пом пос. Выт ст. Вым по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(Помой посуду. Вытри стол. Вымой пол.)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Мы сегодня достаточно проверили наших пап, знают ли они своих детей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А теперь узнаем, хорошо ли дети знают своих пап?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БЛИЦ-ОПРОС ДЛЯ ДЕТЕЙ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— любимая папина еда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— любимая папина одежда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— размер обуви папы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— любимая папина газета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любимая телепередача,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— любимое место в доме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Дорогие наши папы! В каникулы ваши дети не только хорошо отдохнули, они вместе с мамами готовили для вас сюрприз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ДЕТИ  ВМЕСТЕ  С МАМАМИ  ПОКАЗЫВАЮТ СВОИ СТЕНГАЗЕТЫ «Наш папа – самый-самый!!!»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А сейчас мы вам предлагаем закончить некоторые фразы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(Пока семьи обдумывают, звучит песня НЕИЗВЕСТН. «Про папу»)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Семейное счастье-это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Самое трудное в семейной жизни… это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У нас в семье запрещается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Если мы ссоримся, то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Если у ребенка что-то стряслось, то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Главное в счастливой семье… это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lastRenderedPageBreak/>
        <w:t>Радость в моей жизни… это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Больше всего я боюсь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Я – очень счастливый человек! Потому что у меня есть и мама, и папа!!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Когда есть родители – всегда чувствуешь какую-то защищённость, уверенность, спокойствие… Они рядом, они всегда помогут!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Мой папа – Паченков Валентин Алексеевич – самый справедливый, самый умный, самый золотой папа на свете!!! Более 40-а лет он посвятил кино, он был директором районной киносети, много лет он показывал населению нашего района фильмы, и в дождь, и в снег ездил по деревням. Он – отличник кинематографии СССР. А ещё он - неоднократный лауреат наших районных конкурсов «Играй, гармонь». Дома, на семейных праздниках у нас часто звучат баян или гармошка. Посреди вечера папа потихоньку начинает наигрывать любимые мотивы, а мы подпеваем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Папа, а давай споём? Давай нашу любимую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(ИСПОЛНЕНИЕ  ПЕСНИ «Помнишь, осенней порой…»)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Эту песню мы посвящаем моей бабушке, матери моего папы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Слайд «Бабушка»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ПЕСНЯ «ПАПА, ПОСИДИМ ВДВОЁМ...»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Дорогие ребята, вы ещё маленькие, и вам сейчас кажется, что ваши родители всегда будут такими же молодыми и красивыми, как сейчас. Пройдёт время, вы вырастете, а ваши родители состарятся…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И пусть в вашей жизни не случится такого, как в басне Л.Н.Толстого.</w:t>
      </w:r>
    </w:p>
    <w:p w:rsidR="000C710C" w:rsidRPr="000C710C" w:rsidRDefault="000C710C" w:rsidP="000C710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(ЧИТАЕТ  УЧЕНИЦА)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СТАРЫЙ ДЕД И ВНУЧЕК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Л.Н.Толстой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(Басня) ЧИТАЮТ  ДЕТИ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Стал дед очень стар. Ноги у него не ходили, глаза не видели, уши не слышали, зубов не было. И когда он ел, у него текло назад изо рта. Сын и невестка перестали его за стол сажать, а давали ему обедать за печкой. Снесли ему раз обедать в чашке. Он хотел ее подвинуть, да уронил и разбил. Невестка стала бранить старика за то, что он им все в доме портит и чашки бьет, и сказала, что теперь она ему будет давать обедать в лоханке. Старик только вздохнул и ничего не сказал. Сидят раз муж с женой дома и смотрят — сынишка их на полу дощечками играет — что-то слаживает. Отец и спросил: «Что ты это делаешь, Миша?» А Миша и говорит: «Это я, батюшка, лоханку делаю. Когда вы с матушкой стары будете, чтобы вас из этой лоханки кормить».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- Берегите своих родителей! Какими бы они не были…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lastRenderedPageBreak/>
        <w:t>А вам, уважаемые папы, хочется сказать: «Приходите почаще к нам в гости!» Как радуются дети, когда папа рядом. Как они ждали вас сегодня! Как переживали, а придёт ли мой?... Вы редко у нас бываете, на собрания ходят почему-то чаще всего мамы, на праздниках наших мы вас тоже очень редко видим.  А недавно мы провели анкету, из которой можно сделать кое-какие выводы…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АНАЛИЗ  АНКЕТ.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 xml:space="preserve">       - Знайте – вы нам очень нужны!!!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ПЕСНЯ  «ПАПИНА ДОЧКА».</w:t>
      </w:r>
    </w:p>
    <w:p w:rsidR="000C710C" w:rsidRPr="000C710C" w:rsidRDefault="000C710C" w:rsidP="000C710C">
      <w:pPr>
        <w:pStyle w:val="aa"/>
        <w:rPr>
          <w:rFonts w:ascii="Times New Roman" w:hAnsi="Times New Roman"/>
          <w:sz w:val="28"/>
          <w:szCs w:val="28"/>
        </w:rPr>
      </w:pPr>
      <w:r w:rsidRPr="000C710C">
        <w:rPr>
          <w:rFonts w:ascii="Times New Roman" w:hAnsi="Times New Roman"/>
          <w:sz w:val="28"/>
          <w:szCs w:val="28"/>
        </w:rPr>
        <w:t>- Примите на пять Наши «ладошки» с самыми лучшими пожеланиями для вас!</w:t>
      </w:r>
    </w:p>
    <w:p w:rsidR="000C710C" w:rsidRDefault="000C710C" w:rsidP="000C710C">
      <w:pPr>
        <w:pStyle w:val="aa"/>
        <w:jc w:val="both"/>
        <w:rPr>
          <w:sz w:val="32"/>
          <w:szCs w:val="32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A0BF9" w:rsidRDefault="008A0BF9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ложение №2</w:t>
      </w:r>
    </w:p>
    <w:p w:rsidR="00532A20" w:rsidRPr="008A0BF9" w:rsidRDefault="00532A20" w:rsidP="00532A20">
      <w:pPr>
        <w:pStyle w:val="1"/>
        <w:spacing w:before="120" w:beforeAutospacing="0" w:after="120" w:afterAutospacing="0" w:line="390" w:lineRule="atLeast"/>
        <w:jc w:val="center"/>
        <w:rPr>
          <w:sz w:val="28"/>
          <w:szCs w:val="28"/>
        </w:rPr>
      </w:pPr>
      <w:r w:rsidRPr="008A0BF9">
        <w:rPr>
          <w:sz w:val="28"/>
          <w:szCs w:val="28"/>
        </w:rPr>
        <w:t>Праздник, посвященный международному Дню матери "Вам, милые мамы!"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Цель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Воспитание чувства любви, нежности, уважения, чуткости к женщине, сплочение коллектива учащихся и родителей, развитие творческих способностей детей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jc w:val="center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 xml:space="preserve">Ход </w:t>
      </w:r>
      <w:r w:rsidR="008A0BF9">
        <w:rPr>
          <w:b/>
          <w:bCs/>
          <w:color w:val="333333"/>
          <w:sz w:val="28"/>
          <w:szCs w:val="28"/>
        </w:rPr>
        <w:t>праздника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i/>
          <w:iCs/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(Все учащиеся стоят на сцене)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i/>
          <w:iCs/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Звучит лирическая мелодия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Учитель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Добрый день дорогие ребята и уважаемые взрослые! Праздник День матери России был установлен Указом президента РФ в 1998 году и отмечается в последнее воскресенье ноября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1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Слово мама, мать - одно из самых древних на земле и почти одинаково звучит на всех языках мира. Это говорит о том, что все люди почитают и любят матерей. Словом мать называют и свою Родину, чтобы подчеркнуть, что она по - матерински относится ко всем народам, её населяющим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2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Во многих странах отмечается День Матери. Люди поздравляют своих мам, приезжают к ним в гости, дарят подарки, устраивают праздник. Поэтому сегодняшний наш праздник мы посвящаем вам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1 Ведущий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Сколько звёзд на небе ясном! Сколько колосков в полях!</w:t>
      </w:r>
      <w:r w:rsidRPr="00532A20">
        <w:rPr>
          <w:color w:val="333333"/>
          <w:sz w:val="28"/>
          <w:szCs w:val="28"/>
        </w:rPr>
        <w:br/>
        <w:t>Сколько песенок у птицы. Сколько листьев на ветвях!</w:t>
      </w:r>
      <w:r w:rsidRPr="00532A20">
        <w:rPr>
          <w:color w:val="333333"/>
          <w:sz w:val="28"/>
          <w:szCs w:val="28"/>
        </w:rPr>
        <w:br/>
        <w:t>Только солнце одно на свете! Только мама на свете одна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Песня "Мама, первое слово!" муз. Жерара Буржоа, Темистокле Попа, сл. Ю.Энтина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(исполняют все уч-ся)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1 ученик</w:t>
      </w:r>
      <w:r w:rsidRPr="00532A20">
        <w:rPr>
          <w:color w:val="333333"/>
          <w:sz w:val="28"/>
          <w:szCs w:val="28"/>
        </w:rPr>
        <w:t>.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Есть самое нежное слово на свете:</w:t>
      </w:r>
      <w:r w:rsidRPr="00532A20">
        <w:rPr>
          <w:color w:val="333333"/>
          <w:sz w:val="28"/>
          <w:szCs w:val="28"/>
        </w:rPr>
        <w:br/>
        <w:t>Его произносят в младенчестве дети,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  <w:t>Его вспоминают в разлуке и муке-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(все вместе)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Мама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2 ученик.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Пускай наши чувства наружу -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  <w:t>Ты греешь, как солнце, и в дождик, и в стужу,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  <w:t>Все могут твои материнские руки -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(все вместе)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Мама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3 ученик.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Прости за обиды невольные наши,</w:t>
      </w:r>
      <w:r w:rsidRPr="00532A20">
        <w:rPr>
          <w:color w:val="333333"/>
          <w:sz w:val="28"/>
          <w:szCs w:val="28"/>
        </w:rPr>
        <w:br/>
        <w:t>За ночи без сна, что не делают краше.</w:t>
      </w:r>
      <w:r w:rsidRPr="00532A20">
        <w:rPr>
          <w:color w:val="333333"/>
          <w:sz w:val="28"/>
          <w:szCs w:val="28"/>
        </w:rPr>
        <w:br/>
        <w:t>О, как мы порой бываем упрямы,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(все вместе)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Мама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lastRenderedPageBreak/>
        <w:t>4 ученик</w:t>
      </w:r>
      <w:r w:rsidRPr="00532A20">
        <w:rPr>
          <w:color w:val="333333"/>
          <w:sz w:val="28"/>
          <w:szCs w:val="28"/>
        </w:rPr>
        <w:t>.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В долгу пред тобою мы будем извечно,</w:t>
      </w:r>
      <w:r w:rsidRPr="00532A20">
        <w:rPr>
          <w:color w:val="333333"/>
          <w:sz w:val="28"/>
          <w:szCs w:val="28"/>
        </w:rPr>
        <w:br/>
        <w:t>За все благодарны тебе бесконечно.</w:t>
      </w:r>
      <w:r w:rsidRPr="00532A20">
        <w:rPr>
          <w:color w:val="333333"/>
          <w:sz w:val="28"/>
          <w:szCs w:val="28"/>
        </w:rPr>
        <w:br/>
        <w:t>Будь самой счастливой, любимою самой,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(все вместе)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Мама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Учащиеся садятся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2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Мама - первая, кто споёт колыбельную, расскажет сказку. Сказку необыкновенную, волшебную. А сегодня мы расскажем вам свою сказку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1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Первые шаги : У каждого они разные: кто-то набивал себе синяки да шишки, кто-то робко, с опаской делал один шаг - и на этом познание мира заканчивалось. Но всегда будет помниться чувство покоя и защищённости, потому что рядом была мам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2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:Чтобы вспомнить, какими мы были, посмотрим презентацию " Когда мы были маленькими:"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3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"Матери. Их миллионы, и каждая несёт в сердце подвиг - материнскую любовь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Если бы столько добра, сколько излучает сердце матери, излучалось бы им на всех окружающих, зло погибло бы под чистым могущественным его лучом", - это сказала Галина Серебряков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4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Ребята нашего класса тоже решили поделиться своими мыслями и чувствами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Предлагаем вам стихи, песни и рассказы собственного сочинения на тему "Моя мама - самая лучшая мама!"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(Зачитываются сочинения и стихи, которые ребята сочинили сами)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Наша мама - добрая она,</w:t>
      </w:r>
      <w:r w:rsidRPr="00532A20">
        <w:rPr>
          <w:color w:val="333333"/>
          <w:sz w:val="28"/>
          <w:szCs w:val="28"/>
        </w:rPr>
        <w:br/>
        <w:t>Наша мама сердцу - похвала,</w:t>
      </w:r>
      <w:r w:rsidRPr="00532A20">
        <w:rPr>
          <w:color w:val="333333"/>
          <w:sz w:val="28"/>
          <w:szCs w:val="28"/>
        </w:rPr>
        <w:br/>
        <w:t>Наша мама лучшая из всех,</w:t>
      </w:r>
      <w:r w:rsidRPr="00532A20">
        <w:rPr>
          <w:color w:val="333333"/>
          <w:sz w:val="28"/>
          <w:szCs w:val="28"/>
        </w:rPr>
        <w:br/>
        <w:t>У нашей мамы самый добрый смех!</w:t>
      </w:r>
      <w:r w:rsidRPr="00532A20">
        <w:rPr>
          <w:color w:val="333333"/>
          <w:sz w:val="28"/>
          <w:szCs w:val="28"/>
        </w:rPr>
        <w:br/>
      </w:r>
      <w:r w:rsidRPr="00532A20">
        <w:rPr>
          <w:rStyle w:val="a5"/>
          <w:color w:val="333333"/>
          <w:sz w:val="28"/>
          <w:szCs w:val="28"/>
        </w:rPr>
        <w:t>Филимонова Юлия.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Пусть знают реки, горы и моря,</w:t>
      </w:r>
      <w:r w:rsidRPr="00532A20">
        <w:rPr>
          <w:color w:val="333333"/>
          <w:sz w:val="28"/>
          <w:szCs w:val="28"/>
        </w:rPr>
        <w:br/>
        <w:t>Что лучше всех на свете мамочка моя!</w:t>
      </w:r>
      <w:r w:rsidRPr="00532A20">
        <w:rPr>
          <w:color w:val="333333"/>
          <w:sz w:val="28"/>
          <w:szCs w:val="28"/>
        </w:rPr>
        <w:br/>
      </w:r>
      <w:r w:rsidRPr="00532A20">
        <w:rPr>
          <w:rStyle w:val="a5"/>
          <w:color w:val="333333"/>
          <w:sz w:val="28"/>
          <w:szCs w:val="28"/>
        </w:rPr>
        <w:t>Уполовников Дмитрий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Учитель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Дети приготовили вам сюрприз - написали свои пожелания на сердечках. Предлагаем мамам найти "сердечко своего ребёнка"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3 Ведущий</w:t>
      </w:r>
      <w:r w:rsidRPr="00532A20">
        <w:rPr>
          <w:color w:val="333333"/>
          <w:sz w:val="28"/>
          <w:szCs w:val="28"/>
        </w:rPr>
        <w:t>: Народная мудрость гласит:(каждая пословица на плакате вывешивается на стенд)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4 Ведущий</w:t>
      </w:r>
      <w:r w:rsidRPr="00532A20">
        <w:rPr>
          <w:color w:val="333333"/>
          <w:sz w:val="28"/>
          <w:szCs w:val="28"/>
        </w:rPr>
        <w:t>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1. При солнце тепло, а при матери добро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2. Мать кормит детей, как земля людей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3 Ведущий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3. Мать праведна - ограда каменн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4 Ведущий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lastRenderedPageBreak/>
        <w:t>4. Нет лучше дружка, чем родная матушк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3 Ведущий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5. Без отца - полсироты, а без матери - и вся сирот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4 Ведущий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6. Молодая жена плачет до росы утренней, сестрица - до золотого кольца, мать - до веку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3 Ведущий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7. Живы родители - почитай, померли - поминай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4 Ведущий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8.Добрые дети - дому венец, злые дети - дому конец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4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Велика и многообразна русская поэзия, выходят сборники стихов о товариществе и дружбе, любви и природе, солдатском мужестве и Родине: Но есть еще одна святая страница в нашей поэзии, дорогая и близкая любому сердцу - это стихи о матери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rStyle w:val="a5"/>
          <w:color w:val="333333"/>
          <w:sz w:val="28"/>
          <w:szCs w:val="28"/>
        </w:rPr>
        <w:t>3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Во все времена женщина вдохновляла писателей и поэтов. Послушаем, как обращаются к своим матерям поэты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1 ученик.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Я берегу себя, родная, не бойся, очень берегу,</w:t>
      </w:r>
      <w:r w:rsidRPr="00532A20">
        <w:rPr>
          <w:color w:val="333333"/>
          <w:sz w:val="28"/>
          <w:szCs w:val="28"/>
        </w:rPr>
        <w:br/>
        <w:t>Я город наш обороняю, как могу,</w:t>
      </w:r>
      <w:r w:rsidRPr="00532A20">
        <w:rPr>
          <w:color w:val="333333"/>
          <w:sz w:val="28"/>
          <w:szCs w:val="28"/>
        </w:rPr>
        <w:br/>
        <w:t>Я берегу себя от плена, позорнейшего на земле,</w:t>
      </w:r>
      <w:r w:rsidRPr="00532A20">
        <w:rPr>
          <w:color w:val="333333"/>
          <w:sz w:val="28"/>
          <w:szCs w:val="28"/>
        </w:rPr>
        <w:br/>
        <w:t>Не бойся, мамочка, не струшу, не побегу, не отступлю!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</w:r>
      <w:r w:rsidRPr="00532A20">
        <w:rPr>
          <w:rStyle w:val="a5"/>
          <w:color w:val="333333"/>
          <w:sz w:val="28"/>
          <w:szCs w:val="28"/>
        </w:rPr>
        <w:t>Ольга Берггольц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2 ученик.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Милая, добрая, старая, нежная!</w:t>
      </w:r>
      <w:r w:rsidRPr="00532A20">
        <w:rPr>
          <w:color w:val="333333"/>
          <w:sz w:val="28"/>
          <w:szCs w:val="28"/>
        </w:rPr>
        <w:br/>
        <w:t>С думами грустными ты не дружись</w:t>
      </w:r>
      <w:r w:rsidRPr="00532A20">
        <w:rPr>
          <w:color w:val="333333"/>
          <w:sz w:val="28"/>
          <w:szCs w:val="28"/>
        </w:rPr>
        <w:br/>
        <w:t>Слушай - под эту гармонику снежную,</w:t>
      </w:r>
      <w:r w:rsidRPr="00532A20">
        <w:rPr>
          <w:color w:val="333333"/>
          <w:sz w:val="28"/>
          <w:szCs w:val="28"/>
        </w:rPr>
        <w:br/>
        <w:t>Я расскажу про свою тебе жизнь!</w:t>
      </w:r>
      <w:r w:rsidRPr="00532A20">
        <w:rPr>
          <w:color w:val="333333"/>
          <w:sz w:val="28"/>
          <w:szCs w:val="28"/>
        </w:rPr>
        <w:br/>
      </w:r>
      <w:r w:rsidRPr="00532A20">
        <w:rPr>
          <w:rStyle w:val="a5"/>
          <w:color w:val="333333"/>
          <w:sz w:val="28"/>
          <w:szCs w:val="28"/>
        </w:rPr>
        <w:t>Сергей Есенин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3 ученик.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Останешься без матери родимой,</w:t>
      </w:r>
      <w:r w:rsidRPr="00532A20">
        <w:rPr>
          <w:color w:val="333333"/>
          <w:sz w:val="28"/>
          <w:szCs w:val="28"/>
        </w:rPr>
        <w:br/>
        <w:t>Стократ поймёшь - что значит мать!</w:t>
      </w:r>
      <w:r w:rsidRPr="00532A20">
        <w:rPr>
          <w:color w:val="333333"/>
          <w:sz w:val="28"/>
          <w:szCs w:val="28"/>
        </w:rPr>
        <w:br/>
      </w:r>
      <w:r w:rsidRPr="00532A20">
        <w:rPr>
          <w:rStyle w:val="a5"/>
          <w:color w:val="333333"/>
          <w:sz w:val="28"/>
          <w:szCs w:val="28"/>
        </w:rPr>
        <w:t>Расул Гамзатов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4 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Эти традиции были подхвачены и разработаны не только поэтами, но и художниками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4 Ведущий: (представляется стенд с рисунками учащихся)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Мы предлагаем вам, уважаемые мамы, отгадать свои портреты.</w:t>
      </w:r>
    </w:p>
    <w:p w:rsidR="008A0BF9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3Ведущий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А сейчас сценка о значимости женщин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Говорят учащиеся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Действующие лица:</w:t>
      </w:r>
    </w:p>
    <w:p w:rsidR="00532A20" w:rsidRPr="00532A20" w:rsidRDefault="00532A20" w:rsidP="00532A20">
      <w:pPr>
        <w:numPr>
          <w:ilvl w:val="0"/>
          <w:numId w:val="23"/>
        </w:numPr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532A20">
        <w:rPr>
          <w:rFonts w:ascii="Times New Roman" w:hAnsi="Times New Roman" w:cs="Times New Roman"/>
          <w:color w:val="333333"/>
          <w:sz w:val="28"/>
          <w:szCs w:val="28"/>
        </w:rPr>
        <w:t>Вика, Катя, Гриша, Слав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lastRenderedPageBreak/>
        <w:t>Выходят Вика, Катя, Гриша и Слав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Гриша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Мы женский праздник отмечаем,</w:t>
      </w:r>
      <w:r w:rsidRPr="00532A20">
        <w:rPr>
          <w:color w:val="333333"/>
          <w:sz w:val="28"/>
          <w:szCs w:val="28"/>
        </w:rPr>
        <w:br/>
        <w:t>Всех девочек и женщин поздравляем.</w:t>
      </w:r>
      <w:r w:rsidRPr="00532A20">
        <w:rPr>
          <w:color w:val="333333"/>
          <w:sz w:val="28"/>
          <w:szCs w:val="28"/>
        </w:rPr>
        <w:br/>
        <w:t>Мы им желаем стать хорошими хозяйками.</w:t>
      </w:r>
      <w:r w:rsidRPr="00532A20">
        <w:rPr>
          <w:color w:val="333333"/>
          <w:sz w:val="28"/>
          <w:szCs w:val="28"/>
        </w:rPr>
        <w:br/>
        <w:t>Но, говоря по правде, без утайки,</w:t>
      </w:r>
      <w:r w:rsidRPr="00532A20">
        <w:rPr>
          <w:color w:val="333333"/>
          <w:sz w:val="28"/>
          <w:szCs w:val="28"/>
        </w:rPr>
        <w:br/>
        <w:t>Мы, мальчики, не верим в женский разум,</w:t>
      </w:r>
      <w:r w:rsidRPr="00532A20">
        <w:rPr>
          <w:color w:val="333333"/>
          <w:sz w:val="28"/>
          <w:szCs w:val="28"/>
        </w:rPr>
        <w:br/>
        <w:t>Ведь умных женщин не было ни разу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Гриша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Для женщины нужна домашняя работа.</w:t>
      </w:r>
      <w:r w:rsidRPr="00532A20">
        <w:rPr>
          <w:color w:val="333333"/>
          <w:sz w:val="28"/>
          <w:szCs w:val="28"/>
        </w:rPr>
        <w:br/>
      </w:r>
      <w:r w:rsidRPr="00532A20">
        <w:rPr>
          <w:i/>
          <w:iCs/>
          <w:color w:val="333333"/>
          <w:sz w:val="28"/>
          <w:szCs w:val="28"/>
        </w:rPr>
        <w:t>(машет рукой.)</w:t>
      </w:r>
      <w:r w:rsidRPr="00532A20">
        <w:rPr>
          <w:i/>
          <w:iCs/>
          <w:color w:val="333333"/>
          <w:sz w:val="28"/>
          <w:szCs w:val="28"/>
        </w:rPr>
        <w:br/>
      </w:r>
      <w:r w:rsidRPr="00532A20">
        <w:rPr>
          <w:color w:val="333333"/>
          <w:sz w:val="28"/>
          <w:szCs w:val="28"/>
        </w:rPr>
        <w:t>Наука, бизнес - не ее забот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Слава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девочкам, назидательно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Должны учиться вы стирать, готовить, шить,</w:t>
      </w:r>
      <w:r w:rsidRPr="00532A20">
        <w:rPr>
          <w:color w:val="333333"/>
          <w:sz w:val="28"/>
          <w:szCs w:val="28"/>
        </w:rPr>
        <w:br/>
        <w:t>А математику вам незачем учить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 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Вика</w:t>
      </w:r>
      <w:r w:rsidRPr="00532A20">
        <w:rPr>
          <w:rStyle w:val="apple-converted-space"/>
          <w:rFonts w:eastAsiaTheme="majorEastAsia"/>
          <w:b/>
          <w:bCs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 мальчикам, возмущенно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А я тебе отвечу - вот и нет!</w:t>
      </w:r>
      <w:r w:rsidRPr="00532A20">
        <w:rPr>
          <w:color w:val="333333"/>
          <w:sz w:val="28"/>
          <w:szCs w:val="28"/>
        </w:rPr>
        <w:br/>
        <w:t>Что женский ум не ценят - не секрет.</w:t>
      </w:r>
      <w:r w:rsidRPr="00532A20">
        <w:rPr>
          <w:color w:val="333333"/>
          <w:sz w:val="28"/>
          <w:szCs w:val="28"/>
        </w:rPr>
        <w:br/>
        <w:t>Мужчины не давали нам учиться,</w:t>
      </w:r>
      <w:r w:rsidRPr="00532A20">
        <w:rPr>
          <w:color w:val="333333"/>
          <w:sz w:val="28"/>
          <w:szCs w:val="28"/>
        </w:rPr>
        <w:br/>
        <w:t>Считали - дамам это не годится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Катя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гордо подняв голову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Но, несмотря на всю несправедливость,</w:t>
      </w:r>
      <w:r w:rsidRPr="00532A20">
        <w:rPr>
          <w:color w:val="333333"/>
          <w:sz w:val="28"/>
          <w:szCs w:val="28"/>
        </w:rPr>
        <w:br/>
        <w:t>Мы в жизни многого добились.</w:t>
      </w:r>
      <w:r w:rsidRPr="00532A20">
        <w:rPr>
          <w:color w:val="333333"/>
          <w:sz w:val="28"/>
          <w:szCs w:val="28"/>
        </w:rPr>
        <w:br/>
        <w:t>Вершин в науке достигали.</w:t>
      </w:r>
      <w:r w:rsidRPr="00532A20">
        <w:rPr>
          <w:color w:val="333333"/>
          <w:sz w:val="28"/>
          <w:szCs w:val="28"/>
        </w:rPr>
        <w:br/>
        <w:t>Вы про Склодовскую-Кюри слыхали?</w:t>
      </w:r>
      <w:r w:rsidRPr="00532A20">
        <w:rPr>
          <w:color w:val="333333"/>
          <w:sz w:val="28"/>
          <w:szCs w:val="28"/>
        </w:rPr>
        <w:br/>
        <w:t>Две Нобелевских премии она</w:t>
      </w:r>
      <w:r w:rsidRPr="00532A20">
        <w:rPr>
          <w:color w:val="333333"/>
          <w:sz w:val="28"/>
          <w:szCs w:val="28"/>
        </w:rPr>
        <w:br/>
        <w:t>Сумела получить. По химии одна</w:t>
      </w:r>
      <w:r w:rsidRPr="00532A20">
        <w:rPr>
          <w:color w:val="333333"/>
          <w:sz w:val="28"/>
          <w:szCs w:val="28"/>
        </w:rPr>
        <w:br/>
        <w:t>Была ей вручена,</w:t>
      </w:r>
      <w:r w:rsidRPr="00532A20">
        <w:rPr>
          <w:color w:val="333333"/>
          <w:sz w:val="28"/>
          <w:szCs w:val="28"/>
        </w:rPr>
        <w:br/>
        <w:t>По физике - вторая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Гриша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растерянно, смущенно опустив глаза)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Нет, про нее я ничего не знаю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Слава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торопливо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Ну, в виде исключения, одна,</w:t>
      </w:r>
      <w:r w:rsidRPr="00532A20">
        <w:rPr>
          <w:color w:val="333333"/>
          <w:sz w:val="28"/>
          <w:szCs w:val="28"/>
        </w:rPr>
        <w:br/>
        <w:t>Быть может, среди вас была умн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Вика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У нас для вас примеров хватит!</w:t>
      </w:r>
      <w:r w:rsidRPr="00532A20">
        <w:rPr>
          <w:color w:val="333333"/>
          <w:sz w:val="28"/>
          <w:szCs w:val="28"/>
        </w:rPr>
        <w:br/>
        <w:t>А Софья Ковалевская - великий математик?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Катя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загибает на руке пальцы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А Валентина Терешкова?</w:t>
      </w:r>
      <w:r w:rsidRPr="00532A20">
        <w:rPr>
          <w:color w:val="333333"/>
          <w:sz w:val="28"/>
          <w:szCs w:val="28"/>
        </w:rPr>
        <w:br/>
        <w:t>Савицкая Светлана, Валентина Толкунова?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Гриша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пренебрежительно отмахивается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Чтоб в космос полететь и песню спеть,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  <w:t>Великий ум не обязательно иметь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lastRenderedPageBreak/>
        <w:t>Вика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А чтоб стихотворенье сочинить?</w:t>
      </w:r>
      <w:r w:rsidRPr="00532A20">
        <w:rPr>
          <w:color w:val="333333"/>
          <w:sz w:val="28"/>
          <w:szCs w:val="28"/>
        </w:rPr>
        <w:br/>
        <w:t>Вот тут необходимо умным быть.</w:t>
      </w:r>
      <w:r w:rsidRPr="00532A20">
        <w:rPr>
          <w:color w:val="333333"/>
          <w:sz w:val="28"/>
          <w:szCs w:val="28"/>
        </w:rPr>
        <w:br/>
        <w:t>Вы про Ахматову, наверное, слыхали.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(</w:t>
      </w:r>
      <w:r w:rsidRPr="00532A20">
        <w:rPr>
          <w:i/>
          <w:iCs/>
          <w:color w:val="333333"/>
          <w:sz w:val="28"/>
          <w:szCs w:val="28"/>
        </w:rPr>
        <w:t>Презрительно усмехается.)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Прекрасный день, что много говорить.</w:t>
      </w:r>
      <w:r w:rsidRPr="00532A20">
        <w:rPr>
          <w:color w:val="333333"/>
          <w:sz w:val="28"/>
          <w:szCs w:val="28"/>
        </w:rPr>
        <w:br/>
        <w:t>Подарки девочкам нам нравится дарить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Слава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Хотя ее, конечно, не читали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Катя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Я много поэтесс великих знаю -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  <w:t>Сафо, Цветаева, Шимборская.</w:t>
      </w:r>
      <w:r w:rsidRPr="00532A20">
        <w:rPr>
          <w:color w:val="333333"/>
          <w:sz w:val="28"/>
          <w:szCs w:val="28"/>
        </w:rPr>
        <w:br/>
        <w:t>Я часто их читаю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Слава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не сдаваясь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Ну, хорошо, но в деловых вопросах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  <w:t>Не могут женщины тягаться с нами просто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Гриша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подняв вверх указательный палец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Вот вам еще пример такой -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  <w:t>Не может женщина руководить страной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Вика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А Тэтчер Маргарет? Индира Ганди?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  <w:t>Вы просто никого не знаете!</w:t>
      </w:r>
      <w:r w:rsidRPr="00532A20">
        <w:rPr>
          <w:color w:val="333333"/>
          <w:sz w:val="28"/>
          <w:szCs w:val="28"/>
        </w:rPr>
        <w:br/>
        <w:t>И если книги по истории прочтете,</w:t>
      </w:r>
      <w:r w:rsidRPr="00532A20">
        <w:rPr>
          <w:color w:val="333333"/>
          <w:sz w:val="28"/>
          <w:szCs w:val="28"/>
        </w:rPr>
        <w:br/>
        <w:t>Таких примеров много там найдете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Катя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И в руководстве многих крупных фирм</w:t>
      </w:r>
      <w:r w:rsidRPr="00532A20">
        <w:rPr>
          <w:color w:val="333333"/>
          <w:sz w:val="28"/>
          <w:szCs w:val="28"/>
        </w:rPr>
        <w:br/>
        <w:t>Есть женщины. Есть женщины - банкиры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Слава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Но если вы страной руководить начнете,</w:t>
      </w:r>
      <w:r w:rsidRPr="00532A20">
        <w:rPr>
          <w:color w:val="333333"/>
          <w:sz w:val="28"/>
          <w:szCs w:val="28"/>
        </w:rPr>
        <w:br/>
        <w:t>В науку, в бизнес все пойдете,</w:t>
      </w:r>
      <w:r w:rsidRPr="00532A20">
        <w:rPr>
          <w:color w:val="333333"/>
          <w:sz w:val="28"/>
          <w:szCs w:val="28"/>
        </w:rPr>
        <w:br/>
        <w:t>То кто же будет суп варить,</w:t>
      </w:r>
      <w:r w:rsidRPr="00532A20">
        <w:rPr>
          <w:color w:val="333333"/>
          <w:sz w:val="28"/>
          <w:szCs w:val="28"/>
        </w:rPr>
        <w:br/>
        <w:t>Квартиру убирать, детей растить?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Гриша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морщась, показывая руками на воображаемую обстановку дома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Представьте - в доме грязь и не готов обед,</w:t>
      </w:r>
      <w:r w:rsidRPr="00532A20">
        <w:rPr>
          <w:color w:val="333333"/>
          <w:sz w:val="28"/>
          <w:szCs w:val="28"/>
        </w:rPr>
        <w:br/>
        <w:t>И за детьми присмотра нет.</w:t>
      </w:r>
      <w:r w:rsidRPr="00532A20">
        <w:rPr>
          <w:color w:val="333333"/>
          <w:sz w:val="28"/>
          <w:szCs w:val="28"/>
        </w:rPr>
        <w:br/>
        <w:t>Одна жена в правительстве сидит,</w:t>
      </w:r>
      <w:r w:rsidRPr="00532A20">
        <w:rPr>
          <w:color w:val="333333"/>
          <w:sz w:val="28"/>
          <w:szCs w:val="28"/>
        </w:rPr>
        <w:br/>
        <w:t>Другая в космос завтра полетит,</w:t>
      </w:r>
      <w:r w:rsidRPr="00532A20">
        <w:rPr>
          <w:color w:val="333333"/>
          <w:sz w:val="28"/>
          <w:szCs w:val="28"/>
        </w:rPr>
        <w:br/>
        <w:t>А третья пишет целый день стихи.</w:t>
      </w:r>
      <w:r w:rsidRPr="00532A20">
        <w:rPr>
          <w:color w:val="333333"/>
          <w:sz w:val="28"/>
          <w:szCs w:val="28"/>
        </w:rPr>
        <w:br/>
        <w:t>Пусть лучше сварит порцию ухи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Вика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примирительно)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Мужчина тоже может щи варить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Катя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Обязанности надо разделить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Слава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грозит пальцем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lastRenderedPageBreak/>
        <w:t>Я, если на тебе жениться буду,</w:t>
      </w:r>
      <w:r w:rsidRPr="00532A20">
        <w:rPr>
          <w:color w:val="333333"/>
          <w:sz w:val="28"/>
          <w:szCs w:val="28"/>
        </w:rPr>
        <w:br/>
        <w:t>То посмотрю, как моешь ты посуду,</w:t>
      </w:r>
      <w:r w:rsidRPr="00532A20">
        <w:rPr>
          <w:color w:val="333333"/>
          <w:sz w:val="28"/>
          <w:szCs w:val="28"/>
        </w:rPr>
        <w:br/>
        <w:t>А не на то, как много ты читаешь</w:t>
      </w:r>
      <w:r w:rsidRPr="00532A20">
        <w:rPr>
          <w:color w:val="333333"/>
          <w:sz w:val="28"/>
          <w:szCs w:val="28"/>
        </w:rPr>
        <w:br/>
        <w:t>И как задачки сложные решаешь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b/>
          <w:bCs/>
          <w:color w:val="333333"/>
          <w:sz w:val="28"/>
          <w:szCs w:val="28"/>
        </w:rPr>
        <w:t>Вика и Катя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смеются)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Никуда не денешься,</w:t>
      </w:r>
      <w:r w:rsidRPr="00532A20">
        <w:rPr>
          <w:color w:val="333333"/>
          <w:sz w:val="28"/>
          <w:szCs w:val="28"/>
        </w:rPr>
        <w:br/>
        <w:t>Влюбишься и женишься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(Уходят.)</w:t>
      </w:r>
      <w:r w:rsidRPr="00532A20">
        <w:rPr>
          <w:rStyle w:val="apple-converted-space"/>
          <w:rFonts w:eastAsiaTheme="majorEastAsia"/>
          <w:i/>
          <w:iCs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[1]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1 Ведущий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Каждый праздник на другие не похож,</w:t>
      </w:r>
      <w:r w:rsidRPr="00532A20">
        <w:rPr>
          <w:color w:val="333333"/>
          <w:sz w:val="28"/>
          <w:szCs w:val="28"/>
        </w:rPr>
        <w:br/>
        <w:t>Он всегда по-своему хорош.</w:t>
      </w:r>
      <w:r w:rsidRPr="00532A20">
        <w:rPr>
          <w:color w:val="333333"/>
          <w:sz w:val="28"/>
          <w:szCs w:val="28"/>
        </w:rPr>
        <w:br/>
        <w:t>В Новый год взрываются хлопушки,</w:t>
      </w:r>
      <w:r w:rsidRPr="00532A20">
        <w:rPr>
          <w:color w:val="333333"/>
          <w:sz w:val="28"/>
          <w:szCs w:val="28"/>
        </w:rPr>
        <w:br/>
        <w:t>И на елки вешают игрушки.</w:t>
      </w:r>
      <w:r w:rsidRPr="00532A20">
        <w:rPr>
          <w:color w:val="333333"/>
          <w:sz w:val="28"/>
          <w:szCs w:val="28"/>
        </w:rPr>
        <w:br/>
        <w:t>В День Победы всякий будет рад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br/>
        <w:t>Посмотреть на праздничный парад.</w:t>
      </w:r>
      <w:r w:rsidRPr="00532A20">
        <w:rPr>
          <w:color w:val="333333"/>
          <w:sz w:val="28"/>
          <w:szCs w:val="28"/>
        </w:rPr>
        <w:br/>
        <w:t>А потом над городом салют</w:t>
      </w:r>
      <w:r w:rsidRPr="00532A20">
        <w:rPr>
          <w:color w:val="333333"/>
          <w:sz w:val="28"/>
          <w:szCs w:val="28"/>
        </w:rPr>
        <w:br/>
        <w:t>Заблестит огнями там и тут.</w:t>
      </w:r>
      <w:r w:rsidRPr="00532A20">
        <w:rPr>
          <w:color w:val="333333"/>
          <w:sz w:val="28"/>
          <w:szCs w:val="28"/>
        </w:rPr>
        <w:br/>
        <w:t>А сегодня праздник бабушек и мам.</w:t>
      </w:r>
      <w:r w:rsidRPr="00532A20">
        <w:rPr>
          <w:color w:val="333333"/>
          <w:sz w:val="28"/>
          <w:szCs w:val="28"/>
        </w:rPr>
        <w:br/>
        <w:t>Чем хорош он, чем он дорог нам?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2 Ведущий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Поздравляем наших бабушек и мам.</w:t>
      </w:r>
      <w:r w:rsidRPr="00532A20">
        <w:rPr>
          <w:color w:val="333333"/>
          <w:sz w:val="28"/>
          <w:szCs w:val="28"/>
        </w:rPr>
        <w:br/>
        <w:t>Много счастья мы желаем вам,</w:t>
      </w:r>
      <w:r w:rsidRPr="00532A20">
        <w:rPr>
          <w:color w:val="333333"/>
          <w:sz w:val="28"/>
          <w:szCs w:val="28"/>
        </w:rPr>
        <w:br/>
        <w:t>Много света, радости, тепла,</w:t>
      </w:r>
      <w:r w:rsidRPr="00532A20">
        <w:rPr>
          <w:color w:val="333333"/>
          <w:sz w:val="28"/>
          <w:szCs w:val="28"/>
        </w:rPr>
        <w:br/>
        <w:t>Чтобы жизнь счастливою была,</w:t>
      </w:r>
      <w:r w:rsidRPr="00532A20">
        <w:rPr>
          <w:color w:val="333333"/>
          <w:sz w:val="28"/>
          <w:szCs w:val="28"/>
        </w:rPr>
        <w:br/>
        <w:t>Чтобы дети вас не огорчали,</w:t>
      </w:r>
      <w:r w:rsidRPr="00532A20">
        <w:rPr>
          <w:color w:val="333333"/>
          <w:sz w:val="28"/>
          <w:szCs w:val="28"/>
        </w:rPr>
        <w:br/>
        <w:t>Чтоб они пятерки получали,</w:t>
      </w:r>
      <w:r w:rsidRPr="00532A20">
        <w:rPr>
          <w:color w:val="333333"/>
          <w:sz w:val="28"/>
          <w:szCs w:val="28"/>
        </w:rPr>
        <w:br/>
        <w:t>Чтобы преданно всегда любили,</w:t>
      </w:r>
      <w:r w:rsidRPr="00532A20">
        <w:rPr>
          <w:color w:val="333333"/>
          <w:sz w:val="28"/>
          <w:szCs w:val="28"/>
        </w:rPr>
        <w:br/>
        <w:t>Чтобы внуки радость вам дарили.</w:t>
      </w:r>
      <w:r w:rsidRPr="00532A20">
        <w:rPr>
          <w:color w:val="333333"/>
          <w:sz w:val="28"/>
          <w:szCs w:val="28"/>
        </w:rPr>
        <w:br/>
        <w:t>Мы шалим, конечно, иногда,</w:t>
      </w:r>
      <w:r w:rsidRPr="00532A20">
        <w:rPr>
          <w:color w:val="333333"/>
          <w:sz w:val="28"/>
          <w:szCs w:val="28"/>
        </w:rPr>
        <w:br/>
        <w:t>Вежливы бываем не всегда,</w:t>
      </w:r>
      <w:r w:rsidRPr="00532A20">
        <w:rPr>
          <w:color w:val="333333"/>
          <w:sz w:val="28"/>
          <w:szCs w:val="28"/>
        </w:rPr>
        <w:br/>
        <w:t>Огорчаем вас, да что там говорить!</w:t>
      </w:r>
      <w:r w:rsidRPr="00532A20">
        <w:rPr>
          <w:color w:val="333333"/>
          <w:sz w:val="28"/>
          <w:szCs w:val="28"/>
        </w:rPr>
        <w:br/>
        <w:t>Просим мы за это нас простить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Все учащиеся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И подарки всем вам подарить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i/>
          <w:iCs/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(Выходят все уч-ся с цветами и подарками)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1 Ведущий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Надо учиться, не обижать своих матерей. Надо учиться культуре общения.</w:t>
      </w:r>
      <w:r w:rsidRPr="00532A20">
        <w:rPr>
          <w:color w:val="333333"/>
          <w:sz w:val="28"/>
          <w:szCs w:val="28"/>
        </w:rPr>
        <w:br/>
        <w:t>Проведём игру для всех. Мы начинаем предложение, а вы продолжайте.</w:t>
      </w:r>
      <w:r w:rsidRPr="00532A20">
        <w:rPr>
          <w:color w:val="333333"/>
          <w:sz w:val="28"/>
          <w:szCs w:val="28"/>
        </w:rPr>
        <w:br/>
        <w:t>Растает даже ледяная глыба</w:t>
      </w:r>
      <w:r w:rsidRPr="00532A20">
        <w:rPr>
          <w:color w:val="333333"/>
          <w:sz w:val="28"/>
          <w:szCs w:val="28"/>
        </w:rPr>
        <w:br/>
        <w:t>От слова тёплого :СПАСИБО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2 Ведущий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Зазеленеет старый пень,</w:t>
      </w:r>
      <w:r w:rsidRPr="00532A20">
        <w:rPr>
          <w:color w:val="333333"/>
          <w:sz w:val="28"/>
          <w:szCs w:val="28"/>
        </w:rPr>
        <w:br/>
        <w:t>Когда услышит :ДОБРЫЙ ДЕНЬ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3 Ведущий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lastRenderedPageBreak/>
        <w:t>Если больше есть не в силах,</w:t>
      </w:r>
      <w:r w:rsidRPr="00532A20">
        <w:rPr>
          <w:color w:val="333333"/>
          <w:sz w:val="28"/>
          <w:szCs w:val="28"/>
        </w:rPr>
        <w:br/>
        <w:t>Скажем маме мы :СПАСИБО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4 Ведущий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Когда бранит за шалости,</w:t>
      </w:r>
      <w:r w:rsidRPr="00532A20">
        <w:rPr>
          <w:color w:val="333333"/>
          <w:sz w:val="28"/>
          <w:szCs w:val="28"/>
        </w:rPr>
        <w:br/>
        <w:t>Мы говорим: "Прости,: ПОЖАЛУЙСТА!"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Все ведущие вместе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И во Франции и Дании на прощание</w:t>
      </w:r>
      <w:r w:rsidRPr="00532A20">
        <w:rPr>
          <w:color w:val="333333"/>
          <w:sz w:val="28"/>
          <w:szCs w:val="28"/>
        </w:rPr>
        <w:br/>
        <w:t>Всем говорят:</w:t>
      </w:r>
      <w:r w:rsidR="008A0BF9">
        <w:rPr>
          <w:color w:val="333333"/>
          <w:sz w:val="28"/>
          <w:szCs w:val="28"/>
        </w:rPr>
        <w:t xml:space="preserve"> </w:t>
      </w:r>
      <w:r w:rsidRPr="00532A20">
        <w:rPr>
          <w:color w:val="333333"/>
          <w:sz w:val="28"/>
          <w:szCs w:val="28"/>
        </w:rPr>
        <w:t>ДО СВИДАНИЯ! [2]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Учитель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"Портрет на память" - игр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И на прощание мы предлагаем нашим мамам оставить на память коллективный портрет ученика нашего класса с подписью "художников"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Задача усложняется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i/>
          <w:iCs/>
          <w:color w:val="333333"/>
          <w:sz w:val="28"/>
          <w:szCs w:val="28"/>
        </w:rPr>
        <w:t>(рисовать с закрытыми глазами, но с помощью ребёнка)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Учитель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Наш праздник подошёл к концу. Дорогие мамы и бабушки, хочется пожелать вам добра, благополучия и счастья! Пусть ваши дети никогда не огорчают вас, а только радуют своими успехами! Хочется поздравить вас ещё раз с этим замечательным праздником и подарить на память открытки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Страна детства есть у каждого из нас, и этим мы обязаны своим мамам. Давайте все вместе споём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Звучит караоке песни И. Николаева "Маленькая страна"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Все ведущие вместе: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Милые наши мамы, этот торт, с любовью приготовленный нами, мы дарим вам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Все вместе:</w:t>
      </w:r>
    </w:p>
    <w:p w:rsidR="00532A20" w:rsidRPr="00532A20" w:rsidRDefault="00532A20" w:rsidP="00532A20">
      <w:pPr>
        <w:pStyle w:val="a6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Поздравляем! Поздравляем! Поздравляем!</w:t>
      </w:r>
      <w:r w:rsidRPr="00532A20">
        <w:rPr>
          <w:color w:val="333333"/>
          <w:sz w:val="28"/>
          <w:szCs w:val="28"/>
        </w:rPr>
        <w:br/>
        <w:t>Слова благодарности от родителей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i/>
          <w:iCs/>
          <w:color w:val="333333"/>
          <w:sz w:val="28"/>
          <w:szCs w:val="28"/>
        </w:rPr>
        <w:t>Учитель:</w:t>
      </w:r>
      <w:r w:rsidRPr="00532A2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532A20">
        <w:rPr>
          <w:color w:val="333333"/>
          <w:sz w:val="28"/>
          <w:szCs w:val="28"/>
        </w:rPr>
        <w:t>До новых встреч!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rStyle w:val="a7"/>
          <w:color w:val="333333"/>
          <w:sz w:val="28"/>
          <w:szCs w:val="28"/>
        </w:rPr>
        <w:t>Литература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1. Узорова О.В., Нефёдова Е.А. Сценки-минутки на школьном уроке 1-4кл. АСТ., Астрель, Москва, 2002 г.</w:t>
      </w:r>
    </w:p>
    <w:p w:rsidR="00532A20" w:rsidRPr="00532A20" w:rsidRDefault="00532A20" w:rsidP="00532A20">
      <w:pPr>
        <w:pStyle w:val="a6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32A20">
        <w:rPr>
          <w:color w:val="333333"/>
          <w:sz w:val="28"/>
          <w:szCs w:val="28"/>
        </w:rPr>
        <w:t>2. Школьные вечера.5-11 классы/ авт.-сост. В.К. Чеботаева. Волгоград: Учитель, 2006 г.</w:t>
      </w:r>
    </w:p>
    <w:p w:rsidR="00EA1A70" w:rsidRPr="00532A20" w:rsidRDefault="00EA1A70" w:rsidP="00EA1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A6C" w:rsidRDefault="006A6A6C" w:rsidP="00EA1A70">
      <w:pPr>
        <w:jc w:val="both"/>
        <w:rPr>
          <w:sz w:val="28"/>
          <w:szCs w:val="28"/>
        </w:rPr>
      </w:pPr>
    </w:p>
    <w:p w:rsidR="006A6A6C" w:rsidRDefault="006A6A6C" w:rsidP="00EA1A70">
      <w:pPr>
        <w:jc w:val="both"/>
        <w:rPr>
          <w:sz w:val="28"/>
          <w:szCs w:val="28"/>
        </w:rPr>
      </w:pPr>
    </w:p>
    <w:p w:rsidR="008A0BF9" w:rsidRDefault="008A0BF9" w:rsidP="00EA1A70">
      <w:pPr>
        <w:jc w:val="both"/>
        <w:rPr>
          <w:sz w:val="28"/>
          <w:szCs w:val="28"/>
        </w:rPr>
      </w:pPr>
    </w:p>
    <w:p w:rsidR="008A0BF9" w:rsidRDefault="008A0BF9" w:rsidP="00EA1A70">
      <w:pPr>
        <w:jc w:val="both"/>
        <w:rPr>
          <w:sz w:val="28"/>
          <w:szCs w:val="28"/>
        </w:rPr>
      </w:pPr>
    </w:p>
    <w:p w:rsidR="008A0BF9" w:rsidRDefault="008A0BF9" w:rsidP="00EA1A70">
      <w:pPr>
        <w:jc w:val="both"/>
        <w:rPr>
          <w:sz w:val="28"/>
          <w:szCs w:val="28"/>
        </w:rPr>
      </w:pPr>
    </w:p>
    <w:p w:rsidR="008A0BF9" w:rsidRDefault="008A0BF9" w:rsidP="00EA1A70">
      <w:pPr>
        <w:jc w:val="both"/>
        <w:rPr>
          <w:sz w:val="28"/>
          <w:szCs w:val="28"/>
        </w:rPr>
      </w:pPr>
    </w:p>
    <w:p w:rsidR="008A0BF9" w:rsidRPr="00BF4B3B" w:rsidRDefault="00BF4B3B" w:rsidP="00EA1A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BF4B3B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BF4B3B" w:rsidRDefault="008A0BF9" w:rsidP="00BF4B3B">
      <w:pPr>
        <w:pStyle w:val="1"/>
        <w:spacing w:before="0" w:beforeAutospacing="0" w:after="150" w:afterAutospacing="0" w:line="495" w:lineRule="atLeast"/>
        <w:jc w:val="center"/>
        <w:textAlignment w:val="baseline"/>
        <w:rPr>
          <w:color w:val="000000"/>
          <w:sz w:val="28"/>
          <w:szCs w:val="28"/>
        </w:rPr>
      </w:pPr>
      <w:r w:rsidRPr="008A0BF9">
        <w:rPr>
          <w:color w:val="000000"/>
          <w:sz w:val="28"/>
          <w:szCs w:val="28"/>
        </w:rPr>
        <w:t xml:space="preserve">Сценарий </w:t>
      </w:r>
      <w:r w:rsidR="00BF4B3B">
        <w:rPr>
          <w:color w:val="000000"/>
          <w:sz w:val="28"/>
          <w:szCs w:val="28"/>
        </w:rPr>
        <w:t>мероприятия</w:t>
      </w:r>
    </w:p>
    <w:p w:rsidR="008A0BF9" w:rsidRPr="008A0BF9" w:rsidRDefault="00BF4B3B" w:rsidP="00BF4B3B">
      <w:pPr>
        <w:pStyle w:val="1"/>
        <w:spacing w:before="0" w:beforeAutospacing="0" w:after="150" w:afterAutospacing="0" w:line="495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ера, Надежда, Любовь и София в российских семьях»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1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 знак творческой встречи и в знак процветания школьного союза примите приветствия агитбригады «Синяя блуза»!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2-й чтец. За что агитируем?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3-й чтец. За родную школу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4-й чтец. За возрождение народных тради</w:t>
      </w:r>
      <w:r w:rsidRPr="008A0BF9">
        <w:rPr>
          <w:i w:val="0"/>
          <w:color w:val="333333"/>
          <w:sz w:val="28"/>
          <w:szCs w:val="28"/>
        </w:rPr>
        <w:softHyphen/>
        <w:t>ций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5-й чтец. За праздник имени, как прежде, Любови, Веры и Надежды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6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Не менее чудесный праздник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Нам предстоит сейчас отметить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Жить нелегко, жить невозможно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Чтоб не любить, надеяться и верить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1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День тридцатый сентября —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раздник трех имен чудесных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х историю узнать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сем нам будет интересно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rStyle w:val="a5"/>
          <w:iCs/>
          <w:color w:val="333333"/>
          <w:sz w:val="28"/>
          <w:szCs w:val="28"/>
          <w:bdr w:val="none" w:sz="0" w:space="0" w:color="auto" w:frame="1"/>
        </w:rPr>
        <w:t>На фоне звучания духовных песнопений, при зажженных свечах ребята читают легенду из «Жития Святых», переложенную на стихи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2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 древней старой церковной книге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О Боге и Святых где написано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Жизнь Надежды, Любви и Веры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С их рождения до смерти описан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3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 те далекие от нас века и годы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мператор Адриан правил Римом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роживала там вдова по имени София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ривечала всех она добром и миром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4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Звали женщину римляне Софьей мудрою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Дочерей троих красавиц воспитала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менами христианских добродетелей —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lastRenderedPageBreak/>
        <w:t>Любовью, Верой и Надеждой — величал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5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Жила с верою она в Христа-Спасителя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Эта вера выживать ей помогал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молитвою, постами, жизнью праведной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Уважение людей она снискал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6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одрастали дочки, слух пошел по Риму: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«Мудры дочки у Софии и красивы!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по вере — христианки, не язычницы!»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А язычество в ту пору было в силе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7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мператор Адриан узнал об этом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риказал их во дворец к себе доставить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От Христа хотел отречься их заставить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красавиц при дворце своем оставить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1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ера, Надежда, Любовь и София при детях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ерешагнули порог и предстали пред троном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Царь головы пред собой не увидел склоненной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Гнев свой сдержал — был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Как и все, красотой покоренный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2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«Рим покланяется весь Артемиде-богине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еру в Христа зря с рожденья внушала вам мать!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Я обещаю вам роскошь, веселье, богатство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ам не Христа — Артемиду лишь надо признать!»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3-й чтец. 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«Нет! Не могу!» — во весь голос воскликнула старшая Вер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«Нет, дочь Христа я!» — ответила гордо Надежд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«Не отрекусь никогда! — Прошептала Любовь за сестрою, —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Не с Артемидою, нет, наш Христос, я с тобою…»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4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«Ах! Не хотите добром?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Я заставлю вас силой! —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Грозно вскричал Адриан, стукнув жезлом, —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ы отречетесь под плетью, смолой и прутами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Будут пытать, не жалея, каленым железом!»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lastRenderedPageBreak/>
        <w:t>5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Но и под пыткою сестры Христа не предали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Только молились, чтоб души забрал их на небо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риняли смерть они от мечей царедворцев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Царь послал смерть от бессилия, страха и гнев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6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еру, Надежду, Любовь люди чтят и поныне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Русская церковь их к лику святых причисляет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Это так верно, что Вера, Любовь и Надежда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Яркой звездой путеводной нам жить помогают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7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Это легенда, но смысл ее явно глубокий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ера, Надежда, Любовь — они мир нам откроют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ы присмотритесь, какие прекрасные люди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Те, кто с рождения носит чудесное имя такое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1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прежде, чем мы будем именинниц поздравлять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С их праздником чудесным, с именинами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Расскажем вам о знаменитых русских женщинах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рославленных в делах их добрым именем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2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София, Соня, Софья — это имя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Носила замечательная женщин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Талантлива, настойчива, умна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Она ученым-математиком был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3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Это Софья Васильевна Ковалев</w:t>
      </w:r>
      <w:r w:rsidRPr="008A0BF9">
        <w:rPr>
          <w:i w:val="0"/>
          <w:color w:val="333333"/>
          <w:sz w:val="28"/>
          <w:szCs w:val="28"/>
        </w:rPr>
        <w:softHyphen/>
        <w:t>ская, первая женщина-математик в Рос</w:t>
      </w:r>
      <w:r w:rsidRPr="008A0BF9">
        <w:rPr>
          <w:i w:val="0"/>
          <w:color w:val="333333"/>
          <w:sz w:val="28"/>
          <w:szCs w:val="28"/>
        </w:rPr>
        <w:softHyphen/>
        <w:t>сии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Родилась она в Москве 15 января 1850 года. Ее отец, артиллерийский генерал Коровин-Круковский, дал своей дочери прекрасное образование. Больше всего де</w:t>
      </w:r>
      <w:r w:rsidRPr="008A0BF9">
        <w:rPr>
          <w:i w:val="0"/>
          <w:color w:val="333333"/>
          <w:sz w:val="28"/>
          <w:szCs w:val="28"/>
        </w:rPr>
        <w:softHyphen/>
        <w:t>вочку привлекала математика. Но высшее образование в России того времени жен</w:t>
      </w:r>
      <w:r w:rsidRPr="008A0BF9">
        <w:rPr>
          <w:i w:val="0"/>
          <w:color w:val="333333"/>
          <w:sz w:val="28"/>
          <w:szCs w:val="28"/>
        </w:rPr>
        <w:softHyphen/>
        <w:t>щины получить не могли, двери универ</w:t>
      </w:r>
      <w:r w:rsidRPr="008A0BF9">
        <w:rPr>
          <w:i w:val="0"/>
          <w:color w:val="333333"/>
          <w:sz w:val="28"/>
          <w:szCs w:val="28"/>
        </w:rPr>
        <w:softHyphen/>
        <w:t>ситетов для них были закрыты. Получить образование и работать в данной области можно было только за границей, причем получить разрешение на дальнейшее обу</w:t>
      </w:r>
      <w:r w:rsidRPr="008A0BF9">
        <w:rPr>
          <w:i w:val="0"/>
          <w:color w:val="333333"/>
          <w:sz w:val="28"/>
          <w:szCs w:val="28"/>
        </w:rPr>
        <w:softHyphen/>
        <w:t>чение могла лишь замужняя женщина. В сентябре 1868 года Софья заключает фик</w:t>
      </w:r>
      <w:r w:rsidRPr="008A0BF9">
        <w:rPr>
          <w:i w:val="0"/>
          <w:color w:val="333333"/>
          <w:sz w:val="28"/>
          <w:szCs w:val="28"/>
        </w:rPr>
        <w:softHyphen/>
        <w:t>тивный брак с неродовитым, но честным и деликатным соседом-однофамильцем Владимиром Онуфриевичем Ковалевским, также увлеченным науками, впоследствии ставшим известным палеонтологом. Он писал о ней брату: «Несмотря на свои 18 лет работает, как муравей, с утра до ночи, и при всем этом жива, мила и чертовски хороша собой… Такое счастье свалилось на меня, вообще это маленький феномен…» В дальнейшем они полюбят друг друг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lastRenderedPageBreak/>
        <w:t>За границей, в Германии, она была при</w:t>
      </w:r>
      <w:r w:rsidRPr="008A0BF9">
        <w:rPr>
          <w:i w:val="0"/>
          <w:color w:val="333333"/>
          <w:sz w:val="28"/>
          <w:szCs w:val="28"/>
        </w:rPr>
        <w:softHyphen/>
        <w:t>нята в университет только тогда, когда за 7 дней решила подборку трудней</w:t>
      </w:r>
      <w:r w:rsidRPr="008A0BF9">
        <w:rPr>
          <w:i w:val="0"/>
          <w:color w:val="333333"/>
          <w:sz w:val="28"/>
          <w:szCs w:val="28"/>
        </w:rPr>
        <w:softHyphen/>
        <w:t>ших задач у профессора Вейерштрассе, а позднее совет Геттингенского университета, рассмотрев три научные работы, выполненные Ковалевской, присудил ей ученую степень доктора философии по математике и магистра изящных наук «с наивысшей похвалой». Стокгольмская газета назвала ее «Принцессой наук». Шведы были горды тем, что в их университете лекции читает сама Софи Ко</w:t>
      </w:r>
      <w:r w:rsidRPr="008A0BF9">
        <w:rPr>
          <w:i w:val="0"/>
          <w:color w:val="333333"/>
          <w:sz w:val="28"/>
          <w:szCs w:val="28"/>
        </w:rPr>
        <w:softHyphen/>
        <w:t>валевская, но сама она очень тосковала по Родине и мечтала заниматься в рос</w:t>
      </w:r>
      <w:r w:rsidRPr="008A0BF9">
        <w:rPr>
          <w:i w:val="0"/>
          <w:color w:val="333333"/>
          <w:sz w:val="28"/>
          <w:szCs w:val="28"/>
        </w:rPr>
        <w:softHyphen/>
        <w:t>сийском университете, но чиновники в грубой форме заявили, что этим делом всегда занимались мужчины и новшества им не нужны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 феврале 1891 года С. В. Ковалевская умерла, оставив после себя гениальные работы в области математики, добрую па</w:t>
      </w:r>
      <w:r w:rsidRPr="008A0BF9">
        <w:rPr>
          <w:i w:val="0"/>
          <w:color w:val="333333"/>
          <w:sz w:val="28"/>
          <w:szCs w:val="28"/>
        </w:rPr>
        <w:softHyphen/>
        <w:t>мять и великолепные стихи. Послушайте одно из них, которое Софья Васильевна посвятила своему отцу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Мой друг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от целых три недели, ежечасно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Тебя я жду, и мучаюсь, и жду напрасно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Зову, пишу фальянты, злюсь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Но мне в ответ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Ни самого тебя, ни писем нет…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Забыв поваренную книгу, интегралы Магистерства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Коркина дифференциалы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Я, рифмоплетствуя, бешусь и каждый час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Душою уношусь раз десять на Парнас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вот моей я Музе покоряюсь снова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на нее Минерву променять готов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рава пословица, как видно, хоть стара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Которая гласит: «qiarimera»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Qiarimera— в переводе с латинского озна</w:t>
      </w:r>
      <w:r w:rsidRPr="008A0BF9">
        <w:rPr>
          <w:i w:val="0"/>
          <w:color w:val="333333"/>
          <w:sz w:val="28"/>
          <w:szCs w:val="28"/>
        </w:rPr>
        <w:softHyphen/>
        <w:t>чает   «Кто писал стихи, тот будет писать»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4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мя Люба — просто удивительно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Оно символизирует любовь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Любовь большую, безграничную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те, кто это имя носит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Забыв про интересы личные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Готовы всю себя отдать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о имя счастья для других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ечально то, что имя Люба у нас редкость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значит, современниц нет таких?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А ведь любовь так всем нужна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 ней смысл бытия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быть она должн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Мы о Любови вам сейчас расскажем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lastRenderedPageBreak/>
        <w:t>Она погибла, это было в дни войны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Любовь Шевцова, Люба, просто Любка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Она герой, о ней мы знать должны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Она любила жизнь, свой город Краснодон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город был когда фашистами пленен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не пришло еще спасенье — наша армия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С врагом боролась «Молодая гвардия»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5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Жила в небольшом шахтерском го</w:t>
      </w:r>
      <w:r w:rsidRPr="008A0BF9">
        <w:rPr>
          <w:i w:val="0"/>
          <w:color w:val="333333"/>
          <w:sz w:val="28"/>
          <w:szCs w:val="28"/>
        </w:rPr>
        <w:softHyphen/>
        <w:t>роде Краснодоне боевая жизнерадостная девчонка Любка Шевцова, влюбленная в свою тезку, знаменитую актрису Любовь Орлову, и мечтавшая о такой же яркой артистической судьбе. Люба была талант</w:t>
      </w:r>
      <w:r w:rsidRPr="008A0BF9">
        <w:rPr>
          <w:i w:val="0"/>
          <w:color w:val="333333"/>
          <w:sz w:val="28"/>
          <w:szCs w:val="28"/>
        </w:rPr>
        <w:softHyphen/>
        <w:t>лива и артистична, недаром все звали ее Любка-артистка. Но война разрушила девичьи мечты и планы. Осенью 1942 года она стала бойцом-подпольщиком, членом штаба подпольной комсомоль</w:t>
      </w:r>
      <w:r w:rsidRPr="008A0BF9">
        <w:rPr>
          <w:i w:val="0"/>
          <w:color w:val="333333"/>
          <w:sz w:val="28"/>
          <w:szCs w:val="28"/>
        </w:rPr>
        <w:softHyphen/>
        <w:t>ской организации «Молодая гвардия». А ее умение танцевать, свободно держать</w:t>
      </w:r>
      <w:r w:rsidRPr="008A0BF9">
        <w:rPr>
          <w:i w:val="0"/>
          <w:color w:val="333333"/>
          <w:sz w:val="28"/>
          <w:szCs w:val="28"/>
        </w:rPr>
        <w:softHyphen/>
        <w:t>ся на сцене очень пригодилось в под</w:t>
      </w:r>
      <w:r w:rsidRPr="008A0BF9">
        <w:rPr>
          <w:i w:val="0"/>
          <w:color w:val="333333"/>
          <w:sz w:val="28"/>
          <w:szCs w:val="28"/>
        </w:rPr>
        <w:softHyphen/>
        <w:t>польной работе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Так получилось, что в жизни этих моло</w:t>
      </w:r>
      <w:r w:rsidRPr="008A0BF9">
        <w:rPr>
          <w:i w:val="0"/>
          <w:color w:val="333333"/>
          <w:sz w:val="28"/>
          <w:szCs w:val="28"/>
        </w:rPr>
        <w:softHyphen/>
        <w:t>дых людей сошлись воедино любовь, вера и надежда: настоящая любовь к Родине, искренняя вера в победу своего народа, надежда на его счастливое будущее. Не случайно на мемориале погибшим молодогвардейцам читаем: «…и мертвые мы будем жить в частице вашего великого счастья: ведь мы вложили в него нашу жизнь»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События тех лет описаны в романе А. Фадеева «Молодая гвардия»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редлагаем вашему вниманию фрагмент фильма «Молодая гвардия», в роли Лю</w:t>
      </w:r>
      <w:r w:rsidRPr="008A0BF9">
        <w:rPr>
          <w:i w:val="0"/>
          <w:color w:val="333333"/>
          <w:sz w:val="28"/>
          <w:szCs w:val="28"/>
        </w:rPr>
        <w:softHyphen/>
        <w:t>бови Шевцовой замечательная актриса Инна Макарова.       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rStyle w:val="a5"/>
          <w:iCs/>
          <w:color w:val="333333"/>
          <w:sz w:val="28"/>
          <w:szCs w:val="28"/>
          <w:bdr w:val="none" w:sz="0" w:space="0" w:color="auto" w:frame="1"/>
        </w:rPr>
        <w:t>Демонстрируется отрывок из фильм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6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среди тех, кто носит имя Вера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Немало женщин ярких и талантливых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А мы расскажем об одной из тех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Которой имя, труд, талантливые руки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славу принесли, и мировой успех.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rStyle w:val="a5"/>
          <w:iCs/>
          <w:color w:val="333333"/>
          <w:sz w:val="28"/>
          <w:szCs w:val="28"/>
          <w:bdr w:val="none" w:sz="0" w:space="0" w:color="auto" w:frame="1"/>
        </w:rPr>
        <w:t>На экране демонстрируется заставка к фильмам киностудии «Мосфильм»: скульптура «Рабочий и колхозница»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7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еред вами знакомая с детства по заставкам к фильмам киностудии «Мос</w:t>
      </w:r>
      <w:r w:rsidRPr="008A0BF9">
        <w:rPr>
          <w:i w:val="0"/>
          <w:color w:val="333333"/>
          <w:sz w:val="28"/>
          <w:szCs w:val="28"/>
        </w:rPr>
        <w:softHyphen/>
        <w:t>фильм» скульптура «Рабочий и колхозни</w:t>
      </w:r>
      <w:r w:rsidRPr="008A0BF9">
        <w:rPr>
          <w:i w:val="0"/>
          <w:color w:val="333333"/>
          <w:sz w:val="28"/>
          <w:szCs w:val="28"/>
        </w:rPr>
        <w:softHyphen/>
        <w:t>ца». Ее автор — замечательный советский скульптор-монументалист Вера Игнатьев</w:t>
      </w:r>
      <w:r w:rsidRPr="008A0BF9">
        <w:rPr>
          <w:i w:val="0"/>
          <w:color w:val="333333"/>
          <w:sz w:val="28"/>
          <w:szCs w:val="28"/>
        </w:rPr>
        <w:softHyphen/>
        <w:t>на Мухина, первая и, может быть, един</w:t>
      </w:r>
      <w:r w:rsidRPr="008A0BF9">
        <w:rPr>
          <w:i w:val="0"/>
          <w:color w:val="333333"/>
          <w:sz w:val="28"/>
          <w:szCs w:val="28"/>
        </w:rPr>
        <w:softHyphen/>
        <w:t>ственная женщица-скульптор, создавав</w:t>
      </w:r>
      <w:r w:rsidRPr="008A0BF9">
        <w:rPr>
          <w:i w:val="0"/>
          <w:color w:val="333333"/>
          <w:sz w:val="28"/>
          <w:szCs w:val="28"/>
        </w:rPr>
        <w:softHyphen/>
        <w:t>шая скульптуры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Скульптуру «Рабочий и колхозница» Вера Мухина создала для советского павильона на Всемирной выставке в Париже, ее вы</w:t>
      </w:r>
      <w:r w:rsidRPr="008A0BF9">
        <w:rPr>
          <w:i w:val="0"/>
          <w:color w:val="333333"/>
          <w:sz w:val="28"/>
          <w:szCs w:val="28"/>
        </w:rPr>
        <w:softHyphen/>
        <w:t>сота 24 метра, выполнена она из нержа</w:t>
      </w:r>
      <w:r w:rsidRPr="008A0BF9">
        <w:rPr>
          <w:i w:val="0"/>
          <w:color w:val="333333"/>
          <w:sz w:val="28"/>
          <w:szCs w:val="28"/>
        </w:rPr>
        <w:softHyphen/>
        <w:t xml:space="preserve">веющей стали. Скульптура символизирует единство и мощь </w:t>
      </w:r>
      <w:r w:rsidRPr="008A0BF9">
        <w:rPr>
          <w:i w:val="0"/>
          <w:color w:val="333333"/>
          <w:sz w:val="28"/>
          <w:szCs w:val="28"/>
        </w:rPr>
        <w:lastRenderedPageBreak/>
        <w:t>народа, а также союз города и деревни. В настоящее время она украшает торгово-выставочный центр в Москве, до сих пор вызывая удивление масштабностью и восхищая тем, что ее автор — женщина, верившая в свой на</w:t>
      </w:r>
      <w:r w:rsidRPr="008A0BF9">
        <w:rPr>
          <w:i w:val="0"/>
          <w:color w:val="333333"/>
          <w:sz w:val="28"/>
          <w:szCs w:val="28"/>
        </w:rPr>
        <w:softHyphen/>
        <w:t>род, творившая во благо его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1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Теперь рассказ о женщине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С прекрасным именем Надежда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Она участница войны с Наполеоном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Сменила на мундир гусара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Она привычную женскую одежду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2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Кавалерист-девица Надежда Ду</w:t>
      </w:r>
      <w:r w:rsidRPr="008A0BF9">
        <w:rPr>
          <w:i w:val="0"/>
          <w:color w:val="333333"/>
          <w:sz w:val="28"/>
          <w:szCs w:val="28"/>
        </w:rPr>
        <w:softHyphen/>
        <w:t>рова родилась в 1783 году в семье, гу</w:t>
      </w:r>
      <w:r w:rsidRPr="008A0BF9">
        <w:rPr>
          <w:i w:val="0"/>
          <w:color w:val="333333"/>
          <w:sz w:val="28"/>
          <w:szCs w:val="28"/>
        </w:rPr>
        <w:softHyphen/>
        <w:t>сарского ротмистра. Следуя за полком отца, лихая девчонка смотрела на мир с высоты седла. В 1801 году Надежда была выдана за</w:t>
      </w:r>
      <w:r w:rsidRPr="008A0BF9">
        <w:rPr>
          <w:i w:val="0"/>
          <w:color w:val="333333"/>
          <w:sz w:val="28"/>
          <w:szCs w:val="28"/>
        </w:rPr>
        <w:softHyphen/>
        <w:t>муж, И впереди ее ожидало размеренное существование жены, хозяйки, матери, но, романтичная по своему характеру, она жаждала подвиг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Для женщин путь в армию был заказан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тогда, переодевшись в мужское платье, бросив дом, Надежда Дурова присоеди</w:t>
      </w:r>
      <w:r w:rsidRPr="008A0BF9">
        <w:rPr>
          <w:i w:val="0"/>
          <w:color w:val="333333"/>
          <w:sz w:val="28"/>
          <w:szCs w:val="28"/>
        </w:rPr>
        <w:softHyphen/>
        <w:t>нилась к казачьему полку, назвавшись Александром Дуровым. Свидетелями ее храбрости стали воины, сражавшиеся при Фридланде, под Смоленском, при Бородино. Надежда получила несколько боевых наград, в том числе Георгия, за храбрость и отвагу была произведена в офицеры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Когда тайна была раскрыта и выясни</w:t>
      </w:r>
      <w:r w:rsidRPr="008A0BF9">
        <w:rPr>
          <w:i w:val="0"/>
          <w:color w:val="333333"/>
          <w:sz w:val="28"/>
          <w:szCs w:val="28"/>
        </w:rPr>
        <w:softHyphen/>
        <w:t>лось, что лихой вояка — женщина, удивле</w:t>
      </w:r>
      <w:r w:rsidRPr="008A0BF9">
        <w:rPr>
          <w:i w:val="0"/>
          <w:color w:val="333333"/>
          <w:sz w:val="28"/>
          <w:szCs w:val="28"/>
        </w:rPr>
        <w:softHyphen/>
        <w:t>нию и восхищению сослуживцев не было предела. После этого с личного разреше</w:t>
      </w:r>
      <w:r w:rsidRPr="008A0BF9">
        <w:rPr>
          <w:i w:val="0"/>
          <w:color w:val="333333"/>
          <w:sz w:val="28"/>
          <w:szCs w:val="28"/>
        </w:rPr>
        <w:softHyphen/>
        <w:t>ния императора Александра Первого На</w:t>
      </w:r>
      <w:r w:rsidRPr="008A0BF9">
        <w:rPr>
          <w:i w:val="0"/>
          <w:color w:val="333333"/>
          <w:sz w:val="28"/>
          <w:szCs w:val="28"/>
        </w:rPr>
        <w:softHyphen/>
        <w:t>дежда Дурова именовалась Александром Андреевичем Александровым и для со</w:t>
      </w:r>
      <w:r w:rsidRPr="008A0BF9">
        <w:rPr>
          <w:i w:val="0"/>
          <w:color w:val="333333"/>
          <w:sz w:val="28"/>
          <w:szCs w:val="28"/>
        </w:rPr>
        <w:softHyphen/>
        <w:t>хранения инкогнито была переведена в Мариупольский гусарский полк. У Дуровой был сын, племянники, бра</w:t>
      </w:r>
      <w:r w:rsidRPr="008A0BF9">
        <w:rPr>
          <w:i w:val="0"/>
          <w:color w:val="333333"/>
          <w:sz w:val="28"/>
          <w:szCs w:val="28"/>
        </w:rPr>
        <w:softHyphen/>
        <w:t>тья. Известная династия Дуровых, не во</w:t>
      </w:r>
      <w:r w:rsidRPr="008A0BF9">
        <w:rPr>
          <w:i w:val="0"/>
          <w:color w:val="333333"/>
          <w:sz w:val="28"/>
          <w:szCs w:val="28"/>
        </w:rPr>
        <w:softHyphen/>
        <w:t>енных, а всемирно известных дрессиров</w:t>
      </w:r>
      <w:r w:rsidRPr="008A0BF9">
        <w:rPr>
          <w:i w:val="0"/>
          <w:color w:val="333333"/>
          <w:sz w:val="28"/>
          <w:szCs w:val="28"/>
        </w:rPr>
        <w:softHyphen/>
        <w:t>щиков Дуровых, — прямые потомки этой женщины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Мы предлагаем вам посмотреть фраг</w:t>
      </w:r>
      <w:r w:rsidRPr="008A0BF9">
        <w:rPr>
          <w:i w:val="0"/>
          <w:color w:val="333333"/>
          <w:sz w:val="28"/>
          <w:szCs w:val="28"/>
        </w:rPr>
        <w:softHyphen/>
        <w:t>мент фильма «Гусарская баллада»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rStyle w:val="a5"/>
          <w:iCs/>
          <w:color w:val="333333"/>
          <w:sz w:val="28"/>
          <w:szCs w:val="28"/>
          <w:bdr w:val="none" w:sz="0" w:space="0" w:color="auto" w:frame="1"/>
        </w:rPr>
        <w:t>Демонстрируется отрывок из фильма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3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раздником Веры, Любви и Надежды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Месяц сентябрь завершает правленье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Кто имена эти носит чудесные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Кто в зале, примите от нас поздравления!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4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ы такие же, как те, о ком мы рассказали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ы умные, сильные, смелые, добрые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У вас впереди будет много хорошего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lastRenderedPageBreak/>
        <w:t>И по плечу, верим, будет вам многое!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5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И пусть вам ваши имена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По жизни будут талисманом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Надежда, вера и любовь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В душе пусть будут — это главное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6-й чтец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А встречу мы закроем русским вальсом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Его мелодия созвучна настроению.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Да будет родина Россия процветать,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Давайте жить с надеждою и верою!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i w:val="0"/>
          <w:color w:val="333333"/>
          <w:sz w:val="28"/>
          <w:szCs w:val="28"/>
        </w:rPr>
        <w:t> </w:t>
      </w:r>
    </w:p>
    <w:p w:rsidR="008A0BF9" w:rsidRPr="008A0BF9" w:rsidRDefault="008A0BF9" w:rsidP="008A0BF9">
      <w:pPr>
        <w:pStyle w:val="HTML"/>
        <w:spacing w:line="345" w:lineRule="atLeast"/>
        <w:textAlignment w:val="baseline"/>
        <w:rPr>
          <w:i w:val="0"/>
          <w:color w:val="333333"/>
          <w:sz w:val="28"/>
          <w:szCs w:val="28"/>
        </w:rPr>
      </w:pPr>
      <w:r w:rsidRPr="008A0BF9">
        <w:rPr>
          <w:rStyle w:val="a5"/>
          <w:iCs/>
          <w:color w:val="333333"/>
          <w:sz w:val="28"/>
          <w:szCs w:val="28"/>
          <w:bdr w:val="none" w:sz="0" w:space="0" w:color="auto" w:frame="1"/>
        </w:rPr>
        <w:t>Звучит песня А. Пахмутовой и Н. Добронравова «Русский вальс», танцуют пары выпускного класса.</w:t>
      </w:r>
    </w:p>
    <w:p w:rsidR="008A0BF9" w:rsidRDefault="008A0BF9" w:rsidP="00EA1A70">
      <w:pPr>
        <w:jc w:val="both"/>
        <w:rPr>
          <w:sz w:val="28"/>
          <w:szCs w:val="28"/>
        </w:rPr>
      </w:pPr>
    </w:p>
    <w:p w:rsidR="00BF4B3B" w:rsidRDefault="00EA1A70" w:rsidP="00EA1A70">
      <w:pPr>
        <w:jc w:val="both"/>
        <w:rPr>
          <w:b/>
        </w:rPr>
      </w:pPr>
      <w:r>
        <w:rPr>
          <w:b/>
        </w:rPr>
        <w:t xml:space="preserve">                     </w:t>
      </w: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BF4B3B" w:rsidRDefault="00BF4B3B" w:rsidP="00EA1A70">
      <w:pPr>
        <w:jc w:val="both"/>
        <w:rPr>
          <w:b/>
        </w:rPr>
      </w:pPr>
    </w:p>
    <w:p w:rsidR="00EA1A70" w:rsidRPr="00BF4B3B" w:rsidRDefault="006E22F9" w:rsidP="006E22F9">
      <w:pPr>
        <w:spacing w:after="0" w:line="240" w:lineRule="auto"/>
        <w:ind w:left="1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                                                                </w:t>
      </w:r>
      <w:r w:rsidRPr="00BF4B3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иложение № 4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</w:t>
      </w:r>
      <w:r w:rsidRPr="006E22F9">
        <w:rPr>
          <w:rFonts w:ascii="Times New Roman" w:hAnsi="Times New Roman" w:cs="Times New Roman"/>
          <w:b/>
          <w:spacing w:val="-1"/>
          <w:sz w:val="28"/>
          <w:szCs w:val="28"/>
        </w:rPr>
        <w:t>Диагностические  материалы</w:t>
      </w:r>
    </w:p>
    <w:p w:rsidR="00EA1A70" w:rsidRPr="00BF4B3B" w:rsidRDefault="00EA1A70" w:rsidP="006E22F9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A1A70" w:rsidRPr="00BF4B3B" w:rsidRDefault="00EA1A70" w:rsidP="006E22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B3B">
        <w:rPr>
          <w:rFonts w:ascii="Times New Roman" w:hAnsi="Times New Roman" w:cs="Times New Roman"/>
          <w:b/>
          <w:spacing w:val="-1"/>
          <w:sz w:val="28"/>
          <w:szCs w:val="28"/>
        </w:rPr>
        <w:t>МЕТОД ЭКСПРЕСС-ДИАГНОСТИКИ СЕМЕЙНОЙ АТМОСФЕРЫ.</w:t>
      </w:r>
    </w:p>
    <w:p w:rsidR="006E22F9" w:rsidRDefault="00EA1A70" w:rsidP="006E22F9">
      <w:pPr>
        <w:shd w:val="clear" w:color="auto" w:fill="FFFFFF"/>
        <w:spacing w:after="0" w:line="240" w:lineRule="auto"/>
        <w:ind w:left="134"/>
        <w:rPr>
          <w:rFonts w:ascii="Times New Roman" w:hAnsi="Times New Roman" w:cs="Times New Roman"/>
          <w:spacing w:val="-2"/>
          <w:sz w:val="28"/>
          <w:szCs w:val="28"/>
        </w:rPr>
      </w:pPr>
      <w:r w:rsidRPr="00BF4B3B">
        <w:rPr>
          <w:rFonts w:ascii="Times New Roman" w:hAnsi="Times New Roman" w:cs="Times New Roman"/>
          <w:spacing w:val="-2"/>
          <w:sz w:val="28"/>
          <w:szCs w:val="28"/>
        </w:rPr>
        <w:t>Инструкция:</w:t>
      </w:r>
    </w:p>
    <w:p w:rsidR="00EA1A70" w:rsidRPr="00BF4B3B" w:rsidRDefault="00EA1A70" w:rsidP="006E22F9">
      <w:pPr>
        <w:shd w:val="clear" w:color="auto" w:fill="FFFFFF"/>
        <w:spacing w:after="0" w:line="240" w:lineRule="auto"/>
        <w:ind w:left="134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 xml:space="preserve">Прослушайте утверждения опросника. Если вы, в общем, согласны с </w:t>
      </w:r>
      <w:r w:rsidRPr="00BF4B3B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ием, то на бланке обведите кружком номер утверждения. Если ваш </w:t>
      </w:r>
      <w:r w:rsidRPr="00BF4B3B">
        <w:rPr>
          <w:rFonts w:ascii="Times New Roman" w:hAnsi="Times New Roman" w:cs="Times New Roman"/>
          <w:sz w:val="28"/>
          <w:szCs w:val="28"/>
        </w:rPr>
        <w:t>выбор затруднен, поставьте на номере? знак.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hAnsi="Times New Roman" w:cs="Times New Roman"/>
          <w:spacing w:val="-28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>Знаю, что члены моей семьи бывают часто недовольны мной.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hAnsi="Times New Roman" w:cs="Times New Roman"/>
          <w:spacing w:val="-14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>Чувствую, как бы я ни поступил (а), все равно будет не так.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240" w:lineRule="auto"/>
        <w:ind w:left="490"/>
        <w:rPr>
          <w:rFonts w:ascii="Times New Roman" w:hAnsi="Times New Roman" w:cs="Times New Roman"/>
          <w:spacing w:val="-11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>Я многое не успеваю сделать.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840" w:hanging="350"/>
        <w:rPr>
          <w:rFonts w:ascii="Times New Roman" w:hAnsi="Times New Roman" w:cs="Times New Roman"/>
          <w:spacing w:val="-10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 xml:space="preserve">Так получается, что именно я бываю, виноват (а) во всем, что случается в моей семье. 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hAnsi="Times New Roman" w:cs="Times New Roman"/>
          <w:spacing w:val="-14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>Часто я чувствую себя беспомощным (беспомощной).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hAnsi="Times New Roman" w:cs="Times New Roman"/>
          <w:spacing w:val="-14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>Дома мне часто приходится нервничать.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240" w:lineRule="auto"/>
        <w:ind w:left="490"/>
        <w:rPr>
          <w:rFonts w:ascii="Times New Roman" w:hAnsi="Times New Roman" w:cs="Times New Roman"/>
          <w:spacing w:val="-14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>Когда я дома, то чувствую себя неуклюжим (неуклюжей)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hAnsi="Times New Roman" w:cs="Times New Roman"/>
          <w:spacing w:val="-14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>Некоторые члены семьи считают меня бестолковым (бестолковой)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490" w:right="1555"/>
        <w:rPr>
          <w:rFonts w:ascii="Times New Roman" w:hAnsi="Times New Roman" w:cs="Times New Roman"/>
          <w:spacing w:val="-1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>Когда я дома, то все время из-за чего-нибудь переживаю.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490" w:right="1555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pacing w:val="-2"/>
          <w:sz w:val="28"/>
          <w:szCs w:val="28"/>
        </w:rPr>
        <w:t>Часто я чувствую критические взгляды членов моей семьи.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90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 xml:space="preserve"> Иду домой и    с тревогой думаю - что еще случилось дома в мое</w:t>
      </w:r>
    </w:p>
    <w:p w:rsidR="00EA1A70" w:rsidRPr="00BF4B3B" w:rsidRDefault="00EA1A70" w:rsidP="00BF4B3B">
      <w:pPr>
        <w:shd w:val="clear" w:color="auto" w:fill="FFFFFF"/>
        <w:spacing w:before="5" w:after="0" w:line="240" w:lineRule="auto"/>
        <w:ind w:left="533" w:firstLine="326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 xml:space="preserve">отсутствие. </w:t>
      </w:r>
    </w:p>
    <w:p w:rsidR="00EA1A70" w:rsidRPr="00BF4B3B" w:rsidRDefault="00EA1A70" w:rsidP="00BF4B3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533" w:firstLine="34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 xml:space="preserve">  Дома у меня постоянное ощущение, что еще надо многое сделать. </w:t>
      </w:r>
      <w:r w:rsidRPr="00BF4B3B">
        <w:rPr>
          <w:rFonts w:ascii="Times New Roman" w:hAnsi="Times New Roman" w:cs="Times New Roman"/>
          <w:sz w:val="28"/>
          <w:szCs w:val="28"/>
        </w:rPr>
        <w:t>13.Нередко чувствую себя лишним (лишней).</w:t>
      </w:r>
    </w:p>
    <w:p w:rsidR="00EA1A70" w:rsidRPr="00BF4B3B" w:rsidRDefault="00EA1A70" w:rsidP="00BF4B3B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BF4B3B">
        <w:rPr>
          <w:rFonts w:ascii="Times New Roman" w:hAnsi="Times New Roman" w:cs="Times New Roman"/>
          <w:spacing w:val="-3"/>
          <w:sz w:val="28"/>
          <w:szCs w:val="28"/>
        </w:rPr>
        <w:t xml:space="preserve">        14. Дома у меня такое положение, что просто опускаются руки. </w:t>
      </w:r>
    </w:p>
    <w:p w:rsidR="00EA1A70" w:rsidRPr="00BF4B3B" w:rsidRDefault="00EA1A70" w:rsidP="00BF4B3B">
      <w:pPr>
        <w:shd w:val="clear" w:color="auto" w:fill="FFFFFF"/>
        <w:spacing w:before="5" w:after="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>15.Дома мне постоянно приходится сдерживаться.</w:t>
      </w:r>
    </w:p>
    <w:p w:rsidR="00EA1A70" w:rsidRPr="00BF4B3B" w:rsidRDefault="00EA1A70" w:rsidP="00BF4B3B">
      <w:pPr>
        <w:shd w:val="clear" w:color="auto" w:fill="FFFFFF"/>
        <w:spacing w:before="5" w:after="0" w:line="240" w:lineRule="auto"/>
        <w:ind w:left="851" w:hanging="425"/>
        <w:rPr>
          <w:rFonts w:ascii="Times New Roman" w:eastAsia="Batang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 xml:space="preserve">  16.Мне кажется, что   если бы я исчез (исчезла), то этого никто   бы не     заметил. </w:t>
      </w:r>
    </w:p>
    <w:p w:rsidR="00EA1A70" w:rsidRPr="00BF4B3B" w:rsidRDefault="00EA1A70" w:rsidP="00BF4B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 xml:space="preserve">        17.Идешь домой, думаешь, что будешь делать одно, а приходится делать</w:t>
      </w:r>
    </w:p>
    <w:p w:rsidR="00EA1A70" w:rsidRPr="00BF4B3B" w:rsidRDefault="00EA1A70" w:rsidP="00BF4B3B">
      <w:pPr>
        <w:shd w:val="clear" w:color="auto" w:fill="FFFFFF"/>
        <w:spacing w:after="0" w:line="240" w:lineRule="auto"/>
        <w:ind w:left="538" w:firstLine="326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 xml:space="preserve">совсем другое. </w:t>
      </w:r>
    </w:p>
    <w:p w:rsidR="00EA1A70" w:rsidRPr="00BF4B3B" w:rsidRDefault="00EA1A70" w:rsidP="00BF4B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 xml:space="preserve">        18.Как подумаю о семейных делах, начинаю волноваться. </w:t>
      </w:r>
    </w:p>
    <w:p w:rsidR="00EA1A70" w:rsidRPr="00BF4B3B" w:rsidRDefault="00EA1A70" w:rsidP="00BF4B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 xml:space="preserve">        19.Некоторым членам моей семьи бывает неудобно из-за меня перед</w:t>
      </w:r>
    </w:p>
    <w:p w:rsidR="00EA1A70" w:rsidRPr="00BF4B3B" w:rsidRDefault="00EA1A70" w:rsidP="00BF4B3B">
      <w:pPr>
        <w:shd w:val="clear" w:color="auto" w:fill="FFFFFF"/>
        <w:spacing w:after="0" w:line="24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 xml:space="preserve">        друзьями и знакомыми. </w:t>
      </w:r>
    </w:p>
    <w:p w:rsidR="00EA1A70" w:rsidRPr="00BF4B3B" w:rsidRDefault="00EA1A70" w:rsidP="00BF4B3B">
      <w:pPr>
        <w:shd w:val="clear" w:color="auto" w:fill="FFFFFF"/>
        <w:spacing w:after="0" w:line="240" w:lineRule="auto"/>
        <w:ind w:firstLine="350"/>
        <w:rPr>
          <w:rFonts w:ascii="Times New Roman" w:hAnsi="Times New Roman" w:cs="Times New Roman"/>
          <w:spacing w:val="-1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 xml:space="preserve">  20.Часто бывает: хочу сделать хорошо, но оказывается, что вышло плохо. </w:t>
      </w:r>
    </w:p>
    <w:p w:rsidR="00EA1A70" w:rsidRPr="00BF4B3B" w:rsidRDefault="00EA1A70" w:rsidP="00BF4B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 xml:space="preserve">        21. Многое у нас в семье мне не нравиться, но я стараюсь этого не                        показывать.</w:t>
      </w:r>
    </w:p>
    <w:p w:rsidR="00BF4B3B" w:rsidRPr="00BF4B3B" w:rsidRDefault="00BF4B3B" w:rsidP="00BF4B3B">
      <w:pPr>
        <w:shd w:val="clear" w:color="auto" w:fill="FFFFFF"/>
        <w:spacing w:after="0" w:line="240" w:lineRule="auto"/>
        <w:ind w:left="154"/>
        <w:rPr>
          <w:rFonts w:ascii="Times New Roman" w:hAnsi="Times New Roman" w:cs="Times New Roman"/>
          <w:spacing w:val="-2"/>
          <w:sz w:val="28"/>
          <w:szCs w:val="28"/>
        </w:rPr>
      </w:pPr>
    </w:p>
    <w:p w:rsidR="00EA1A70" w:rsidRPr="00BF4B3B" w:rsidRDefault="00EA1A70" w:rsidP="00BF4B3B">
      <w:pPr>
        <w:shd w:val="clear" w:color="auto" w:fill="FFFFFF"/>
        <w:spacing w:after="0" w:line="240" w:lineRule="auto"/>
        <w:ind w:left="154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pacing w:val="-2"/>
          <w:sz w:val="28"/>
          <w:szCs w:val="28"/>
        </w:rPr>
        <w:t>Обработка результатов.</w:t>
      </w:r>
    </w:p>
    <w:p w:rsidR="00EA1A70" w:rsidRPr="00BF4B3B" w:rsidRDefault="00EA1A70" w:rsidP="00BF4B3B">
      <w:pPr>
        <w:shd w:val="clear" w:color="auto" w:fill="FFFFFF"/>
        <w:spacing w:after="0" w:line="240" w:lineRule="auto"/>
        <w:ind w:left="154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>Один ответ, обведенный кружком, равен 1 баллу.</w:t>
      </w:r>
    </w:p>
    <w:p w:rsidR="00EA1A70" w:rsidRPr="00BF4B3B" w:rsidRDefault="00EA1A70" w:rsidP="00BF4B3B">
      <w:pPr>
        <w:shd w:val="clear" w:color="auto" w:fill="FFFFFF"/>
        <w:spacing w:after="0" w:line="240" w:lineRule="auto"/>
        <w:ind w:left="154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>В - чувство вины, Т - тревога, Н - нервно-психическое напряжение, С -</w:t>
      </w:r>
    </w:p>
    <w:p w:rsidR="00EA1A70" w:rsidRPr="00BF4B3B" w:rsidRDefault="00EA1A70" w:rsidP="00BF4B3B">
      <w:pPr>
        <w:shd w:val="clear" w:color="auto" w:fill="FFFFFF"/>
        <w:spacing w:after="0" w:line="240" w:lineRule="auto"/>
        <w:ind w:left="154"/>
        <w:rPr>
          <w:rFonts w:ascii="Times New Roman" w:hAnsi="Times New Roman" w:cs="Times New Roman"/>
          <w:spacing w:val="-1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>общая семейная тревога.</w:t>
      </w:r>
    </w:p>
    <w:p w:rsidR="00EA1A70" w:rsidRPr="00BF4B3B" w:rsidRDefault="00EA1A70" w:rsidP="00BF4B3B">
      <w:pPr>
        <w:shd w:val="clear" w:color="auto" w:fill="FFFFFF"/>
        <w:spacing w:after="0" w:line="240" w:lineRule="auto"/>
        <w:ind w:left="154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pacing w:val="-1"/>
          <w:sz w:val="28"/>
          <w:szCs w:val="28"/>
        </w:rPr>
        <w:t>Д\З – допустимое значение</w:t>
      </w:r>
    </w:p>
    <w:p w:rsidR="00EA1A70" w:rsidRPr="00BF4B3B" w:rsidRDefault="00EA1A70" w:rsidP="00BF4B3B">
      <w:pPr>
        <w:shd w:val="clear" w:color="auto" w:fill="FFFFFF"/>
        <w:spacing w:before="322" w:after="0" w:line="240" w:lineRule="auto"/>
        <w:ind w:left="154"/>
        <w:rPr>
          <w:rFonts w:ascii="Times New Roman" w:hAnsi="Times New Roman" w:cs="Times New Roman"/>
          <w:sz w:val="28"/>
          <w:szCs w:val="28"/>
        </w:rPr>
      </w:pPr>
      <w:r w:rsidRPr="00BF4B3B">
        <w:rPr>
          <w:rFonts w:ascii="Times New Roman" w:hAnsi="Times New Roman" w:cs="Times New Roman"/>
          <w:sz w:val="28"/>
          <w:szCs w:val="28"/>
        </w:rPr>
        <w:t>Данные этой методики позволяют определить доминирующий стиль семейных отношений, определяемых ребенком.</w:t>
      </w:r>
    </w:p>
    <w:p w:rsidR="00EA1A70" w:rsidRPr="0046463B" w:rsidRDefault="00EA1A70" w:rsidP="00BF4B3B">
      <w:pPr>
        <w:shd w:val="clear" w:color="auto" w:fill="FFFFFF"/>
        <w:spacing w:before="322" w:after="0" w:line="322" w:lineRule="exact"/>
        <w:ind w:left="154"/>
        <w:jc w:val="both"/>
        <w:sectPr w:rsidR="00EA1A70" w:rsidRPr="0046463B" w:rsidSect="00EA1A70">
          <w:pgSz w:w="11909" w:h="16834"/>
          <w:pgMar w:top="567" w:right="984" w:bottom="360" w:left="1445" w:header="720" w:footer="720" w:gutter="0"/>
          <w:cols w:space="60"/>
          <w:noEndnote/>
        </w:sectPr>
      </w:pPr>
    </w:p>
    <w:p w:rsidR="00EA1A70" w:rsidRPr="006E22F9" w:rsidRDefault="00EA1A70" w:rsidP="006E22F9">
      <w:pPr>
        <w:shd w:val="clear" w:color="auto" w:fill="FFFFFF"/>
        <w:spacing w:after="0" w:line="240" w:lineRule="auto"/>
        <w:ind w:left="9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2F9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ОПРОСНИК СОЦИАЛИЗАЦИИ ДЛЯ ШКОЛЬНИКОВ «МОЯ СЕМЬЯ»</w:t>
      </w:r>
    </w:p>
    <w:p w:rsidR="00EA1A70" w:rsidRPr="006E22F9" w:rsidRDefault="00EA1A70" w:rsidP="006E22F9">
      <w:pPr>
        <w:shd w:val="clear" w:color="auto" w:fill="FFFFFF"/>
        <w:spacing w:before="30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Инструкция. Внимательно прослушайте вопрос. Рядом с номером вопроса</w:t>
      </w:r>
    </w:p>
    <w:p w:rsidR="00EA1A70" w:rsidRPr="006E22F9" w:rsidRDefault="00EA1A70" w:rsidP="006E22F9">
      <w:pPr>
        <w:shd w:val="clear" w:color="auto" w:fill="FFFFFF"/>
        <w:spacing w:before="5"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поставьте только номер ответа. Для некоторых вопросов следует выбирать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ответы с указанием матери или отца.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>Варианты ответов: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5 - конечно нет; 4 - скорее нет, чем да; 3 - не знаю; 2 - скорее да, чем нет;</w:t>
      </w:r>
    </w:p>
    <w:p w:rsidR="006E22F9" w:rsidRDefault="00EA1A70" w:rsidP="006E22F9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1 - конечно да.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Сердятся ли родители, если вы спорите с ними?</w:t>
      </w:r>
    </w:p>
    <w:p w:rsidR="00EA1A70" w:rsidRPr="006E22F9" w:rsidRDefault="00EA1A70" w:rsidP="006E22F9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Часто ли родители помогают вам в выполнении домашних заданий?</w:t>
      </w:r>
    </w:p>
    <w:p w:rsidR="00EA1A70" w:rsidRPr="006E22F9" w:rsidRDefault="00EA1A70" w:rsidP="006E22F9">
      <w:pPr>
        <w:shd w:val="clear" w:color="auto" w:fill="FFFFFF"/>
        <w:tabs>
          <w:tab w:val="left" w:pos="802"/>
        </w:tabs>
        <w:spacing w:after="0" w:line="240" w:lineRule="auto"/>
        <w:ind w:left="73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12"/>
          <w:sz w:val="28"/>
          <w:szCs w:val="28"/>
        </w:rPr>
        <w:t>3.</w:t>
      </w:r>
      <w:r w:rsidRPr="006E22F9">
        <w:rPr>
          <w:rFonts w:ascii="Times New Roman" w:hAnsi="Times New Roman" w:cs="Times New Roman"/>
          <w:sz w:val="28"/>
          <w:szCs w:val="28"/>
        </w:rPr>
        <w:tab/>
      </w:r>
      <w:r w:rsidRPr="006E22F9">
        <w:rPr>
          <w:rFonts w:ascii="Times New Roman" w:hAnsi="Times New Roman" w:cs="Times New Roman"/>
          <w:spacing w:val="-2"/>
          <w:sz w:val="28"/>
          <w:szCs w:val="28"/>
        </w:rPr>
        <w:t>С кем вы чаще советуетесь - с матерью или отцом, когда нужно</w:t>
      </w:r>
      <w:r w:rsidRPr="006E22F9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E22F9">
        <w:rPr>
          <w:rFonts w:ascii="Times New Roman" w:hAnsi="Times New Roman" w:cs="Times New Roman"/>
          <w:sz w:val="28"/>
          <w:szCs w:val="28"/>
        </w:rPr>
        <w:t>принять какое-либо решение?</w:t>
      </w:r>
    </w:p>
    <w:p w:rsidR="00EA1A70" w:rsidRPr="006E22F9" w:rsidRDefault="00EA1A70" w:rsidP="006E22F9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5" w:right="1037" w:hanging="36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E22F9">
        <w:rPr>
          <w:rFonts w:ascii="Times New Roman" w:hAnsi="Times New Roman" w:cs="Times New Roman"/>
          <w:spacing w:val="-3"/>
          <w:sz w:val="28"/>
          <w:szCs w:val="28"/>
        </w:rPr>
        <w:t xml:space="preserve">Часто ли родители соглашаются с вами в том, что учитель был </w:t>
      </w:r>
      <w:r w:rsidRPr="006E22F9">
        <w:rPr>
          <w:rFonts w:ascii="Times New Roman" w:hAnsi="Times New Roman" w:cs="Times New Roman"/>
          <w:sz w:val="28"/>
          <w:szCs w:val="28"/>
        </w:rPr>
        <w:t>несправедлив к вам?</w:t>
      </w:r>
    </w:p>
    <w:p w:rsidR="00EA1A70" w:rsidRPr="006E22F9" w:rsidRDefault="00EA1A70" w:rsidP="006E22F9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6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Часто ли родители вас наказывают?</w:t>
      </w:r>
    </w:p>
    <w:p w:rsidR="00EA1A70" w:rsidRPr="006E22F9" w:rsidRDefault="00EA1A70" w:rsidP="006E22F9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Правда ли, что родители не всегда понимают вас, ваше состояние?</w:t>
      </w:r>
    </w:p>
    <w:p w:rsidR="00EA1A70" w:rsidRPr="006E22F9" w:rsidRDefault="00EA1A70" w:rsidP="006E22F9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5" w:right="1037" w:hanging="36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E22F9">
        <w:rPr>
          <w:rFonts w:ascii="Times New Roman" w:hAnsi="Times New Roman" w:cs="Times New Roman"/>
          <w:spacing w:val="-3"/>
          <w:sz w:val="28"/>
          <w:szCs w:val="28"/>
        </w:rPr>
        <w:t xml:space="preserve">Верно ли, что вы участвуете вместе с родителями в решении </w:t>
      </w:r>
      <w:r w:rsidRPr="006E22F9">
        <w:rPr>
          <w:rFonts w:ascii="Times New Roman" w:hAnsi="Times New Roman" w:cs="Times New Roman"/>
          <w:sz w:val="28"/>
          <w:szCs w:val="28"/>
        </w:rPr>
        <w:t>хозяйственных вопросов?</w:t>
      </w:r>
    </w:p>
    <w:p w:rsidR="00EA1A70" w:rsidRPr="006E22F9" w:rsidRDefault="00EA1A70" w:rsidP="006E22F9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6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Действительно ли, что у вас в семье нет общих занятий и увлечений?</w:t>
      </w:r>
    </w:p>
    <w:p w:rsidR="00EA1A70" w:rsidRPr="006E22F9" w:rsidRDefault="00EA1A70" w:rsidP="006E22F9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725" w:hanging="36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E22F9">
        <w:rPr>
          <w:rFonts w:ascii="Times New Roman" w:hAnsi="Times New Roman" w:cs="Times New Roman"/>
          <w:spacing w:val="-3"/>
          <w:sz w:val="28"/>
          <w:szCs w:val="28"/>
        </w:rPr>
        <w:t xml:space="preserve">Часто ли в ответ на вашу просьбу разрешить вам что-либо родители </w:t>
      </w:r>
      <w:r w:rsidRPr="006E22F9">
        <w:rPr>
          <w:rFonts w:ascii="Times New Roman" w:hAnsi="Times New Roman" w:cs="Times New Roman"/>
          <w:sz w:val="28"/>
          <w:szCs w:val="28"/>
        </w:rPr>
        <w:t>отвечают, что это нельзя?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>10.Бывает ли так, что родители настаивают на том, чтобы вы не дружили с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9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 xml:space="preserve">кем-нибудь из ваших товарищей? </w:t>
      </w:r>
    </w:p>
    <w:p w:rsidR="00EA1A70" w:rsidRPr="006E22F9" w:rsidRDefault="00EA1A70" w:rsidP="006E2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 xml:space="preserve">     11 .Кто является главой в вашей семье - мать или отец? </w:t>
      </w:r>
    </w:p>
    <w:p w:rsidR="00EA1A70" w:rsidRPr="006E22F9" w:rsidRDefault="00EA1A70" w:rsidP="006E2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 xml:space="preserve">     12.Смеются ли родители над кем-нибудь из ваших учителей? 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 xml:space="preserve">13.Часто ли родители разговаривают с вами раздражительным тоном? </w:t>
      </w:r>
      <w:r w:rsidRPr="006E22F9">
        <w:rPr>
          <w:rFonts w:ascii="Times New Roman" w:hAnsi="Times New Roman" w:cs="Times New Roman"/>
          <w:spacing w:val="-3"/>
          <w:sz w:val="28"/>
          <w:szCs w:val="28"/>
        </w:rPr>
        <w:t>14.Кажется ли вам, что у вас в семье холодные недружеские отношения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9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 xml:space="preserve">между родителями? </w:t>
      </w:r>
    </w:p>
    <w:p w:rsidR="00EA1A70" w:rsidRPr="006E22F9" w:rsidRDefault="00EA1A70" w:rsidP="006E2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 xml:space="preserve">      15.Верно ли, что в вашей семье мало помогают друг другу в домашних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403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 xml:space="preserve">делах? </w:t>
      </w:r>
    </w:p>
    <w:p w:rsidR="00EA1A70" w:rsidRPr="006E22F9" w:rsidRDefault="00EA1A70" w:rsidP="006E2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3"/>
          <w:sz w:val="28"/>
          <w:szCs w:val="28"/>
        </w:rPr>
        <w:t xml:space="preserve">       16.Правда ли, что родители не обсуждают с вами прочитанных книг,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просмотренных телепередач, кинофильмов?</w:t>
      </w:r>
    </w:p>
    <w:p w:rsidR="00EA1A70" w:rsidRPr="006E22F9" w:rsidRDefault="00EA1A70" w:rsidP="006E22F9">
      <w:pPr>
        <w:shd w:val="clear" w:color="auto" w:fill="FFFFFF"/>
        <w:tabs>
          <w:tab w:val="left" w:leader="underscore" w:pos="9326"/>
        </w:tabs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3"/>
          <w:sz w:val="28"/>
          <w:szCs w:val="28"/>
        </w:rPr>
        <w:t>17.Считают ли вас родители капризным ребенком?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>18.Часто ли родители настаивают на том, чтобы вы поступали согласно их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70" w:firstLine="33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 xml:space="preserve">желаниям, говоря, что они разбираются лучше вас? </w:t>
      </w:r>
    </w:p>
    <w:p w:rsidR="00EA1A70" w:rsidRPr="006E22F9" w:rsidRDefault="00EA1A70" w:rsidP="006E2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 xml:space="preserve">    19.С кем из родителей вы больше общаетесь? </w:t>
      </w:r>
    </w:p>
    <w:p w:rsidR="00EA1A70" w:rsidRPr="006E22F9" w:rsidRDefault="00EA1A70" w:rsidP="006E22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3"/>
          <w:sz w:val="28"/>
          <w:szCs w:val="28"/>
        </w:rPr>
        <w:t xml:space="preserve">    20.Часто ли родители не одобряют и не поддерживают мероприятия,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74" w:right="51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 xml:space="preserve">организуемые  школой? 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right="51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 xml:space="preserve">     21.Наказывали ли вас более сурово, чем других детей? 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right="518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 xml:space="preserve">     22.Часто ли вы с родителями говорите «по душам», советуетесь по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7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 xml:space="preserve">личным проблемам? 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23.Верно ли, что у вас нет ежедневных домашних обязанностей?   24.Правда ли, что родители не ходят вместе с вами в музеи, театры, на</w:t>
      </w:r>
    </w:p>
    <w:p w:rsidR="00EA1A70" w:rsidRPr="006E22F9" w:rsidRDefault="00EA1A70" w:rsidP="006E22F9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>выставки и концерты?</w:t>
      </w:r>
    </w:p>
    <w:p w:rsidR="00EA1A70" w:rsidRPr="0046463B" w:rsidRDefault="00EA1A70" w:rsidP="006E22F9">
      <w:pPr>
        <w:shd w:val="clear" w:color="auto" w:fill="FFFFFF"/>
        <w:spacing w:after="0" w:line="322" w:lineRule="exact"/>
        <w:ind w:left="734"/>
        <w:jc w:val="both"/>
        <w:sectPr w:rsidR="00EA1A70" w:rsidRPr="0046463B">
          <w:pgSz w:w="11909" w:h="16834"/>
          <w:pgMar w:top="1183" w:right="921" w:bottom="360" w:left="1661" w:header="720" w:footer="720" w:gutter="0"/>
          <w:cols w:space="60"/>
          <w:noEndnote/>
        </w:sectPr>
      </w:pPr>
    </w:p>
    <w:p w:rsidR="00EA1A70" w:rsidRPr="006E22F9" w:rsidRDefault="00EA1A70" w:rsidP="00EA1A70">
      <w:pPr>
        <w:shd w:val="clear" w:color="auto" w:fill="FFFFFF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3"/>
          <w:sz w:val="28"/>
          <w:szCs w:val="28"/>
        </w:rPr>
        <w:lastRenderedPageBreak/>
        <w:t>ОБРАБОТКА И ИНТЕРПРЕТАЦИЯ РЕЗУЛЬТАТОВ.</w:t>
      </w:r>
    </w:p>
    <w:p w:rsidR="00EA1A70" w:rsidRPr="006E22F9" w:rsidRDefault="00EA1A70" w:rsidP="00EA1A70">
      <w:pPr>
        <w:shd w:val="clear" w:color="auto" w:fill="FFFFFF"/>
        <w:spacing w:before="317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Изучается степень выраженности в семейном воспитании.</w:t>
      </w:r>
    </w:p>
    <w:p w:rsidR="00EA1A70" w:rsidRPr="006E22F9" w:rsidRDefault="00EA1A70" w:rsidP="00EA1A70">
      <w:pPr>
        <w:shd w:val="clear" w:color="auto" w:fill="FFFFFF"/>
        <w:spacing w:before="322" w:line="322" w:lineRule="exact"/>
        <w:ind w:left="355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3"/>
          <w:sz w:val="28"/>
          <w:szCs w:val="28"/>
        </w:rPr>
        <w:t>КЛЮЧ</w:t>
      </w:r>
    </w:p>
    <w:p w:rsidR="00EA1A70" w:rsidRPr="006E22F9" w:rsidRDefault="00EA1A70" w:rsidP="00EA1A70">
      <w:pPr>
        <w:shd w:val="clear" w:color="auto" w:fill="FFFFFF"/>
        <w:spacing w:line="322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Выделяются 8 факторов:</w:t>
      </w:r>
    </w:p>
    <w:p w:rsidR="00EA1A70" w:rsidRPr="006E22F9" w:rsidRDefault="00EA1A70" w:rsidP="00007C41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35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Строгость (гибкость) воспитательных установок (вопросы 1.9.17)</w:t>
      </w:r>
    </w:p>
    <w:p w:rsidR="00EA1A70" w:rsidRPr="006E22F9" w:rsidRDefault="00EA1A70" w:rsidP="00007C41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22" w:lineRule="exact"/>
        <w:ind w:left="35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Воспитание самостоятельности, инициативы (2.10.18)</w:t>
      </w:r>
    </w:p>
    <w:p w:rsidR="00EA1A70" w:rsidRPr="006E22F9" w:rsidRDefault="00EA1A70" w:rsidP="00007C41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706" w:hanging="35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 xml:space="preserve">Доминантность матери, отца или равное участие обоих родителей в </w:t>
      </w:r>
      <w:r w:rsidRPr="006E22F9">
        <w:rPr>
          <w:rFonts w:ascii="Times New Roman" w:hAnsi="Times New Roman" w:cs="Times New Roman"/>
          <w:sz w:val="28"/>
          <w:szCs w:val="28"/>
        </w:rPr>
        <w:t>воспитании (3,11,19)</w:t>
      </w:r>
    </w:p>
    <w:p w:rsidR="00EA1A70" w:rsidRPr="006E22F9" w:rsidRDefault="00EA1A70" w:rsidP="00007C41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3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Отношение к школе, учителям (4,12,20)</w:t>
      </w:r>
    </w:p>
    <w:p w:rsidR="00EA1A70" w:rsidRPr="006E22F9" w:rsidRDefault="00EA1A70" w:rsidP="00007C41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35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Жесткость (гибкость) методов воспитания (5,13,21)</w:t>
      </w:r>
    </w:p>
    <w:p w:rsidR="00EA1A70" w:rsidRPr="006E22F9" w:rsidRDefault="00EA1A70" w:rsidP="00007C41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35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>Взаимоотношения в семье: недружеские или теплые (6,14,22)</w:t>
      </w:r>
    </w:p>
    <w:p w:rsidR="00EA1A70" w:rsidRPr="006E22F9" w:rsidRDefault="00EA1A70" w:rsidP="00007C41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35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>Взаимопомощь в семье, наличие или отсутствие общих дел (7,15,23)</w:t>
      </w:r>
    </w:p>
    <w:p w:rsidR="00EA1A70" w:rsidRPr="006E22F9" w:rsidRDefault="00EA1A70" w:rsidP="00007C41">
      <w:pPr>
        <w:widowControl w:val="0"/>
        <w:numPr>
          <w:ilvl w:val="0"/>
          <w:numId w:val="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22" w:lineRule="exact"/>
        <w:ind w:left="35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E22F9">
        <w:rPr>
          <w:rFonts w:ascii="Times New Roman" w:hAnsi="Times New Roman" w:cs="Times New Roman"/>
          <w:spacing w:val="-1"/>
          <w:sz w:val="28"/>
          <w:szCs w:val="28"/>
        </w:rPr>
        <w:t>Общность интересов (8,16,24)</w:t>
      </w:r>
    </w:p>
    <w:p w:rsidR="00EA1A70" w:rsidRPr="006E22F9" w:rsidRDefault="00EA1A70" w:rsidP="00EA1A70">
      <w:pPr>
        <w:shd w:val="clear" w:color="auto" w:fill="FFFFFF"/>
        <w:spacing w:before="322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z w:val="28"/>
          <w:szCs w:val="28"/>
        </w:rPr>
        <w:t xml:space="preserve">Ответы «5», «конечно нет», - указывают на максимально положительное </w:t>
      </w:r>
      <w:r w:rsidRPr="006E22F9">
        <w:rPr>
          <w:rFonts w:ascii="Times New Roman" w:hAnsi="Times New Roman" w:cs="Times New Roman"/>
          <w:spacing w:val="-4"/>
          <w:sz w:val="28"/>
          <w:szCs w:val="28"/>
        </w:rPr>
        <w:t xml:space="preserve">проявление фактора. Максимальная сумма баллов по одному фактору — 15. </w:t>
      </w:r>
      <w:r w:rsidRPr="006E22F9">
        <w:rPr>
          <w:rFonts w:ascii="Times New Roman" w:hAnsi="Times New Roman" w:cs="Times New Roman"/>
          <w:spacing w:val="-1"/>
          <w:sz w:val="28"/>
          <w:szCs w:val="28"/>
        </w:rPr>
        <w:t xml:space="preserve">Ответы «1», «конечно да», - указывают на педагогически отрицательное </w:t>
      </w:r>
      <w:r w:rsidRPr="006E22F9">
        <w:rPr>
          <w:rFonts w:ascii="Times New Roman" w:hAnsi="Times New Roman" w:cs="Times New Roman"/>
          <w:sz w:val="28"/>
          <w:szCs w:val="28"/>
        </w:rPr>
        <w:t>проявление фактора. Минимальная сумма баллов по фактору - 3. Максимальная сумма баллов по всем факторам - 120, минимальная - 24.</w:t>
      </w:r>
    </w:p>
    <w:p w:rsidR="00EA1A70" w:rsidRPr="006E22F9" w:rsidRDefault="00EA1A70" w:rsidP="00EA1A70">
      <w:pPr>
        <w:shd w:val="clear" w:color="auto" w:fill="FFFFFF"/>
        <w:spacing w:before="322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>УРОВНИ ВЗАИМООТНОШЕНИЙ В СЕМЬЕ.</w:t>
      </w:r>
    </w:p>
    <w:p w:rsidR="00EA1A70" w:rsidRPr="006E22F9" w:rsidRDefault="00EA1A70" w:rsidP="00EA1A70">
      <w:pPr>
        <w:shd w:val="clear" w:color="auto" w:fill="FFFFFF"/>
        <w:spacing w:before="322" w:line="317" w:lineRule="exact"/>
        <w:ind w:right="4147"/>
        <w:jc w:val="both"/>
        <w:rPr>
          <w:rFonts w:ascii="Times New Roman" w:hAnsi="Times New Roman" w:cs="Times New Roman"/>
          <w:sz w:val="28"/>
          <w:szCs w:val="28"/>
        </w:rPr>
      </w:pPr>
      <w:r w:rsidRPr="006E22F9">
        <w:rPr>
          <w:rFonts w:ascii="Times New Roman" w:hAnsi="Times New Roman" w:cs="Times New Roman"/>
          <w:spacing w:val="-2"/>
          <w:sz w:val="28"/>
          <w:szCs w:val="28"/>
        </w:rPr>
        <w:t xml:space="preserve">Благополучный (высокий) - 120 -96. </w:t>
      </w:r>
      <w:r w:rsidRPr="006E22F9">
        <w:rPr>
          <w:rFonts w:ascii="Times New Roman" w:hAnsi="Times New Roman" w:cs="Times New Roman"/>
          <w:sz w:val="28"/>
          <w:szCs w:val="28"/>
        </w:rPr>
        <w:t>Менее благополучный - 95 - 72. Удовлетворительный - 71 - 47. Неблагополучный - 46 - 24.</w:t>
      </w:r>
    </w:p>
    <w:p w:rsidR="00007C41" w:rsidRDefault="00007C41" w:rsidP="006E22F9">
      <w:pPr>
        <w:shd w:val="clear" w:color="auto" w:fill="FFFFFF"/>
        <w:ind w:right="144"/>
        <w:jc w:val="both"/>
      </w:pPr>
    </w:p>
    <w:p w:rsidR="006E22F9" w:rsidRDefault="006E22F9" w:rsidP="006E22F9">
      <w:pPr>
        <w:shd w:val="clear" w:color="auto" w:fill="FFFFFF"/>
        <w:ind w:right="144"/>
        <w:jc w:val="both"/>
      </w:pPr>
    </w:p>
    <w:p w:rsidR="006E22F9" w:rsidRDefault="006E22F9" w:rsidP="006E22F9">
      <w:pPr>
        <w:shd w:val="clear" w:color="auto" w:fill="FFFFFF"/>
        <w:ind w:right="144"/>
        <w:jc w:val="both"/>
      </w:pPr>
    </w:p>
    <w:p w:rsidR="006E22F9" w:rsidRDefault="006E22F9" w:rsidP="006E22F9">
      <w:pPr>
        <w:shd w:val="clear" w:color="auto" w:fill="FFFFFF"/>
        <w:ind w:right="144"/>
        <w:jc w:val="both"/>
      </w:pPr>
    </w:p>
    <w:p w:rsidR="006E22F9" w:rsidRDefault="006E22F9" w:rsidP="006E22F9">
      <w:pPr>
        <w:shd w:val="clear" w:color="auto" w:fill="FFFFFF"/>
        <w:ind w:right="144"/>
        <w:jc w:val="both"/>
      </w:pPr>
    </w:p>
    <w:p w:rsidR="006E22F9" w:rsidRDefault="006E22F9" w:rsidP="006E22F9">
      <w:pPr>
        <w:shd w:val="clear" w:color="auto" w:fill="FFFFFF"/>
        <w:ind w:right="144"/>
        <w:jc w:val="both"/>
      </w:pPr>
    </w:p>
    <w:p w:rsidR="006E22F9" w:rsidRDefault="006E22F9" w:rsidP="006E22F9">
      <w:pPr>
        <w:shd w:val="clear" w:color="auto" w:fill="FFFFFF"/>
        <w:ind w:right="144"/>
        <w:jc w:val="both"/>
      </w:pPr>
    </w:p>
    <w:p w:rsidR="006E22F9" w:rsidRDefault="006E22F9" w:rsidP="006E22F9">
      <w:pPr>
        <w:shd w:val="clear" w:color="auto" w:fill="FFFFFF"/>
        <w:ind w:right="144"/>
        <w:jc w:val="both"/>
      </w:pPr>
    </w:p>
    <w:p w:rsidR="006E22F9" w:rsidRDefault="006E22F9" w:rsidP="006E22F9">
      <w:pPr>
        <w:shd w:val="clear" w:color="auto" w:fill="FFFFFF"/>
        <w:ind w:right="144"/>
        <w:jc w:val="both"/>
      </w:pPr>
    </w:p>
    <w:sectPr w:rsidR="006E22F9" w:rsidSect="00DA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4E" w:rsidRDefault="0070474E" w:rsidP="00EA1A70">
      <w:pPr>
        <w:spacing w:after="0" w:line="240" w:lineRule="auto"/>
      </w:pPr>
      <w:r>
        <w:separator/>
      </w:r>
    </w:p>
  </w:endnote>
  <w:endnote w:type="continuationSeparator" w:id="1">
    <w:p w:rsidR="0070474E" w:rsidRDefault="0070474E" w:rsidP="00EA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4E" w:rsidRDefault="0070474E" w:rsidP="00EA1A70">
      <w:pPr>
        <w:spacing w:after="0" w:line="240" w:lineRule="auto"/>
      </w:pPr>
      <w:r>
        <w:separator/>
      </w:r>
    </w:p>
  </w:footnote>
  <w:footnote w:type="continuationSeparator" w:id="1">
    <w:p w:rsidR="0070474E" w:rsidRDefault="0070474E" w:rsidP="00EA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D56"/>
    <w:multiLevelType w:val="singleLevel"/>
    <w:tmpl w:val="046AB78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2577A1D"/>
    <w:multiLevelType w:val="hybridMultilevel"/>
    <w:tmpl w:val="D6E8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D36"/>
    <w:multiLevelType w:val="multilevel"/>
    <w:tmpl w:val="66B8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8050B"/>
    <w:multiLevelType w:val="hybridMultilevel"/>
    <w:tmpl w:val="49D6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D4C32"/>
    <w:multiLevelType w:val="multilevel"/>
    <w:tmpl w:val="9EF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815BB"/>
    <w:multiLevelType w:val="hybridMultilevel"/>
    <w:tmpl w:val="D7EA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9614C"/>
    <w:multiLevelType w:val="singleLevel"/>
    <w:tmpl w:val="B13E430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7">
    <w:nsid w:val="22042F83"/>
    <w:multiLevelType w:val="multilevel"/>
    <w:tmpl w:val="FF66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46A71"/>
    <w:multiLevelType w:val="multilevel"/>
    <w:tmpl w:val="9D5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E254C"/>
    <w:multiLevelType w:val="hybridMultilevel"/>
    <w:tmpl w:val="9F1C9746"/>
    <w:lvl w:ilvl="0" w:tplc="A6DA97D0">
      <w:start w:val="1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620AA"/>
    <w:multiLevelType w:val="singleLevel"/>
    <w:tmpl w:val="B8E81A98"/>
    <w:lvl w:ilvl="0">
      <w:start w:val="4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415265B"/>
    <w:multiLevelType w:val="hybridMultilevel"/>
    <w:tmpl w:val="775CA33E"/>
    <w:lvl w:ilvl="0" w:tplc="533817BA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90FEB"/>
    <w:multiLevelType w:val="hybridMultilevel"/>
    <w:tmpl w:val="DA92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D3C1E"/>
    <w:multiLevelType w:val="multilevel"/>
    <w:tmpl w:val="272C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17BC4"/>
    <w:multiLevelType w:val="singleLevel"/>
    <w:tmpl w:val="D0C2463C"/>
    <w:lvl w:ilvl="0">
      <w:start w:val="8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2320C6F"/>
    <w:multiLevelType w:val="hybridMultilevel"/>
    <w:tmpl w:val="4FB6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32EC6"/>
    <w:multiLevelType w:val="hybridMultilevel"/>
    <w:tmpl w:val="49BE653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A507826"/>
    <w:multiLevelType w:val="singleLevel"/>
    <w:tmpl w:val="046AB78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>
    <w:nsid w:val="5DBB0E7B"/>
    <w:multiLevelType w:val="multilevel"/>
    <w:tmpl w:val="90A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30F59"/>
    <w:multiLevelType w:val="singleLevel"/>
    <w:tmpl w:val="046AB7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75301110"/>
    <w:multiLevelType w:val="hybridMultilevel"/>
    <w:tmpl w:val="E53A67E2"/>
    <w:lvl w:ilvl="0" w:tplc="66369676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6E017F"/>
    <w:multiLevelType w:val="hybridMultilevel"/>
    <w:tmpl w:val="30D8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0"/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10"/>
    <w:lvlOverride w:ilvl="0">
      <w:startOverride w:val="4"/>
    </w:lvlOverride>
  </w:num>
  <w:num w:numId="9">
    <w:abstractNumId w:val="14"/>
    <w:lvlOverride w:ilvl="0">
      <w:startOverride w:val="8"/>
    </w:lvlOverride>
  </w:num>
  <w:num w:numId="10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18"/>
  </w:num>
  <w:num w:numId="15">
    <w:abstractNumId w:val="11"/>
  </w:num>
  <w:num w:numId="16">
    <w:abstractNumId w:val="21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5"/>
  </w:num>
  <w:num w:numId="21">
    <w:abstractNumId w:val="2"/>
  </w:num>
  <w:num w:numId="22">
    <w:abstractNumId w:val="8"/>
  </w:num>
  <w:num w:numId="2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A70"/>
    <w:rsid w:val="000028B5"/>
    <w:rsid w:val="00007C41"/>
    <w:rsid w:val="00067866"/>
    <w:rsid w:val="000C710C"/>
    <w:rsid w:val="000D09EE"/>
    <w:rsid w:val="00137C46"/>
    <w:rsid w:val="0014355D"/>
    <w:rsid w:val="001E6634"/>
    <w:rsid w:val="002307D5"/>
    <w:rsid w:val="00260A09"/>
    <w:rsid w:val="002A0FC6"/>
    <w:rsid w:val="00306E76"/>
    <w:rsid w:val="003F6ECE"/>
    <w:rsid w:val="003F6EE6"/>
    <w:rsid w:val="00412D87"/>
    <w:rsid w:val="00532A20"/>
    <w:rsid w:val="00537022"/>
    <w:rsid w:val="006630E5"/>
    <w:rsid w:val="00665552"/>
    <w:rsid w:val="006A6A6C"/>
    <w:rsid w:val="006C48B5"/>
    <w:rsid w:val="006E22F9"/>
    <w:rsid w:val="0070474E"/>
    <w:rsid w:val="00760FFA"/>
    <w:rsid w:val="007E3B80"/>
    <w:rsid w:val="007F0271"/>
    <w:rsid w:val="008257E8"/>
    <w:rsid w:val="0084126F"/>
    <w:rsid w:val="0085078F"/>
    <w:rsid w:val="008A0BF9"/>
    <w:rsid w:val="009C498B"/>
    <w:rsid w:val="00A86D35"/>
    <w:rsid w:val="00AA2754"/>
    <w:rsid w:val="00B65D2F"/>
    <w:rsid w:val="00B92F91"/>
    <w:rsid w:val="00BE3571"/>
    <w:rsid w:val="00BF4B3B"/>
    <w:rsid w:val="00CD14D7"/>
    <w:rsid w:val="00D46A29"/>
    <w:rsid w:val="00DA6464"/>
    <w:rsid w:val="00DC187B"/>
    <w:rsid w:val="00E564A2"/>
    <w:rsid w:val="00E57F15"/>
    <w:rsid w:val="00E802C7"/>
    <w:rsid w:val="00E817A4"/>
    <w:rsid w:val="00EA1A70"/>
    <w:rsid w:val="00ED388E"/>
    <w:rsid w:val="00F05611"/>
    <w:rsid w:val="00F7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64"/>
  </w:style>
  <w:style w:type="paragraph" w:styleId="1">
    <w:name w:val="heading 1"/>
    <w:basedOn w:val="a"/>
    <w:link w:val="10"/>
    <w:uiPriority w:val="9"/>
    <w:qFormat/>
    <w:rsid w:val="00EA1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A1A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A1A7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A7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A7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A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A1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A1A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1A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1A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8">
    <w:name w:val="Style8"/>
    <w:basedOn w:val="a"/>
    <w:rsid w:val="00EA1A70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A1A70"/>
    <w:pPr>
      <w:widowControl w:val="0"/>
      <w:autoSpaceDE w:val="0"/>
      <w:autoSpaceDN w:val="0"/>
      <w:adjustRightInd w:val="0"/>
      <w:spacing w:after="0" w:line="27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EA1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EA1A7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EA1A7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A1A70"/>
    <w:pPr>
      <w:widowControl w:val="0"/>
      <w:autoSpaceDE w:val="0"/>
      <w:autoSpaceDN w:val="0"/>
      <w:adjustRightInd w:val="0"/>
      <w:spacing w:after="0" w:line="30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A1A70"/>
    <w:pPr>
      <w:widowControl w:val="0"/>
      <w:autoSpaceDE w:val="0"/>
      <w:autoSpaceDN w:val="0"/>
      <w:adjustRightInd w:val="0"/>
      <w:spacing w:after="0" w:line="26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EA1A70"/>
    <w:pPr>
      <w:widowControl w:val="0"/>
      <w:autoSpaceDE w:val="0"/>
      <w:autoSpaceDN w:val="0"/>
      <w:adjustRightInd w:val="0"/>
      <w:spacing w:after="0" w:line="27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A1A70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EA1A70"/>
    <w:pPr>
      <w:widowControl w:val="0"/>
      <w:autoSpaceDE w:val="0"/>
      <w:autoSpaceDN w:val="0"/>
      <w:adjustRightInd w:val="0"/>
      <w:spacing w:after="0" w:line="274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EA1A70"/>
    <w:pPr>
      <w:widowControl w:val="0"/>
      <w:autoSpaceDE w:val="0"/>
      <w:autoSpaceDN w:val="0"/>
      <w:adjustRightInd w:val="0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EA1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EA1A70"/>
    <w:pPr>
      <w:widowControl w:val="0"/>
      <w:autoSpaceDE w:val="0"/>
      <w:autoSpaceDN w:val="0"/>
      <w:adjustRightInd w:val="0"/>
      <w:spacing w:after="0" w:line="211" w:lineRule="exact"/>
      <w:ind w:firstLine="17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EA1A70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EA1A7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6">
    <w:name w:val="Font Style46"/>
    <w:basedOn w:val="a0"/>
    <w:rsid w:val="00EA1A7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4">
    <w:name w:val="Font Style54"/>
    <w:basedOn w:val="a0"/>
    <w:rsid w:val="00EA1A7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5">
    <w:name w:val="Font Style55"/>
    <w:basedOn w:val="a0"/>
    <w:rsid w:val="00EA1A7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basedOn w:val="a0"/>
    <w:rsid w:val="00EA1A7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basedOn w:val="a0"/>
    <w:rsid w:val="00EA1A70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basedOn w:val="a0"/>
    <w:rsid w:val="00EA1A70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uiPriority w:val="59"/>
    <w:rsid w:val="00EA1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A1A70"/>
  </w:style>
  <w:style w:type="character" w:styleId="a4">
    <w:name w:val="Hyperlink"/>
    <w:basedOn w:val="a0"/>
    <w:unhideWhenUsed/>
    <w:rsid w:val="00EA1A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1A70"/>
  </w:style>
  <w:style w:type="character" w:styleId="a5">
    <w:name w:val="Emphasis"/>
    <w:basedOn w:val="a0"/>
    <w:uiPriority w:val="20"/>
    <w:qFormat/>
    <w:rsid w:val="00EA1A70"/>
    <w:rPr>
      <w:i/>
      <w:iCs/>
    </w:rPr>
  </w:style>
  <w:style w:type="paragraph" w:styleId="a6">
    <w:name w:val="Normal (Web)"/>
    <w:basedOn w:val="a"/>
    <w:uiPriority w:val="99"/>
    <w:unhideWhenUsed/>
    <w:rsid w:val="00E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A1A70"/>
    <w:rPr>
      <w:b/>
      <w:bCs/>
    </w:rPr>
  </w:style>
  <w:style w:type="paragraph" w:customStyle="1" w:styleId="a8">
    <w:name w:val="Знак Знак Знак Знак"/>
    <w:basedOn w:val="a"/>
    <w:rsid w:val="00EA1A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A1A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A1A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qFormat/>
    <w:rsid w:val="00EA1A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c">
    <w:name w:val="Название Знак"/>
    <w:basedOn w:val="a0"/>
    <w:link w:val="ab"/>
    <w:rsid w:val="00EA1A7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d">
    <w:name w:val="Body Text"/>
    <w:basedOn w:val="a"/>
    <w:link w:val="ae"/>
    <w:rsid w:val="00EA1A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EA1A70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Plain Text"/>
    <w:basedOn w:val="a"/>
    <w:link w:val="af0"/>
    <w:rsid w:val="00EA1A70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af0">
    <w:name w:val="Текст Знак"/>
    <w:basedOn w:val="a0"/>
    <w:link w:val="af"/>
    <w:rsid w:val="00EA1A70"/>
    <w:rPr>
      <w:rFonts w:ascii="Courier New" w:eastAsia="Times New Roman" w:hAnsi="Courier New" w:cs="Courier New"/>
      <w:noProof/>
      <w:sz w:val="20"/>
      <w:szCs w:val="20"/>
    </w:rPr>
  </w:style>
  <w:style w:type="paragraph" w:styleId="21">
    <w:name w:val="Body Text 2"/>
    <w:basedOn w:val="a"/>
    <w:link w:val="22"/>
    <w:rsid w:val="00EA1A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1A7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EA1A7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18"/>
    </w:rPr>
  </w:style>
  <w:style w:type="character" w:customStyle="1" w:styleId="32">
    <w:name w:val="Основной текст 3 Знак"/>
    <w:basedOn w:val="a0"/>
    <w:link w:val="31"/>
    <w:rsid w:val="00EA1A70"/>
    <w:rPr>
      <w:rFonts w:ascii="Times New Roman" w:eastAsia="Times New Roman" w:hAnsi="Times New Roman" w:cs="Times New Roman"/>
      <w:b/>
      <w:bCs/>
      <w:color w:val="000000"/>
      <w:sz w:val="32"/>
      <w:szCs w:val="18"/>
    </w:rPr>
  </w:style>
  <w:style w:type="paragraph" w:styleId="af1">
    <w:name w:val="Balloon Text"/>
    <w:basedOn w:val="a"/>
    <w:link w:val="af2"/>
    <w:semiHidden/>
    <w:rsid w:val="00EA1A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A1A70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4"/>
    <w:rsid w:val="00EA1A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EA1A70"/>
    <w:rPr>
      <w:rFonts w:ascii="Tahoma" w:eastAsia="Times New Roman" w:hAnsi="Tahoma" w:cs="Tahoma"/>
      <w:sz w:val="16"/>
      <w:szCs w:val="16"/>
    </w:rPr>
  </w:style>
  <w:style w:type="paragraph" w:customStyle="1" w:styleId="description">
    <w:name w:val="description"/>
    <w:basedOn w:val="a"/>
    <w:rsid w:val="00E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1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A1A70"/>
    <w:rPr>
      <w:rFonts w:ascii="Arial" w:eastAsia="Times New Roman" w:hAnsi="Arial" w:cs="Arial"/>
      <w:vanish/>
      <w:sz w:val="16"/>
      <w:szCs w:val="16"/>
    </w:rPr>
  </w:style>
  <w:style w:type="paragraph" w:customStyle="1" w:styleId="loginlinks">
    <w:name w:val="loginlinks"/>
    <w:basedOn w:val="a"/>
    <w:rsid w:val="00E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1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A1A70"/>
    <w:rPr>
      <w:rFonts w:ascii="Arial" w:eastAsia="Times New Roman" w:hAnsi="Arial" w:cs="Arial"/>
      <w:vanish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EA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A1A70"/>
  </w:style>
  <w:style w:type="paragraph" w:styleId="af7">
    <w:name w:val="footer"/>
    <w:basedOn w:val="a"/>
    <w:link w:val="af8"/>
    <w:uiPriority w:val="99"/>
    <w:semiHidden/>
    <w:unhideWhenUsed/>
    <w:rsid w:val="00EA1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A1A70"/>
  </w:style>
  <w:style w:type="character" w:customStyle="1" w:styleId="begunadvage">
    <w:name w:val="begun_adv_age"/>
    <w:basedOn w:val="a0"/>
    <w:rsid w:val="008A0BF9"/>
  </w:style>
  <w:style w:type="paragraph" w:styleId="HTML">
    <w:name w:val="HTML Address"/>
    <w:basedOn w:val="a"/>
    <w:link w:val="HTML0"/>
    <w:uiPriority w:val="99"/>
    <w:semiHidden/>
    <w:unhideWhenUsed/>
    <w:rsid w:val="008A0BF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A0BF9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4">
    <w:name w:val="c4"/>
    <w:basedOn w:val="a"/>
    <w:rsid w:val="0076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60FFA"/>
  </w:style>
  <w:style w:type="character" w:customStyle="1" w:styleId="c1">
    <w:name w:val="c1"/>
    <w:basedOn w:val="a0"/>
    <w:rsid w:val="0076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7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4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6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1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0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5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3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7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2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5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9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6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1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9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3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3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1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3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7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3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8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7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1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5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5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4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0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2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056">
          <w:marLeft w:val="0"/>
          <w:marRight w:val="0"/>
          <w:marTop w:val="0"/>
          <w:marBottom w:val="0"/>
          <w:divBdr>
            <w:top w:val="none" w:sz="0" w:space="2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720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725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5968-ADBF-43FD-A6FE-548BE1D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7974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Алина</cp:lastModifiedBy>
  <cp:revision>9</cp:revision>
  <dcterms:created xsi:type="dcterms:W3CDTF">2013-11-13T06:58:00Z</dcterms:created>
  <dcterms:modified xsi:type="dcterms:W3CDTF">2014-09-06T08:42:00Z</dcterms:modified>
</cp:coreProperties>
</file>